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D4DEC" w14:textId="3E701572" w:rsidR="00AB644B" w:rsidRDefault="00AB644B" w:rsidP="00AB644B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2"/>
      <w:bookmarkStart w:id="1" w:name="OLE_LINK51"/>
      <w:bookmarkStart w:id="2" w:name="OLE_LINK50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5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890D1D">
        <w:rPr>
          <w:rFonts w:cs="Arial"/>
          <w:bCs/>
          <w:sz w:val="22"/>
          <w:szCs w:val="22"/>
        </w:rPr>
        <w:t>S5-211271</w:t>
      </w:r>
    </w:p>
    <w:p w14:paraId="7CB45193" w14:textId="10C32EB4" w:rsidR="001E41F3" w:rsidRDefault="00AB644B" w:rsidP="00AB644B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25 January - 3 Februar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D685230" w:rsidR="001E41F3" w:rsidRPr="009E500B" w:rsidRDefault="009E500B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9E500B">
              <w:rPr>
                <w:b/>
                <w:bCs/>
                <w:sz w:val="28"/>
                <w:szCs w:val="28"/>
              </w:rPr>
              <w:t>32.255</w:t>
            </w:r>
          </w:p>
        </w:tc>
        <w:tc>
          <w:tcPr>
            <w:tcW w:w="709" w:type="dxa"/>
          </w:tcPr>
          <w:p w14:paraId="77009707" w14:textId="77777777" w:rsidR="001E41F3" w:rsidRPr="009E500B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9E500B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D00C9AA" w:rsidR="001E41F3" w:rsidRPr="009E500B" w:rsidRDefault="009E500B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9E500B">
              <w:rPr>
                <w:b/>
                <w:bCs/>
                <w:sz w:val="28"/>
                <w:szCs w:val="28"/>
              </w:rPr>
              <w:t>0283</w:t>
            </w:r>
          </w:p>
        </w:tc>
        <w:tc>
          <w:tcPr>
            <w:tcW w:w="709" w:type="dxa"/>
          </w:tcPr>
          <w:p w14:paraId="09D2C09B" w14:textId="77777777" w:rsidR="001E41F3" w:rsidRPr="009E500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9E500B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4951322" w:rsidR="001E41F3" w:rsidRPr="009E500B" w:rsidRDefault="005450CA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9E500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9E500B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D5ADE2E" w:rsidR="001E41F3" w:rsidRPr="009E500B" w:rsidRDefault="009E500B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9E500B">
              <w:rPr>
                <w:b/>
                <w:bCs/>
                <w:sz w:val="28"/>
                <w:szCs w:val="28"/>
              </w:rPr>
              <w:t>16.7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59D1417" w:rsidR="00F25D98" w:rsidRDefault="00AE531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51C20AA" w:rsidR="001E41F3" w:rsidRDefault="00890D1D">
            <w:pPr>
              <w:pStyle w:val="CRCoverPage"/>
              <w:spacing w:after="0"/>
              <w:ind w:left="100"/>
            </w:pPr>
            <w:r w:rsidRPr="00890D1D">
              <w:t>Correcting missing handover cancel in tabl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ED91018" w:rsidR="001E41F3" w:rsidRDefault="005009D9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19E979D" w:rsidR="001E41F3" w:rsidRDefault="009E500B" w:rsidP="00547111">
            <w:pPr>
              <w:pStyle w:val="CRCoverPage"/>
              <w:spacing w:after="0"/>
              <w:ind w:left="100"/>
            </w:pPr>
            <w:r>
              <w:t>Ericsson LM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BB2F0C7" w:rsidR="001E41F3" w:rsidRDefault="009E500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DA6E8F6" w:rsidR="001E41F3" w:rsidRDefault="009E500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1-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1740549" w:rsidR="001E41F3" w:rsidRPr="009E500B" w:rsidRDefault="009E500B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9E500B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597191A" w:rsidR="001E41F3" w:rsidRDefault="009E500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63D34DC" w:rsidR="001E41F3" w:rsidRDefault="00C676F7">
            <w:pPr>
              <w:pStyle w:val="CRCoverPage"/>
              <w:spacing w:after="0"/>
              <w:ind w:left="100"/>
            </w:pPr>
            <w:r>
              <w:t>The handling of</w:t>
            </w:r>
            <w:r w:rsidR="000A03E7">
              <w:t xml:space="preserve"> handover cancel as a </w:t>
            </w:r>
            <w:r w:rsidR="000A03E7">
              <w:rPr>
                <w:lang w:bidi="ar-IQ"/>
              </w:rPr>
              <w:t>chargeable event and its related actions is not specifi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2F5E555" w:rsidR="001E41F3" w:rsidRDefault="000A03E7">
            <w:pPr>
              <w:pStyle w:val="CRCoverPage"/>
              <w:spacing w:after="0"/>
              <w:ind w:left="100"/>
            </w:pPr>
            <w:r>
              <w:t xml:space="preserve">Adding handling for the </w:t>
            </w:r>
            <w:r w:rsidR="00AE531A">
              <w:t xml:space="preserve">chargeable event </w:t>
            </w:r>
            <w:r>
              <w:t>handover cancel</w:t>
            </w:r>
            <w:r w:rsidR="00AE531A"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618869B" w:rsidR="001E41F3" w:rsidRDefault="00AE531A" w:rsidP="00AE531A">
            <w:pPr>
              <w:pStyle w:val="CRCoverPage"/>
              <w:spacing w:after="0"/>
              <w:ind w:left="100"/>
            </w:pPr>
            <w:r>
              <w:t>The handling for handover cancel is left unspecified which may lead to interoperability issu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313E375" w:rsidR="001E41F3" w:rsidRDefault="00C676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1.4, 5.2.1.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DCC529" w:rsidR="001E41F3" w:rsidRDefault="00AE53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1848878" w:rsidR="001E41F3" w:rsidRDefault="00AE53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4741D84" w:rsidR="001E41F3" w:rsidRDefault="00AE53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2558" w:rsidRPr="006958F1" w14:paraId="0EF2C27D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E44332" w14:textId="77777777" w:rsidR="006F2558" w:rsidRPr="006958F1" w:rsidRDefault="006F2558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531A355" w14:textId="77777777" w:rsidR="00FE18D2" w:rsidRPr="006D04B0" w:rsidRDefault="00FE18D2" w:rsidP="00E13BE2">
      <w:bookmarkStart w:id="4" w:name="_Toc20233283"/>
      <w:bookmarkStart w:id="5" w:name="_Toc28026863"/>
      <w:bookmarkStart w:id="6" w:name="_Toc36116698"/>
      <w:bookmarkStart w:id="7" w:name="_Toc44682882"/>
      <w:bookmarkStart w:id="8" w:name="_Toc51926733"/>
      <w:bookmarkStart w:id="9" w:name="_Toc59009644"/>
    </w:p>
    <w:p w14:paraId="237CE37A" w14:textId="77777777" w:rsidR="00AC6EA9" w:rsidRPr="00424394" w:rsidRDefault="00AC6EA9" w:rsidP="00AC6EA9">
      <w:pPr>
        <w:pStyle w:val="Heading4"/>
        <w:ind w:left="0" w:firstLine="0"/>
        <w:rPr>
          <w:rFonts w:eastAsia="SimSun"/>
          <w:lang w:bidi="ar-IQ"/>
        </w:rPr>
      </w:pPr>
      <w:bookmarkStart w:id="10" w:name="_Toc20205482"/>
      <w:bookmarkStart w:id="11" w:name="_Toc27579458"/>
      <w:bookmarkStart w:id="12" w:name="_Toc36045399"/>
      <w:bookmarkStart w:id="13" w:name="_Toc36049279"/>
      <w:bookmarkStart w:id="14" w:name="_Toc36112498"/>
      <w:bookmarkStart w:id="15" w:name="_Toc44664243"/>
      <w:bookmarkStart w:id="16" w:name="_Toc44928700"/>
      <w:bookmarkStart w:id="17" w:name="_Toc44928890"/>
      <w:bookmarkStart w:id="18" w:name="_Toc51859595"/>
      <w:bookmarkStart w:id="19" w:name="_Toc58598750"/>
      <w:bookmarkEnd w:id="4"/>
      <w:bookmarkEnd w:id="5"/>
      <w:bookmarkEnd w:id="6"/>
      <w:bookmarkEnd w:id="7"/>
      <w:bookmarkEnd w:id="8"/>
      <w:bookmarkEnd w:id="9"/>
      <w:r w:rsidRPr="00424394">
        <w:rPr>
          <w:rFonts w:eastAsia="SimSun"/>
          <w:lang w:bidi="ar-IQ"/>
        </w:rPr>
        <w:t>5.2.1.4</w:t>
      </w:r>
      <w:r w:rsidRPr="00424394">
        <w:rPr>
          <w:rFonts w:eastAsia="SimSun"/>
          <w:lang w:bidi="ar-IQ"/>
        </w:rPr>
        <w:tab/>
        <w:t>Flow Based Charging (</w:t>
      </w:r>
      <w:r w:rsidRPr="001B69A8">
        <w:rPr>
          <w:rFonts w:eastAsia="SimSun"/>
          <w:lang w:bidi="ar-IQ"/>
        </w:rPr>
        <w:t>FBC</w:t>
      </w:r>
      <w:r w:rsidRPr="00424394">
        <w:rPr>
          <w:rFonts w:eastAsia="SimSun"/>
          <w:lang w:bidi="ar-IQ"/>
        </w:rPr>
        <w:t>)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092F824F" w14:textId="77777777" w:rsidR="00AC6EA9" w:rsidRDefault="00AC6EA9" w:rsidP="00AC6EA9">
      <w:pPr>
        <w:rPr>
          <w:color w:val="000000"/>
          <w:lang w:bidi="ar-IQ"/>
        </w:rPr>
      </w:pPr>
      <w:r w:rsidRPr="00424394">
        <w:t xml:space="preserve">For </w:t>
      </w:r>
      <w:r w:rsidRPr="001B69A8">
        <w:t>FBC</w:t>
      </w:r>
      <w:r w:rsidRPr="00424394">
        <w:t xml:space="preserve"> charging, 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categorizes the service data flows within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data traffic by rating group and / or combination of the rating group and service id</w:t>
      </w:r>
      <w:r>
        <w:rPr>
          <w:lang w:bidi="ar-IQ"/>
        </w:rPr>
        <w:t>.</w:t>
      </w:r>
      <w:r w:rsidRPr="00424394">
        <w:rPr>
          <w:color w:val="000000"/>
          <w:lang w:bidi="ar-IQ"/>
        </w:rPr>
        <w:t xml:space="preserve"> </w:t>
      </w:r>
      <w:r w:rsidRPr="00424394">
        <w:t xml:space="preserve">The level of the reporting and charging method is defined per </w:t>
      </w:r>
      <w:r w:rsidRPr="001B69A8">
        <w:t>PCC</w:t>
      </w:r>
      <w:r w:rsidRPr="00424394">
        <w:t xml:space="preserve"> rule</w:t>
      </w:r>
      <w:r w:rsidRPr="00424394">
        <w:rPr>
          <w:color w:val="000000"/>
          <w:lang w:bidi="ar-IQ"/>
        </w:rPr>
        <w:t xml:space="preserve">. Details of this functionality are specified in </w:t>
      </w:r>
      <w:r w:rsidRPr="001B69A8">
        <w:rPr>
          <w:lang w:bidi="ar-IQ"/>
        </w:rPr>
        <w:t>TS</w:t>
      </w:r>
      <w:r w:rsidRPr="00424394">
        <w:rPr>
          <w:color w:val="000000"/>
          <w:lang w:bidi="ar-IQ"/>
        </w:rPr>
        <w:t xml:space="preserve"> 23.503 [202] and </w:t>
      </w:r>
      <w:r w:rsidRPr="001B69A8">
        <w:rPr>
          <w:lang w:bidi="ar-IQ"/>
        </w:rPr>
        <w:t>TS</w:t>
      </w:r>
      <w:r w:rsidRPr="00424394">
        <w:rPr>
          <w:color w:val="000000"/>
          <w:lang w:bidi="ar-IQ"/>
        </w:rPr>
        <w:t xml:space="preserve"> 32.240 [1].</w:t>
      </w:r>
    </w:p>
    <w:p w14:paraId="7EA6D302" w14:textId="77777777" w:rsidR="00AC6EA9" w:rsidRPr="00424394" w:rsidRDefault="00AC6EA9" w:rsidP="00AC6EA9">
      <w:pPr>
        <w:rPr>
          <w:rFonts w:eastAsia="SimSun"/>
          <w:color w:val="000000"/>
          <w:lang w:bidi="ar-IQ"/>
        </w:rPr>
      </w:pPr>
      <w:r>
        <w:t xml:space="preserve">The SMF can </w:t>
      </w:r>
      <w:r w:rsidRPr="00D40D0A">
        <w:t xml:space="preserve">include </w:t>
      </w:r>
      <w:r>
        <w:t>the QoS Information per rating group or per combination of rating group/service id. I</w:t>
      </w:r>
      <w:r w:rsidRPr="00D40D0A">
        <w:t xml:space="preserve">f the QoS Information cannot be unambiguously determined </w:t>
      </w:r>
      <w:r>
        <w:t>per rating group or per combination of rating group/service id,</w:t>
      </w:r>
      <w:r w:rsidRPr="00D40D0A">
        <w:t xml:space="preserve"> it should be omitted.</w:t>
      </w:r>
    </w:p>
    <w:p w14:paraId="60F9EA69" w14:textId="77777777" w:rsidR="00AC6EA9" w:rsidRPr="00424394" w:rsidRDefault="00AC6EA9" w:rsidP="00AC6EA9">
      <w:pPr>
        <w:pStyle w:val="NO"/>
      </w:pPr>
      <w:r w:rsidRPr="00424394">
        <w:t>NOTE:</w:t>
      </w:r>
      <w:r w:rsidRPr="00424394">
        <w:tab/>
        <w:t xml:space="preserve">The </w:t>
      </w:r>
      <w:r w:rsidRPr="001B69A8">
        <w:t>SMF</w:t>
      </w:r>
      <w:r w:rsidRPr="00424394">
        <w:t xml:space="preserve"> can only include one QoS Information occurrence per </w:t>
      </w:r>
      <w:r w:rsidRPr="00424394">
        <w:rPr>
          <w:lang w:bidi="ar-IQ"/>
        </w:rPr>
        <w:t xml:space="preserve">combination of </w:t>
      </w:r>
      <w:r w:rsidRPr="00424394">
        <w:t xml:space="preserve">rating group/service id. This implies if </w:t>
      </w:r>
      <w:r w:rsidRPr="001B69A8">
        <w:t>an</w:t>
      </w:r>
      <w:r w:rsidRPr="00424394">
        <w:t xml:space="preserve"> operator wishes to be able to separate usage according to 5QI and </w:t>
      </w:r>
      <w:r w:rsidRPr="001B69A8">
        <w:t>ARP</w:t>
      </w:r>
      <w:r w:rsidRPr="00424394">
        <w:t xml:space="preserve"> for the same charging method, they will need to ensure that service data flows having different 5QI and </w:t>
      </w:r>
      <w:r w:rsidRPr="001B69A8">
        <w:t>ARP</w:t>
      </w:r>
      <w:r w:rsidRPr="00424394">
        <w:t xml:space="preserve"> do not have the same:</w:t>
      </w:r>
    </w:p>
    <w:p w14:paraId="6EA2B38E" w14:textId="77777777" w:rsidR="00AC6EA9" w:rsidRPr="00424394" w:rsidRDefault="00AC6EA9" w:rsidP="00AC6EA9">
      <w:pPr>
        <w:pStyle w:val="B4"/>
      </w:pPr>
      <w:r w:rsidRPr="00424394">
        <w:t>-</w:t>
      </w:r>
      <w:r w:rsidRPr="00424394">
        <w:tab/>
        <w:t>rating group in cases where rating reporting is used;</w:t>
      </w:r>
    </w:p>
    <w:p w14:paraId="72CF40A0" w14:textId="77777777" w:rsidR="00AC6EA9" w:rsidRPr="00424394" w:rsidRDefault="00AC6EA9" w:rsidP="00AC6EA9">
      <w:pPr>
        <w:pStyle w:val="B4"/>
      </w:pPr>
      <w:r w:rsidRPr="00424394">
        <w:t>-</w:t>
      </w:r>
      <w:r w:rsidRPr="00424394">
        <w:tab/>
        <w:t>rating group/service id where rating group/service id reporting is used.</w:t>
      </w:r>
    </w:p>
    <w:p w14:paraId="13EF25A6" w14:textId="6CB907A3" w:rsidR="00AC6EA9" w:rsidRPr="00424394" w:rsidRDefault="00AC6EA9" w:rsidP="00AC6EA9">
      <w:r w:rsidRPr="00424394">
        <w:t xml:space="preserve">When a service data flow is governed by a </w:t>
      </w:r>
      <w:r w:rsidRPr="001B69A8">
        <w:t>PCC</w:t>
      </w:r>
      <w:r w:rsidRPr="00424394">
        <w:t xml:space="preserve"> Rule indicated with "</w:t>
      </w:r>
      <w:r>
        <w:t>O</w:t>
      </w:r>
      <w:r w:rsidRPr="00424394">
        <w:t xml:space="preserve">nline" charging method, quota management is required </w:t>
      </w:r>
      <w:r>
        <w:rPr>
          <w:color w:val="70AD47"/>
        </w:rPr>
        <w:t xml:space="preserve">for the service data flow. It may also indicate if authorization </w:t>
      </w:r>
      <w:r>
        <w:rPr>
          <w:color w:val="FF0000"/>
        </w:rPr>
        <w:t>for the service data flow</w:t>
      </w:r>
      <w:r>
        <w:rPr>
          <w:color w:val="70AD47"/>
        </w:rPr>
        <w:t xml:space="preserve"> is needed </w:t>
      </w:r>
      <w:r>
        <w:rPr>
          <w:color w:val="FF0000"/>
        </w:rPr>
        <w:t>or not</w:t>
      </w:r>
      <w:r>
        <w:rPr>
          <w:color w:val="70AD47"/>
        </w:rPr>
        <w:t xml:space="preserve"> before service delivery, i.e. blocking or non-blocking mode.</w:t>
      </w:r>
    </w:p>
    <w:p w14:paraId="58841DF5" w14:textId="77777777" w:rsidR="00AC6EA9" w:rsidRDefault="00AC6EA9" w:rsidP="00AC6EA9">
      <w:r w:rsidRPr="00424394">
        <w:t xml:space="preserve">When a service data flow is governed by a </w:t>
      </w:r>
      <w:r w:rsidRPr="001B69A8">
        <w:t>PCC</w:t>
      </w:r>
      <w:r w:rsidRPr="00424394">
        <w:t xml:space="preserve"> Rule indicated with "</w:t>
      </w:r>
      <w:r>
        <w:t>O</w:t>
      </w:r>
      <w:r w:rsidRPr="00424394">
        <w:t xml:space="preserve">ffline" charging method, </w:t>
      </w:r>
      <w:r>
        <w:t xml:space="preserve">quota management is not </w:t>
      </w:r>
      <w:r w:rsidRPr="00424394">
        <w:t>required</w:t>
      </w:r>
      <w:r>
        <w:t xml:space="preserve"> for this service data flow.</w:t>
      </w:r>
      <w:r w:rsidRPr="00424394">
        <w:t xml:space="preserve"> </w:t>
      </w:r>
      <w:r>
        <w:t>Usage</w:t>
      </w:r>
      <w:r w:rsidRPr="00424394">
        <w:t xml:space="preserve"> reporting is required for this service data flow without affecting the delivery.</w:t>
      </w:r>
    </w:p>
    <w:p w14:paraId="5F7E12DF" w14:textId="77777777" w:rsidR="00AC6EA9" w:rsidRPr="00424394" w:rsidRDefault="00AC6EA9" w:rsidP="00AC6EA9">
      <w:pPr>
        <w:rPr>
          <w:lang w:bidi="ar-IQ"/>
        </w:rPr>
      </w:pPr>
      <w:r w:rsidRPr="00424394">
        <w:rPr>
          <w:lang w:bidi="ar-IQ"/>
        </w:rPr>
        <w:t xml:space="preserve">According to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23.503 [202], </w:t>
      </w:r>
      <w:r w:rsidRPr="001B69A8">
        <w:rPr>
          <w:lang w:bidi="ar-IQ"/>
        </w:rPr>
        <w:t>FBC</w:t>
      </w:r>
      <w:r w:rsidRPr="00424394">
        <w:rPr>
          <w:lang w:bidi="ar-IQ"/>
        </w:rPr>
        <w:t xml:space="preserve"> shall support different charging models per </w:t>
      </w:r>
      <w:r w:rsidRPr="001B69A8">
        <w:rPr>
          <w:lang w:bidi="ar-IQ"/>
        </w:rPr>
        <w:t>PCC</w:t>
      </w:r>
      <w:r w:rsidRPr="00424394">
        <w:rPr>
          <w:lang w:bidi="ar-IQ"/>
        </w:rPr>
        <w:t xml:space="preserve"> rule. These charging models may be based on volume and/or time and on number of events matching a specific service data flow template in </w:t>
      </w:r>
      <w:r w:rsidRPr="001B69A8">
        <w:rPr>
          <w:lang w:bidi="ar-IQ"/>
        </w:rPr>
        <w:t>PCC</w:t>
      </w:r>
      <w:r w:rsidRPr="00424394">
        <w:rPr>
          <w:lang w:bidi="ar-IQ"/>
        </w:rPr>
        <w:t xml:space="preserve"> rule. When a chargeable event occurs for which quota needs to be requested by 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to the </w:t>
      </w:r>
      <w:r w:rsidRPr="001B69A8">
        <w:rPr>
          <w:lang w:bidi="ar-IQ"/>
        </w:rPr>
        <w:t>CHF</w:t>
      </w:r>
      <w:r w:rsidRPr="00424394">
        <w:rPr>
          <w:lang w:bidi="ar-IQ"/>
        </w:rPr>
        <w:t xml:space="preserve">, the type of requested quota may depend on measurement method configured for the </w:t>
      </w:r>
      <w:r w:rsidRPr="001B69A8">
        <w:rPr>
          <w:lang w:bidi="ar-IQ"/>
        </w:rPr>
        <w:t>PCC</w:t>
      </w:r>
      <w:r w:rsidRPr="00424394">
        <w:rPr>
          <w:lang w:bidi="ar-IQ"/>
        </w:rPr>
        <w:t xml:space="preserve"> rule</w:t>
      </w:r>
      <w:r>
        <w:rPr>
          <w:lang w:bidi="ar-IQ"/>
        </w:rPr>
        <w:t>.</w:t>
      </w:r>
    </w:p>
    <w:p w14:paraId="02A6F12C" w14:textId="77777777" w:rsidR="00AC6EA9" w:rsidRPr="00424394" w:rsidRDefault="00AC6EA9" w:rsidP="00AC6EA9">
      <w:pPr>
        <w:rPr>
          <w:lang w:bidi="ar-IQ"/>
        </w:rPr>
      </w:pPr>
      <w:r w:rsidRPr="00424394">
        <w:rPr>
          <w:lang w:bidi="ar-IQ"/>
        </w:rPr>
        <w:t xml:space="preserve">In general, the charging of a service data flow shall be linked to the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under which the service data flow has been activated. </w:t>
      </w:r>
    </w:p>
    <w:p w14:paraId="597ED7A2" w14:textId="77777777" w:rsidR="00AC6EA9" w:rsidRPr="00424394" w:rsidRDefault="00AC6EA9" w:rsidP="00AC6EA9">
      <w:r w:rsidRPr="00424394">
        <w:t xml:space="preserve">The amount of data counted shall be the user plane payload at the </w:t>
      </w:r>
      <w:r w:rsidRPr="001B69A8">
        <w:t>UPF</w:t>
      </w:r>
      <w:r w:rsidRPr="00424394">
        <w:t xml:space="preserve"> separated between </w:t>
      </w:r>
      <w:r w:rsidRPr="001B69A8">
        <w:t>UL</w:t>
      </w:r>
      <w:r w:rsidRPr="00424394">
        <w:t xml:space="preserve"> and </w:t>
      </w:r>
      <w:r w:rsidRPr="001B69A8">
        <w:t>DL</w:t>
      </w:r>
      <w:r w:rsidRPr="00424394">
        <w:t>.</w:t>
      </w:r>
    </w:p>
    <w:p w14:paraId="722359F6" w14:textId="77777777" w:rsidR="00AC6EA9" w:rsidRPr="00424394" w:rsidRDefault="00AC6EA9" w:rsidP="00AC6EA9">
      <w:r w:rsidRPr="00424394">
        <w:rPr>
          <w:lang w:bidi="ar-IQ"/>
        </w:rPr>
        <w:t xml:space="preserve">For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specific charging, </w:t>
      </w:r>
      <w:r w:rsidRPr="00424394">
        <w:t xml:space="preserve">time metering shall start when </w:t>
      </w:r>
      <w:r w:rsidRPr="001B69A8">
        <w:t>PDU</w:t>
      </w:r>
      <w:r w:rsidRPr="00424394">
        <w:t xml:space="preserve"> session is activated.</w:t>
      </w:r>
    </w:p>
    <w:p w14:paraId="513F29BA" w14:textId="77777777" w:rsidR="00AC6EA9" w:rsidRDefault="00AC6EA9" w:rsidP="00AC6EA9">
      <w:pPr>
        <w:rPr>
          <w:lang w:bidi="ar-IQ"/>
        </w:rPr>
      </w:pPr>
      <w:r w:rsidRPr="00424394">
        <w:rPr>
          <w:lang w:bidi="ar-IQ"/>
        </w:rPr>
        <w:t>Table 5.2.1.4.1 summarizes the</w:t>
      </w:r>
      <w:r>
        <w:rPr>
          <w:lang w:bidi="ar-IQ"/>
        </w:rPr>
        <w:t xml:space="preserve"> set of</w:t>
      </w:r>
      <w:r w:rsidRPr="00424394">
        <w:rPr>
          <w:lang w:bidi="ar-IQ"/>
        </w:rPr>
        <w:t xml:space="preserve"> default trigger conditions </w:t>
      </w:r>
      <w:r>
        <w:rPr>
          <w:lang w:bidi="ar-IQ"/>
        </w:rPr>
        <w:t>and their category which shall be supported by the SMF. For "immediate report" category, the table also provides the corresponding</w:t>
      </w:r>
      <w:r w:rsidRPr="00424394">
        <w:rPr>
          <w:lang w:bidi="ar-IQ"/>
        </w:rPr>
        <w:t xml:space="preserve"> </w:t>
      </w:r>
      <w:r w:rsidRPr="00424394">
        <w:rPr>
          <w:lang w:eastAsia="zh-CN" w:bidi="ar-IQ"/>
        </w:rPr>
        <w:t>Charging Data</w:t>
      </w:r>
      <w:r w:rsidRPr="00424394">
        <w:rPr>
          <w:lang w:bidi="ar-IQ"/>
        </w:rPr>
        <w:t xml:space="preserve"> </w:t>
      </w:r>
      <w:r w:rsidRPr="00424394">
        <w:rPr>
          <w:lang w:eastAsia="zh-CN" w:bidi="ar-IQ"/>
        </w:rPr>
        <w:t>R</w:t>
      </w:r>
      <w:r w:rsidRPr="00424394">
        <w:rPr>
          <w:lang w:bidi="ar-IQ"/>
        </w:rPr>
        <w:t xml:space="preserve">equest </w:t>
      </w:r>
      <w:r w:rsidRPr="00424394">
        <w:rPr>
          <w:lang w:eastAsia="zh-CN" w:bidi="ar-IQ"/>
        </w:rPr>
        <w:t>[Initial, Update, Termination]</w:t>
      </w:r>
      <w:r w:rsidRPr="00424394">
        <w:rPr>
          <w:lang w:bidi="ar-IQ"/>
        </w:rPr>
        <w:t xml:space="preserve"> </w:t>
      </w:r>
      <w:r>
        <w:rPr>
          <w:lang w:bidi="ar-IQ"/>
        </w:rPr>
        <w:t xml:space="preserve">message sent </w:t>
      </w:r>
      <w:r w:rsidRPr="00424394">
        <w:rPr>
          <w:lang w:bidi="ar-IQ"/>
        </w:rPr>
        <w:t xml:space="preserve">from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towards the </w:t>
      </w:r>
      <w:r w:rsidRPr="001B69A8">
        <w:rPr>
          <w:lang w:bidi="ar-IQ"/>
        </w:rPr>
        <w:t>CHF</w:t>
      </w:r>
      <w:r w:rsidRPr="00424394">
        <w:rPr>
          <w:lang w:bidi="ar-IQ"/>
        </w:rPr>
        <w:t>.</w:t>
      </w:r>
    </w:p>
    <w:p w14:paraId="7F30AC0B" w14:textId="77777777" w:rsidR="00AC6EA9" w:rsidRDefault="00AC6EA9" w:rsidP="00AC6EA9">
      <w:pPr>
        <w:pStyle w:val="TH"/>
      </w:pPr>
      <w:r>
        <w:lastRenderedPageBreak/>
        <w:t xml:space="preserve">Table 5.2.1.4.1: Default </w:t>
      </w:r>
      <w:r>
        <w:rPr>
          <w:lang w:bidi="ar-IQ"/>
        </w:rPr>
        <w:t xml:space="preserve">Trigger conditions </w:t>
      </w:r>
      <w:r>
        <w:t>in SMF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1177"/>
        <w:gridCol w:w="1749"/>
        <w:gridCol w:w="1057"/>
        <w:gridCol w:w="1047"/>
        <w:gridCol w:w="1184"/>
        <w:gridCol w:w="1642"/>
      </w:tblGrid>
      <w:tr w:rsidR="00AC6EA9" w14:paraId="29CB3606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09451C48" w14:textId="77777777" w:rsidR="00AC6EA9" w:rsidRDefault="00AC6EA9" w:rsidP="00864057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lastRenderedPageBreak/>
              <w:t>Trigger Condition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B5ABA6B" w14:textId="77777777" w:rsidR="00AC6EA9" w:rsidRDefault="00AC6EA9" w:rsidP="00864057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Trigger level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2AE608E" w14:textId="77777777" w:rsidR="00AC6EA9" w:rsidRDefault="00AC6EA9" w:rsidP="00864057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Converged Charging default category</w:t>
            </w:r>
          </w:p>
          <w:p w14:paraId="16BAFE95" w14:textId="77777777" w:rsidR="00AC6EA9" w:rsidRDefault="00AC6EA9" w:rsidP="00864057">
            <w:pPr>
              <w:pStyle w:val="TAH"/>
              <w:rPr>
                <w:rFonts w:eastAsia="DengXian"/>
                <w:lang w:bidi="ar-IQ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EC54930" w14:textId="77777777" w:rsidR="00AC6EA9" w:rsidRDefault="00AC6EA9" w:rsidP="00864057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Offline only charging default category</w:t>
            </w:r>
          </w:p>
          <w:p w14:paraId="11956C9D" w14:textId="77777777" w:rsidR="00AC6EA9" w:rsidRDefault="00AC6EA9" w:rsidP="00864057">
            <w:pPr>
              <w:pStyle w:val="TAH"/>
              <w:rPr>
                <w:rFonts w:eastAsia="DengXian"/>
                <w:lang w:bidi="ar-IQ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C748307" w14:textId="77777777" w:rsidR="00AC6EA9" w:rsidRDefault="00AC6EA9" w:rsidP="00864057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CHF allowed to change category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CD35BAB" w14:textId="77777777" w:rsidR="00AC6EA9" w:rsidRDefault="00AC6EA9" w:rsidP="00864057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CHF allowed to enable and disable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3706479" w14:textId="77777777" w:rsidR="00AC6EA9" w:rsidRDefault="00AC6EA9" w:rsidP="00864057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Message when "immediate reporting" category</w:t>
            </w:r>
          </w:p>
        </w:tc>
      </w:tr>
      <w:tr w:rsidR="00AC6EA9" w14:paraId="3FB98C2D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4344" w14:textId="77777777" w:rsidR="00AC6EA9" w:rsidRDefault="00AC6EA9" w:rsidP="00864057">
            <w:pPr>
              <w:pStyle w:val="TAL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Start of PDU Session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85A9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64E8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012F" w14:textId="77777777" w:rsidR="00AC6EA9" w:rsidRDefault="00AC6EA9" w:rsidP="00864057">
            <w:pPr>
              <w:pStyle w:val="TAL"/>
              <w:jc w:val="center"/>
              <w:rPr>
                <w:lang w:bidi="ar-IQ"/>
              </w:rPr>
            </w:pPr>
            <w:r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26F1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lang w:bidi="ar-IQ"/>
              </w:rPr>
              <w:t>Not Applicabl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AE3D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Not Applicable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E26F6" w14:textId="77777777" w:rsidR="00AC6EA9" w:rsidRDefault="00AC6EA9" w:rsidP="00864057">
            <w:pPr>
              <w:pStyle w:val="TAL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 xml:space="preserve">Charging Data </w:t>
            </w:r>
            <w:r w:rsidRPr="00CD1773">
              <w:rPr>
                <w:rFonts w:eastAsia="DengXian"/>
                <w:lang w:bidi="ar-IQ"/>
              </w:rPr>
              <w:t>Request [Initial]</w:t>
            </w:r>
          </w:p>
        </w:tc>
      </w:tr>
      <w:tr w:rsidR="00AC6EA9" w14:paraId="0C8F27D9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67E6" w14:textId="77777777" w:rsidR="00AC6EA9" w:rsidRPr="00CD1773" w:rsidRDefault="00AC6EA9" w:rsidP="00864057">
            <w:pPr>
              <w:pStyle w:val="TAL"/>
              <w:rPr>
                <w:rFonts w:eastAsia="DengXian"/>
                <w:lang w:bidi="ar-IQ"/>
              </w:rPr>
            </w:pPr>
            <w:r w:rsidRPr="00CD1773">
              <w:rPr>
                <w:rFonts w:eastAsia="DengXian"/>
                <w:lang w:bidi="ar-IQ"/>
              </w:rPr>
              <w:t>Start of the Service data flow</w:t>
            </w:r>
            <w:r>
              <w:rPr>
                <w:rFonts w:eastAsia="DengXian"/>
                <w:lang w:bidi="ar-IQ"/>
              </w:rPr>
              <w:t xml:space="preserve"> </w:t>
            </w:r>
            <w:r>
              <w:t xml:space="preserve">and no </w:t>
            </w:r>
            <w:r>
              <w:rPr>
                <w:lang w:eastAsia="zh-CN"/>
              </w:rPr>
              <w:t>charging</w:t>
            </w:r>
            <w:r>
              <w:t xml:space="preserve"> session exists</w:t>
            </w:r>
            <w:r>
              <w:rPr>
                <w:rFonts w:eastAsia="DengXian"/>
                <w:lang w:bidi="ar-IQ"/>
              </w:rPr>
              <w:t>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BC51" w14:textId="77777777" w:rsidR="00AC6EA9" w:rsidRPr="00CD1773" w:rsidRDefault="00AC6EA9" w:rsidP="00864057">
            <w:pPr>
              <w:pStyle w:val="TAL"/>
              <w:jc w:val="center"/>
              <w:rPr>
                <w:rFonts w:eastAsia="DengXian"/>
                <w:highlight w:val="yellow"/>
                <w:lang w:bidi="ar-IQ"/>
              </w:rPr>
            </w:pPr>
            <w:r>
              <w:rPr>
                <w:rFonts w:eastAsia="DengXian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607D" w14:textId="77777777" w:rsidR="00AC6EA9" w:rsidRPr="00CD1773" w:rsidRDefault="00AC6EA9" w:rsidP="00864057">
            <w:pPr>
              <w:pStyle w:val="TAL"/>
              <w:jc w:val="center"/>
              <w:rPr>
                <w:rFonts w:eastAsia="DengXian"/>
                <w:highlight w:val="yellow"/>
                <w:lang w:bidi="ar-IQ"/>
              </w:rPr>
            </w:pPr>
            <w:r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9F48" w14:textId="77777777" w:rsidR="00AC6EA9" w:rsidRPr="00CD1773" w:rsidRDefault="00AC6EA9" w:rsidP="00864057">
            <w:pPr>
              <w:pStyle w:val="TAL"/>
              <w:jc w:val="center"/>
              <w:rPr>
                <w:lang w:bidi="ar-IQ"/>
              </w:rPr>
            </w:pPr>
            <w:r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815E" w14:textId="77777777" w:rsidR="00AC6EA9" w:rsidRPr="00CD1773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CD177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E8DC" w14:textId="77777777" w:rsidR="00AC6EA9" w:rsidRPr="00CD1773" w:rsidRDefault="00AC6EA9" w:rsidP="00864057">
            <w:pPr>
              <w:pStyle w:val="TAL"/>
              <w:jc w:val="center"/>
              <w:rPr>
                <w:rFonts w:eastAsia="DengXian"/>
                <w:highlight w:val="yellow"/>
                <w:lang w:bidi="ar-IQ"/>
              </w:rPr>
            </w:pPr>
            <w:r w:rsidRPr="00CD1773">
              <w:rPr>
                <w:rFonts w:eastAsia="DengXian"/>
                <w:lang w:bidi="ar-IQ"/>
              </w:rPr>
              <w:t>No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2779" w14:textId="77777777" w:rsidR="00AC6EA9" w:rsidRDefault="00AC6EA9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AC6EA9" w14:paraId="2398C080" w14:textId="77777777" w:rsidTr="00864057">
        <w:trPr>
          <w:tblHeader/>
        </w:trPr>
        <w:tc>
          <w:tcPr>
            <w:tcW w:w="8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F86FF8" w14:textId="77777777" w:rsidR="00AC6EA9" w:rsidRDefault="00AC6EA9" w:rsidP="00864057">
            <w:pPr>
              <w:pStyle w:val="TAL"/>
              <w:jc w:val="center"/>
              <w:rPr>
                <w:lang w:eastAsia="zh-CN" w:bidi="ar-IQ"/>
              </w:rPr>
            </w:pPr>
            <w:r w:rsidRPr="00983343">
              <w:rPr>
                <w:b/>
                <w:lang w:bidi="ar-IQ"/>
              </w:rPr>
              <w:t>Change of Charging conditions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C6984" w14:textId="77777777" w:rsidR="00AC6EA9" w:rsidRDefault="00AC6EA9" w:rsidP="00864057">
            <w:pPr>
              <w:pStyle w:val="TAL"/>
              <w:rPr>
                <w:rFonts w:eastAsia="DengXian"/>
                <w:lang w:bidi="ar-IQ"/>
              </w:rPr>
            </w:pPr>
            <w:r w:rsidRPr="00912923">
              <w:t>Charging Data Request [Update]</w:t>
            </w:r>
          </w:p>
        </w:tc>
      </w:tr>
      <w:tr w:rsidR="00AC6EA9" w14:paraId="6BF58B05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B648" w14:textId="77777777" w:rsidR="00AC6EA9" w:rsidRDefault="00AC6EA9" w:rsidP="00864057">
            <w:pPr>
              <w:pStyle w:val="TAL"/>
            </w:pPr>
            <w:r>
              <w:rPr>
                <w:lang w:bidi="ar-IQ"/>
              </w:rPr>
              <w:t>QoS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C272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6489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9C6F" w14:textId="77777777" w:rsidR="00AC6EA9" w:rsidRDefault="00AC6EA9" w:rsidP="00864057">
            <w:pPr>
              <w:pStyle w:val="TAL"/>
              <w:jc w:val="center"/>
              <w:rPr>
                <w:lang w:bidi="ar-IQ"/>
              </w:rPr>
            </w:pPr>
            <w:r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1ECB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5518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C6398" w14:textId="77777777" w:rsidR="00AC6EA9" w:rsidRDefault="00AC6EA9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AC6EA9" w14:paraId="2ADEDD0A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1FA0" w14:textId="77777777" w:rsidR="00AC6EA9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 xml:space="preserve">GFBR </w:t>
            </w:r>
            <w:r w:rsidRPr="00167DA0">
              <w:rPr>
                <w:lang w:bidi="ar-IQ"/>
              </w:rPr>
              <w:t>guaranteed</w:t>
            </w:r>
            <w:r>
              <w:rPr>
                <w:lang w:bidi="ar-IQ"/>
              </w:rPr>
              <w:t xml:space="preserve"> status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0AAD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689D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14B75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19BE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14B75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452C" w14:textId="77777777" w:rsidR="00AC6EA9" w:rsidRDefault="00AC6EA9" w:rsidP="00864057">
            <w:pPr>
              <w:pStyle w:val="TAL"/>
              <w:jc w:val="center"/>
              <w:rPr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76D7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ABF04" w14:textId="77777777" w:rsidR="00AC6EA9" w:rsidRDefault="00AC6EA9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AC6EA9" w14:paraId="0EBA9B66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8147" w14:textId="77777777" w:rsidR="00AC6EA9" w:rsidRDefault="00AC6EA9" w:rsidP="00864057">
            <w:pPr>
              <w:pStyle w:val="TAL"/>
            </w:pPr>
            <w:r>
              <w:t>User L</w:t>
            </w:r>
            <w:r w:rsidRPr="00424394">
              <w:t>ocation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66EC" w14:textId="77777777" w:rsidR="00AC6EA9" w:rsidRPr="00414148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3551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2624" w14:textId="77777777" w:rsidR="00AC6EA9" w:rsidRPr="008E53B1" w:rsidRDefault="00AC6EA9" w:rsidP="00864057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F204" w14:textId="77777777" w:rsidR="00AC6EA9" w:rsidRPr="008E53B1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7379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BB1A4" w14:textId="77777777" w:rsidR="00AC6EA9" w:rsidRDefault="00AC6EA9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AC6EA9" w14:paraId="1CBE894A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6216" w14:textId="77777777" w:rsidR="00AC6EA9" w:rsidRDefault="00AC6EA9" w:rsidP="00864057">
            <w:pPr>
              <w:pStyle w:val="TAL"/>
            </w:pPr>
            <w:r>
              <w:t>Serving Node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AB27" w14:textId="77777777" w:rsidR="00AC6EA9" w:rsidRPr="00414148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C3BE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424B" w14:textId="77777777" w:rsidR="00AC6EA9" w:rsidRPr="008E53B1" w:rsidRDefault="00AC6EA9" w:rsidP="00864057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EACB" w14:textId="77777777" w:rsidR="00AC6EA9" w:rsidRPr="008E53B1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6CBF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ED718" w14:textId="77777777" w:rsidR="00AC6EA9" w:rsidRDefault="00AC6EA9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AC6EA9" w14:paraId="6AFB2040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9FFE" w14:textId="77777777" w:rsidR="00AC6EA9" w:rsidRDefault="00AC6EA9" w:rsidP="00864057">
            <w:pPr>
              <w:pStyle w:val="TAL"/>
            </w:pPr>
            <w:r>
              <w:t>C</w:t>
            </w:r>
            <w:r w:rsidRPr="00AF056C">
              <w:t>hange of UE presence in Presence Reporting Area(s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B161" w14:textId="77777777" w:rsidR="00AC6EA9" w:rsidRPr="00414148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DBD5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757D" w14:textId="77777777" w:rsidR="00AC6EA9" w:rsidRPr="008E53B1" w:rsidRDefault="00AC6EA9" w:rsidP="00864057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0098" w14:textId="77777777" w:rsidR="00AC6EA9" w:rsidRPr="008E53B1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AC4C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FBAB8" w14:textId="77777777" w:rsidR="00AC6EA9" w:rsidRDefault="00AC6EA9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AC6EA9" w14:paraId="2156367D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1762" w14:textId="77777777" w:rsidR="00AC6EA9" w:rsidRDefault="00AC6EA9" w:rsidP="00864057">
            <w:pPr>
              <w:pStyle w:val="TAL"/>
            </w:pPr>
            <w:r>
              <w:t>C</w:t>
            </w:r>
            <w:r w:rsidRPr="00AF056C">
              <w:t>hange of 3GPP PS Data off Statu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E63E" w14:textId="77777777" w:rsidR="00AC6EA9" w:rsidRPr="00414148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919E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43FA" w14:textId="77777777" w:rsidR="00AC6EA9" w:rsidRPr="008E53B1" w:rsidRDefault="00AC6EA9" w:rsidP="00864057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7EAD" w14:textId="77777777" w:rsidR="00AC6EA9" w:rsidRPr="008E53B1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76D0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8B360" w14:textId="77777777" w:rsidR="00AC6EA9" w:rsidRDefault="00AC6EA9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AC6EA9" w14:paraId="1FF0AFAF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0DFF" w14:textId="77777777" w:rsidR="00AC6EA9" w:rsidRDefault="00AC6EA9" w:rsidP="00864057">
            <w:pPr>
              <w:pStyle w:val="TAL"/>
            </w:pPr>
            <w:r w:rsidRPr="00101742">
              <w:t>Tariff time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9840" w14:textId="77777777" w:rsidR="00AC6EA9" w:rsidRPr="00414148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93F5" w14:textId="77777777" w:rsidR="00AC6EA9" w:rsidRPr="00414148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0D7F" w14:textId="77777777" w:rsidR="00AC6EA9" w:rsidRDefault="00AC6EA9" w:rsidP="00864057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A5C4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27DF" w14:textId="77777777" w:rsidR="00AC6EA9" w:rsidRPr="008E53B1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No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45D6C" w14:textId="77777777" w:rsidR="00AC6EA9" w:rsidRDefault="00AC6EA9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AC6EA9" w14:paraId="6D966AFB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8FEF" w14:textId="77777777" w:rsidR="00AC6EA9" w:rsidRDefault="00AC6EA9" w:rsidP="00864057">
            <w:pPr>
              <w:pStyle w:val="TAL"/>
              <w:rPr>
                <w:lang w:bidi="ar-IQ"/>
              </w:rPr>
            </w:pPr>
            <w:r>
              <w:t>UE time zone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A8FB" w14:textId="77777777" w:rsidR="00AC6EA9" w:rsidRPr="00012474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610D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0E95" w14:textId="77777777" w:rsidR="00AC6EA9" w:rsidRPr="008E53B1" w:rsidRDefault="00AC6EA9" w:rsidP="00864057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4251" w14:textId="77777777" w:rsidR="00AC6EA9" w:rsidRPr="008E53B1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159D" w14:textId="77777777" w:rsidR="00AC6EA9" w:rsidRPr="00912923" w:rsidRDefault="00AC6EA9" w:rsidP="00864057">
            <w:pPr>
              <w:pStyle w:val="TAL"/>
              <w:jc w:val="center"/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BE8FF" w14:textId="77777777" w:rsidR="00AC6EA9" w:rsidRDefault="00AC6EA9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AC6EA9" w14:paraId="395FD15F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120D" w14:textId="77777777" w:rsidR="00AC6EA9" w:rsidRDefault="00AC6EA9" w:rsidP="00864057">
            <w:pPr>
              <w:pStyle w:val="TAL"/>
            </w:pPr>
            <w:r>
              <w:t>PLMN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41BC" w14:textId="77777777" w:rsidR="00AC6EA9" w:rsidRPr="00012474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87F0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D655" w14:textId="77777777" w:rsidR="00AC6EA9" w:rsidRPr="008E53B1" w:rsidRDefault="00AC6EA9" w:rsidP="00864057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540B" w14:textId="77777777" w:rsidR="00AC6EA9" w:rsidRPr="008E53B1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09AD" w14:textId="77777777" w:rsidR="00AC6EA9" w:rsidRPr="00912923" w:rsidRDefault="00AC6EA9" w:rsidP="00864057">
            <w:pPr>
              <w:pStyle w:val="TAL"/>
              <w:jc w:val="center"/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93054" w14:textId="77777777" w:rsidR="00AC6EA9" w:rsidRDefault="00AC6EA9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AC6EA9" w14:paraId="68052E08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EE99" w14:textId="77777777" w:rsidR="00AC6EA9" w:rsidRDefault="00AC6EA9" w:rsidP="00864057">
            <w:pPr>
              <w:pStyle w:val="TAL"/>
            </w:pPr>
            <w:r>
              <w:t>RAT type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2931" w14:textId="77777777" w:rsidR="00AC6EA9" w:rsidRPr="00012474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0CD2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D432" w14:textId="77777777" w:rsidR="00AC6EA9" w:rsidRPr="008E53B1" w:rsidRDefault="00AC6EA9" w:rsidP="00864057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3809" w14:textId="77777777" w:rsidR="00AC6EA9" w:rsidRPr="008E53B1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A21D" w14:textId="77777777" w:rsidR="00AC6EA9" w:rsidRPr="00912923" w:rsidRDefault="00AC6EA9" w:rsidP="00864057">
            <w:pPr>
              <w:pStyle w:val="TAL"/>
              <w:jc w:val="center"/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0FB4B" w14:textId="77777777" w:rsidR="00AC6EA9" w:rsidRDefault="00AC6EA9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AC6EA9" w14:paraId="47A84328" w14:textId="77777777" w:rsidTr="00864057">
        <w:trPr>
          <w:trHeight w:val="58"/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D52E" w14:textId="77777777" w:rsidR="00AC6EA9" w:rsidRDefault="00AC6EA9" w:rsidP="00864057">
            <w:pPr>
              <w:pStyle w:val="TAL"/>
            </w:pPr>
            <w:r>
              <w:t>Session</w:t>
            </w:r>
            <w:r w:rsidRPr="00567AA6">
              <w:t>-AMBR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0B3E" w14:textId="77777777" w:rsidR="00AC6EA9" w:rsidRPr="00012474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38F2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5336" w14:textId="77777777" w:rsidR="00AC6EA9" w:rsidRPr="008E53B1" w:rsidRDefault="00AC6EA9" w:rsidP="00864057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1A67" w14:textId="77777777" w:rsidR="00AC6EA9" w:rsidRPr="008E53B1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CED0" w14:textId="77777777" w:rsidR="00AC6EA9" w:rsidRPr="00912923" w:rsidRDefault="00AC6EA9" w:rsidP="00864057">
            <w:pPr>
              <w:pStyle w:val="TAL"/>
              <w:jc w:val="center"/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7E2E4" w14:textId="77777777" w:rsidR="00AC6EA9" w:rsidRDefault="00AC6EA9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AC6EA9" w14:paraId="6462D3CA" w14:textId="77777777" w:rsidTr="00864057">
        <w:trPr>
          <w:trHeight w:val="58"/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38F7" w14:textId="77777777" w:rsidR="00AC6EA9" w:rsidRPr="00567AA6" w:rsidRDefault="00AC6EA9" w:rsidP="00864057">
            <w:pPr>
              <w:pStyle w:val="TAL"/>
            </w:pPr>
            <w:r>
              <w:rPr>
                <w:lang w:eastAsia="zh-CN"/>
              </w:rPr>
              <w:t>Addition of UPF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10A1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/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D379" w14:textId="77777777" w:rsidR="00AC6EA9" w:rsidRPr="00012474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 w:hint="eastAsia"/>
                <w:lang w:eastAsia="zh-CN"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7A6A" w14:textId="77777777" w:rsidR="00AC6EA9" w:rsidRDefault="00AC6EA9" w:rsidP="00864057">
            <w:pPr>
              <w:pStyle w:val="TAL"/>
              <w:jc w:val="center"/>
              <w:rPr>
                <w:lang w:eastAsia="zh-CN" w:bidi="ar-IQ"/>
              </w:rPr>
            </w:pPr>
            <w:r w:rsidRPr="00C92097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E37E" w14:textId="77777777" w:rsidR="00AC6EA9" w:rsidRPr="008E53B1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1EFC" w14:textId="77777777" w:rsidR="00AC6EA9" w:rsidRPr="008E53B1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 w:hint="eastAsia"/>
                <w:lang w:eastAsia="zh-CN"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F6498" w14:textId="77777777" w:rsidR="00AC6EA9" w:rsidRDefault="00AC6EA9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AC6EA9" w14:paraId="2DB0D068" w14:textId="77777777" w:rsidTr="00864057">
        <w:trPr>
          <w:trHeight w:val="58"/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CB8B" w14:textId="77777777" w:rsidR="00AC6EA9" w:rsidRPr="00567AA6" w:rsidRDefault="00AC6EA9" w:rsidP="00864057">
            <w:pPr>
              <w:pStyle w:val="TAL"/>
            </w:pPr>
            <w:r>
              <w:t xml:space="preserve">Removal of UPF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6133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/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A2DE" w14:textId="77777777" w:rsidR="00AC6EA9" w:rsidRPr="00012474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E11B" w14:textId="77777777" w:rsidR="00AC6EA9" w:rsidRDefault="00AC6EA9" w:rsidP="00864057">
            <w:pPr>
              <w:pStyle w:val="TAL"/>
              <w:jc w:val="center"/>
              <w:rPr>
                <w:lang w:eastAsia="zh-CN" w:bidi="ar-IQ"/>
              </w:rPr>
            </w:pPr>
            <w:r w:rsidRPr="00C92097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CD6E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E248" w14:textId="77777777" w:rsidR="00AC6EA9" w:rsidRPr="008E53B1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3BE85" w14:textId="77777777" w:rsidR="00AC6EA9" w:rsidRDefault="00AC6EA9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AC6EA9" w14:paraId="6DA5C64F" w14:textId="77777777" w:rsidTr="00864057">
        <w:trPr>
          <w:trHeight w:val="58"/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E252" w14:textId="77777777" w:rsidR="00AC6EA9" w:rsidRDefault="00AC6EA9" w:rsidP="00864057">
            <w:pPr>
              <w:pStyle w:val="TAL"/>
            </w:pPr>
            <w:r>
              <w:rPr>
                <w:lang w:eastAsia="zh-CN"/>
              </w:rPr>
              <w:t>Insertion of I-SMF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5B00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E88B" w14:textId="77777777" w:rsidR="00AC6EA9" w:rsidRPr="00012474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bookmarkStart w:id="20" w:name="OLE_LINK22"/>
            <w:r>
              <w:rPr>
                <w:rFonts w:eastAsia="DengXian"/>
                <w:lang w:eastAsia="zh-CN" w:bidi="ar-IQ"/>
              </w:rPr>
              <w:t>Deferred</w:t>
            </w:r>
            <w:bookmarkEnd w:id="20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D24B" w14:textId="77777777" w:rsidR="00AC6EA9" w:rsidRPr="00012474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711F" w14:textId="77777777" w:rsidR="00AC6EA9" w:rsidRDefault="00AC6EA9" w:rsidP="00864057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7F10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 w:hint="eastAsia"/>
                <w:lang w:eastAsia="zh-CN"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9699E" w14:textId="77777777" w:rsidR="00AC6EA9" w:rsidRDefault="00AC6EA9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AC6EA9" w14:paraId="55315D82" w14:textId="77777777" w:rsidTr="00864057">
        <w:trPr>
          <w:trHeight w:val="58"/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C4E8" w14:textId="77777777" w:rsidR="00AC6EA9" w:rsidRDefault="00AC6EA9" w:rsidP="00864057">
            <w:pPr>
              <w:pStyle w:val="TAL"/>
            </w:pPr>
            <w:r>
              <w:t>Re-allocation of I-SMF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A3AA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911E" w14:textId="77777777" w:rsidR="00AC6EA9" w:rsidRPr="00012474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F601" w14:textId="77777777" w:rsidR="00AC6EA9" w:rsidRPr="00012474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507E" w14:textId="77777777" w:rsidR="00AC6EA9" w:rsidRDefault="00AC6EA9" w:rsidP="00864057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BA3B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 w:hint="eastAsia"/>
                <w:lang w:eastAsia="zh-CN"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835B6" w14:textId="77777777" w:rsidR="00AC6EA9" w:rsidRDefault="00AC6EA9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AC6EA9" w14:paraId="1531AE7A" w14:textId="77777777" w:rsidTr="00864057">
        <w:trPr>
          <w:trHeight w:val="58"/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2E9F" w14:textId="77777777" w:rsidR="00AC6EA9" w:rsidRDefault="00AC6EA9" w:rsidP="00864057">
            <w:pPr>
              <w:pStyle w:val="TAL"/>
            </w:pPr>
            <w:r>
              <w:rPr>
                <w:lang w:eastAsia="zh-CN"/>
              </w:rPr>
              <w:t>Removal of I-SMF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8743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1F0E" w14:textId="77777777" w:rsidR="00AC6EA9" w:rsidRPr="00012474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56E4" w14:textId="77777777" w:rsidR="00AC6EA9" w:rsidRPr="00012474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5DDE" w14:textId="77777777" w:rsidR="00AC6EA9" w:rsidRDefault="00AC6EA9" w:rsidP="00864057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DCFF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 w:hint="eastAsia"/>
                <w:lang w:eastAsia="zh-CN"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60A30" w14:textId="77777777" w:rsidR="00AC6EA9" w:rsidRDefault="00AC6EA9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AC6EA9" w14:paraId="08FA02D8" w14:textId="77777777" w:rsidTr="00864057">
        <w:trPr>
          <w:trHeight w:val="58"/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4C66" w14:textId="77777777" w:rsidR="00AC6EA9" w:rsidRDefault="00AC6EA9" w:rsidP="00864057">
            <w:pPr>
              <w:pStyle w:val="TAL"/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 xml:space="preserve">andover </w:t>
            </w:r>
            <w:r>
              <w:rPr>
                <w:lang w:eastAsia="zh-CN"/>
              </w:rPr>
              <w:t>cancel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A2DF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193B" w14:textId="77777777" w:rsidR="00AC6EA9" w:rsidRPr="00012474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CC91" w14:textId="77777777" w:rsidR="00AC6EA9" w:rsidRPr="008E53B1" w:rsidRDefault="00AC6EA9" w:rsidP="00864057">
            <w:pPr>
              <w:pStyle w:val="TAL"/>
              <w:jc w:val="center"/>
              <w:rPr>
                <w:lang w:bidi="ar-IQ"/>
              </w:rPr>
            </w:pPr>
            <w:r w:rsidRPr="00C92097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B23D" w14:textId="77777777" w:rsidR="00AC6EA9" w:rsidRDefault="00AC6EA9" w:rsidP="00864057">
            <w:pPr>
              <w:pStyle w:val="TAL"/>
              <w:jc w:val="center"/>
              <w:rPr>
                <w:lang w:eastAsia="zh-CN"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A6A6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71C01" w14:textId="77777777" w:rsidR="00AC6EA9" w:rsidRDefault="00AC6EA9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AC6EA9" w14:paraId="12DCF360" w14:textId="77777777" w:rsidTr="00864057">
        <w:trPr>
          <w:trHeight w:val="58"/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DFF2" w14:textId="77777777" w:rsidR="00AC6EA9" w:rsidRDefault="00AC6EA9" w:rsidP="00864057">
            <w:pPr>
              <w:pStyle w:val="TAL"/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 xml:space="preserve">andover </w:t>
            </w:r>
            <w:r>
              <w:rPr>
                <w:lang w:eastAsia="zh-CN"/>
              </w:rPr>
              <w:t>start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520E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C8C4" w14:textId="77777777" w:rsidR="00AC6EA9" w:rsidRPr="00012474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CD56" w14:textId="77777777" w:rsidR="00AC6EA9" w:rsidRPr="008E53B1" w:rsidRDefault="00AC6EA9" w:rsidP="00864057">
            <w:pPr>
              <w:pStyle w:val="TAL"/>
              <w:jc w:val="center"/>
              <w:rPr>
                <w:lang w:bidi="ar-IQ"/>
              </w:rPr>
            </w:pPr>
            <w:r w:rsidRPr="00C92097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36AD" w14:textId="77777777" w:rsidR="00AC6EA9" w:rsidRDefault="00AC6EA9" w:rsidP="00864057">
            <w:pPr>
              <w:pStyle w:val="TAL"/>
              <w:jc w:val="center"/>
              <w:rPr>
                <w:lang w:eastAsia="zh-CN"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9444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DD3A3" w14:textId="77777777" w:rsidR="00AC6EA9" w:rsidRDefault="00AC6EA9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AC6EA9" w14:paraId="6A7A1DE0" w14:textId="77777777" w:rsidTr="00864057">
        <w:trPr>
          <w:trHeight w:val="58"/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7793" w14:textId="77777777" w:rsidR="00AC6EA9" w:rsidRDefault="00AC6EA9" w:rsidP="00864057">
            <w:pPr>
              <w:pStyle w:val="TAL"/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 xml:space="preserve">andover </w:t>
            </w:r>
            <w:r>
              <w:rPr>
                <w:lang w:eastAsia="zh-CN"/>
              </w:rPr>
              <w:t>complet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2A1B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1046" w14:textId="77777777" w:rsidR="00AC6EA9" w:rsidRPr="00012474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0553" w14:textId="77777777" w:rsidR="00AC6EA9" w:rsidRPr="008E53B1" w:rsidRDefault="00AC6EA9" w:rsidP="00864057">
            <w:pPr>
              <w:pStyle w:val="TAL"/>
              <w:jc w:val="center"/>
              <w:rPr>
                <w:lang w:bidi="ar-IQ"/>
              </w:rPr>
            </w:pPr>
            <w:r w:rsidRPr="00C92097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2E54" w14:textId="77777777" w:rsidR="00AC6EA9" w:rsidRDefault="00AC6EA9" w:rsidP="00864057">
            <w:pPr>
              <w:pStyle w:val="TAL"/>
              <w:jc w:val="center"/>
              <w:rPr>
                <w:lang w:eastAsia="zh-CN"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F293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EFC19" w14:textId="77777777" w:rsidR="00AC6EA9" w:rsidRDefault="00AC6EA9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AC6EA9" w14:paraId="6BF2BBD9" w14:textId="77777777" w:rsidTr="00864057">
        <w:trPr>
          <w:trHeight w:val="58"/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0F90" w14:textId="77777777" w:rsidR="00AC6EA9" w:rsidRDefault="00AC6EA9" w:rsidP="00864057">
            <w:pPr>
              <w:pStyle w:val="TAL"/>
              <w:rPr>
                <w:lang w:eastAsia="zh-CN"/>
              </w:rPr>
            </w:pPr>
            <w:r>
              <w:t>Addition of acces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E473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E127" w14:textId="77777777" w:rsidR="00AC6EA9" w:rsidRPr="00012474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52AE" w14:textId="77777777" w:rsidR="00AC6EA9" w:rsidRPr="00C92097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E249" w14:textId="77777777" w:rsidR="00AC6EA9" w:rsidRPr="008E53B1" w:rsidRDefault="00AC6EA9" w:rsidP="00864057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D4C6" w14:textId="77777777" w:rsidR="00AC6EA9" w:rsidRPr="008E53B1" w:rsidRDefault="00AC6EA9" w:rsidP="00864057">
            <w:pPr>
              <w:pStyle w:val="TAL"/>
              <w:jc w:val="center"/>
              <w:rPr>
                <w:lang w:bidi="ar-IQ"/>
              </w:rPr>
            </w:pPr>
            <w:r>
              <w:rPr>
                <w:rFonts w:eastAsia="DengXian" w:hint="eastAsia"/>
                <w:lang w:eastAsia="zh-CN"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889FE" w14:textId="77777777" w:rsidR="00AC6EA9" w:rsidRDefault="00AC6EA9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AC6EA9" w14:paraId="6D55645E" w14:textId="77777777" w:rsidTr="00864057">
        <w:trPr>
          <w:trHeight w:val="58"/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674C" w14:textId="77777777" w:rsidR="00AC6EA9" w:rsidRDefault="00AC6EA9" w:rsidP="00864057">
            <w:pPr>
              <w:pStyle w:val="TAL"/>
              <w:rPr>
                <w:lang w:eastAsia="zh-CN"/>
              </w:rPr>
            </w:pPr>
            <w:r>
              <w:t>Removal of acces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A501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DB66" w14:textId="77777777" w:rsidR="00AC6EA9" w:rsidRPr="00012474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AF32" w14:textId="77777777" w:rsidR="00AC6EA9" w:rsidRPr="00C92097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F486" w14:textId="77777777" w:rsidR="00AC6EA9" w:rsidRPr="008E53B1" w:rsidRDefault="00AC6EA9" w:rsidP="00864057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669D" w14:textId="77777777" w:rsidR="00AC6EA9" w:rsidRPr="008E53B1" w:rsidRDefault="00AC6EA9" w:rsidP="00864057">
            <w:pPr>
              <w:pStyle w:val="TAL"/>
              <w:jc w:val="center"/>
              <w:rPr>
                <w:lang w:bidi="ar-IQ"/>
              </w:rPr>
            </w:pPr>
            <w:r>
              <w:rPr>
                <w:rFonts w:eastAsia="DengXian" w:hint="eastAsia"/>
                <w:lang w:eastAsia="zh-CN"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655C5" w14:textId="77777777" w:rsidR="00AC6EA9" w:rsidRDefault="00AC6EA9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AC6EA9" w14:paraId="37FCDEC7" w14:textId="77777777" w:rsidTr="00864057">
        <w:trPr>
          <w:tblHeader/>
        </w:trPr>
        <w:tc>
          <w:tcPr>
            <w:tcW w:w="8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FF86960" w14:textId="77777777" w:rsidR="00AC6EA9" w:rsidRPr="00983343" w:rsidRDefault="00AC6EA9" w:rsidP="00864057">
            <w:pPr>
              <w:pStyle w:val="TAL"/>
              <w:jc w:val="center"/>
              <w:rPr>
                <w:b/>
                <w:lang w:eastAsia="zh-CN" w:bidi="ar-IQ"/>
              </w:rPr>
            </w:pPr>
            <w:r>
              <w:rPr>
                <w:b/>
                <w:lang w:bidi="ar-IQ"/>
              </w:rPr>
              <w:t>Limit</w:t>
            </w:r>
            <w:r w:rsidRPr="00983343">
              <w:rPr>
                <w:b/>
                <w:lang w:bidi="ar-IQ"/>
              </w:rPr>
              <w:t xml:space="preserve"> per PDU session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F7232" w14:textId="77777777" w:rsidR="00AC6EA9" w:rsidRPr="00983343" w:rsidRDefault="00AC6EA9" w:rsidP="00864057">
            <w:pPr>
              <w:pStyle w:val="TAL"/>
            </w:pPr>
          </w:p>
        </w:tc>
      </w:tr>
      <w:tr w:rsidR="00AC6EA9" w14:paraId="2E0E78EE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4072" w14:textId="77777777" w:rsidR="00AC6EA9" w:rsidRDefault="00AC6EA9" w:rsidP="00864057">
            <w:pPr>
              <w:pStyle w:val="TAL"/>
            </w:pPr>
            <w:r w:rsidRPr="005A24E8">
              <w:lastRenderedPageBreak/>
              <w:t xml:space="preserve">Expiry of data time limit per </w:t>
            </w:r>
            <w:r>
              <w:t>PDU sessio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528C" w14:textId="77777777" w:rsidR="00AC6EA9" w:rsidRPr="004E4516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8586" w14:textId="77777777" w:rsidR="00AC6EA9" w:rsidRPr="00983343" w:rsidRDefault="00AC6EA9" w:rsidP="00864057">
            <w:pPr>
              <w:pStyle w:val="TAL"/>
              <w:jc w:val="center"/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3627" w14:textId="77777777" w:rsidR="00AC6EA9" w:rsidRDefault="00AC6EA9" w:rsidP="00864057">
            <w:pPr>
              <w:pStyle w:val="TAL"/>
              <w:jc w:val="center"/>
              <w:rPr>
                <w:lang w:bidi="ar-IQ"/>
              </w:rPr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5327" w14:textId="77777777" w:rsidR="00AC6EA9" w:rsidRPr="00CD1773" w:rsidRDefault="00AC6EA9" w:rsidP="00864057">
            <w:pPr>
              <w:pStyle w:val="TAL"/>
              <w:jc w:val="center"/>
              <w:rPr>
                <w:lang w:bidi="ar-IQ"/>
              </w:rPr>
            </w:pPr>
            <w:r>
              <w:rPr>
                <w:lang w:bidi="ar-IQ"/>
              </w:rPr>
              <w:t>No</w:t>
            </w:r>
          </w:p>
          <w:p w14:paraId="05C6E8F8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37DA" w14:textId="77777777" w:rsidR="00AC6EA9" w:rsidRPr="00CD1773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  <w:p w14:paraId="603F8427" w14:textId="77777777" w:rsidR="00AC6EA9" w:rsidRPr="00CD1773" w:rsidRDefault="00AC6EA9" w:rsidP="00864057">
            <w:pPr>
              <w:pStyle w:val="TAL"/>
              <w:jc w:val="center"/>
              <w:rPr>
                <w:lang w:eastAsia="zh-CN" w:bidi="ar-IQ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DC3D3" w14:textId="77777777" w:rsidR="00AC6EA9" w:rsidRPr="00983343" w:rsidRDefault="00AC6EA9" w:rsidP="00864057">
            <w:pPr>
              <w:pStyle w:val="TAL"/>
            </w:pPr>
          </w:p>
        </w:tc>
      </w:tr>
      <w:tr w:rsidR="00AC6EA9" w14:paraId="14FC9F16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FEED" w14:textId="77777777" w:rsidR="00AC6EA9" w:rsidRDefault="00AC6EA9" w:rsidP="00864057">
            <w:pPr>
              <w:pStyle w:val="TAL"/>
            </w:pPr>
            <w:r w:rsidRPr="005A24E8">
              <w:t xml:space="preserve">Expiry of data </w:t>
            </w:r>
            <w:r>
              <w:t>volume</w:t>
            </w:r>
            <w:r w:rsidRPr="005A24E8">
              <w:t xml:space="preserve"> limit per </w:t>
            </w:r>
            <w:r>
              <w:t>PDU sessio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BA58" w14:textId="77777777" w:rsidR="00AC6EA9" w:rsidRPr="004E4516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7956" w14:textId="77777777" w:rsidR="00AC6EA9" w:rsidRPr="00983343" w:rsidRDefault="00AC6EA9" w:rsidP="00864057">
            <w:pPr>
              <w:pStyle w:val="TAL"/>
              <w:jc w:val="center"/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E15C" w14:textId="77777777" w:rsidR="00AC6EA9" w:rsidRPr="00A61CD9" w:rsidRDefault="00AC6EA9" w:rsidP="00864057">
            <w:pPr>
              <w:pStyle w:val="TAL"/>
              <w:jc w:val="center"/>
              <w:rPr>
                <w:lang w:bidi="ar-IQ"/>
              </w:rPr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6FD8" w14:textId="77777777" w:rsidR="00AC6EA9" w:rsidRPr="00497DBA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A61CD9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A11C" w14:textId="77777777" w:rsidR="00AC6EA9" w:rsidRPr="00CD1773" w:rsidRDefault="00AC6EA9" w:rsidP="00864057">
            <w:pPr>
              <w:pStyle w:val="TAL"/>
              <w:jc w:val="center"/>
              <w:rPr>
                <w:lang w:eastAsia="zh-CN" w:bidi="ar-IQ"/>
              </w:rPr>
            </w:pPr>
            <w:r w:rsidRPr="00497DB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FA1BE" w14:textId="77777777" w:rsidR="00AC6EA9" w:rsidRPr="00983343" w:rsidRDefault="00AC6EA9" w:rsidP="00864057">
            <w:pPr>
              <w:pStyle w:val="TAL"/>
            </w:pPr>
          </w:p>
        </w:tc>
      </w:tr>
      <w:tr w:rsidR="00AC6EA9" w14:paraId="09A56F66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D726" w14:textId="77777777" w:rsidR="00AC6EA9" w:rsidRDefault="00AC6EA9" w:rsidP="00864057">
            <w:pPr>
              <w:pStyle w:val="TAL"/>
            </w:pPr>
            <w:r w:rsidRPr="005A24E8">
              <w:t xml:space="preserve">Expiry of data </w:t>
            </w:r>
            <w:r>
              <w:t xml:space="preserve">event </w:t>
            </w:r>
            <w:r w:rsidRPr="005A24E8">
              <w:t xml:space="preserve">limit per </w:t>
            </w:r>
            <w:r>
              <w:t>PDU sessio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A392" w14:textId="77777777" w:rsidR="00AC6EA9" w:rsidRPr="004E4516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FEEB" w14:textId="77777777" w:rsidR="00AC6EA9" w:rsidRPr="00983343" w:rsidRDefault="00AC6EA9" w:rsidP="00864057">
            <w:pPr>
              <w:pStyle w:val="TAL"/>
              <w:jc w:val="center"/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3FFC" w14:textId="77777777" w:rsidR="00AC6EA9" w:rsidRPr="00A61CD9" w:rsidRDefault="00AC6EA9" w:rsidP="00864057">
            <w:pPr>
              <w:pStyle w:val="TAL"/>
              <w:jc w:val="center"/>
              <w:rPr>
                <w:lang w:bidi="ar-IQ"/>
              </w:rPr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6C61" w14:textId="77777777" w:rsidR="00AC6EA9" w:rsidRPr="00497DBA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A61CD9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AA2B" w14:textId="77777777" w:rsidR="00AC6EA9" w:rsidRPr="00CD1773" w:rsidRDefault="00AC6EA9" w:rsidP="00864057">
            <w:pPr>
              <w:pStyle w:val="TAL"/>
              <w:jc w:val="center"/>
              <w:rPr>
                <w:lang w:eastAsia="zh-CN" w:bidi="ar-IQ"/>
              </w:rPr>
            </w:pPr>
            <w:r w:rsidRPr="00497DB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200CD" w14:textId="77777777" w:rsidR="00AC6EA9" w:rsidRPr="00983343" w:rsidRDefault="00AC6EA9" w:rsidP="00864057">
            <w:pPr>
              <w:pStyle w:val="TAL"/>
            </w:pPr>
          </w:p>
        </w:tc>
      </w:tr>
      <w:tr w:rsidR="00AC6EA9" w14:paraId="6754FAF2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5500" w14:textId="77777777" w:rsidR="00AC6EA9" w:rsidRDefault="00AC6EA9" w:rsidP="00864057">
            <w:pPr>
              <w:pStyle w:val="TAL"/>
            </w:pPr>
            <w:r w:rsidRPr="002467ED">
              <w:rPr>
                <w:lang w:bidi="ar-IQ"/>
              </w:rPr>
              <w:t xml:space="preserve">Expiry of limit of </w:t>
            </w:r>
            <w:r>
              <w:rPr>
                <w:lang w:bidi="ar-IQ"/>
              </w:rPr>
              <w:t>number of charging condition change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BCA4" w14:textId="77777777" w:rsidR="00AC6EA9" w:rsidRPr="004E4516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98AD" w14:textId="77777777" w:rsidR="00AC6EA9" w:rsidRPr="00983343" w:rsidRDefault="00AC6EA9" w:rsidP="00864057">
            <w:pPr>
              <w:pStyle w:val="TAL"/>
              <w:jc w:val="center"/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E80E" w14:textId="77777777" w:rsidR="00AC6EA9" w:rsidRPr="00A61CD9" w:rsidRDefault="00AC6EA9" w:rsidP="00864057">
            <w:pPr>
              <w:pStyle w:val="TAL"/>
              <w:jc w:val="center"/>
              <w:rPr>
                <w:lang w:bidi="ar-IQ"/>
              </w:rPr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5EAA" w14:textId="77777777" w:rsidR="00AC6EA9" w:rsidRPr="00497DBA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A61CD9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8A14" w14:textId="77777777" w:rsidR="00AC6EA9" w:rsidRPr="00CD1773" w:rsidRDefault="00AC6EA9" w:rsidP="00864057">
            <w:pPr>
              <w:pStyle w:val="TAL"/>
              <w:jc w:val="center"/>
              <w:rPr>
                <w:lang w:eastAsia="zh-CN" w:bidi="ar-IQ"/>
              </w:rPr>
            </w:pPr>
            <w:r w:rsidRPr="00497DB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317CE" w14:textId="77777777" w:rsidR="00AC6EA9" w:rsidRPr="00983343" w:rsidRDefault="00AC6EA9" w:rsidP="00864057">
            <w:pPr>
              <w:pStyle w:val="TAL"/>
            </w:pPr>
          </w:p>
        </w:tc>
      </w:tr>
      <w:tr w:rsidR="00AC6EA9" w14:paraId="656D6310" w14:textId="77777777" w:rsidTr="00864057">
        <w:trPr>
          <w:tblHeader/>
        </w:trPr>
        <w:tc>
          <w:tcPr>
            <w:tcW w:w="8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22C1032" w14:textId="77777777" w:rsidR="00AC6EA9" w:rsidRPr="00CD1773" w:rsidRDefault="00AC6EA9" w:rsidP="00864057">
            <w:pPr>
              <w:pStyle w:val="TAL"/>
              <w:jc w:val="center"/>
              <w:rPr>
                <w:b/>
                <w:lang w:eastAsia="zh-CN" w:bidi="ar-IQ"/>
              </w:rPr>
            </w:pPr>
            <w:r w:rsidRPr="00CD1773">
              <w:rPr>
                <w:b/>
                <w:lang w:bidi="ar-IQ"/>
              </w:rPr>
              <w:t>Limit per Rating group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638CA" w14:textId="77777777" w:rsidR="00AC6EA9" w:rsidRPr="00983343" w:rsidRDefault="00AC6EA9" w:rsidP="00864057">
            <w:pPr>
              <w:pStyle w:val="TAL"/>
            </w:pPr>
          </w:p>
        </w:tc>
      </w:tr>
      <w:tr w:rsidR="00AC6EA9" w14:paraId="5B4F3706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5A2B" w14:textId="77777777" w:rsidR="00AC6EA9" w:rsidRPr="00983343" w:rsidRDefault="00AC6EA9" w:rsidP="00864057">
            <w:pPr>
              <w:pStyle w:val="TAL"/>
              <w:rPr>
                <w:lang w:val="en-US" w:bidi="ar-IQ"/>
              </w:rPr>
            </w:pPr>
            <w:r w:rsidRPr="005A24E8">
              <w:t>Expiry of data time limit per rating group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F909" w14:textId="77777777" w:rsidR="00AC6EA9" w:rsidRPr="0003774D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D12B" w14:textId="77777777" w:rsidR="00AC6EA9" w:rsidRPr="004E4516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3774D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450C" w14:textId="77777777" w:rsidR="00AC6EA9" w:rsidRPr="00ED29DA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3774D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C2D1" w14:textId="77777777" w:rsidR="00AC6EA9" w:rsidRPr="00ED29DA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ED29D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7D27" w14:textId="77777777" w:rsidR="00AC6EA9" w:rsidRPr="00CD1773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ED29D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927F8" w14:textId="77777777" w:rsidR="00AC6EA9" w:rsidRPr="00983343" w:rsidRDefault="00AC6EA9" w:rsidP="00864057">
            <w:pPr>
              <w:pStyle w:val="TAL"/>
            </w:pPr>
          </w:p>
        </w:tc>
      </w:tr>
      <w:tr w:rsidR="00AC6EA9" w14:paraId="33B8E2E6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CA88" w14:textId="77777777" w:rsidR="00AC6EA9" w:rsidRPr="00983343" w:rsidRDefault="00AC6EA9" w:rsidP="00864057">
            <w:pPr>
              <w:pStyle w:val="TAL"/>
              <w:rPr>
                <w:lang w:val="en-US" w:bidi="ar-IQ"/>
              </w:rPr>
            </w:pPr>
            <w:r w:rsidRPr="005A24E8">
              <w:t xml:space="preserve">Expiry of data </w:t>
            </w:r>
            <w:r>
              <w:t>volume</w:t>
            </w:r>
            <w:r w:rsidRPr="005A24E8">
              <w:t xml:space="preserve"> limit per rating group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85B8" w14:textId="77777777" w:rsidR="00AC6EA9" w:rsidRPr="0003774D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B42B" w14:textId="77777777" w:rsidR="00AC6EA9" w:rsidRPr="004E4516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3774D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A4AC" w14:textId="77777777" w:rsidR="00AC6EA9" w:rsidRPr="00ED29DA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3774D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262A" w14:textId="77777777" w:rsidR="00AC6EA9" w:rsidRPr="00ED29DA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ED29D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DE45" w14:textId="77777777" w:rsidR="00AC6EA9" w:rsidRPr="00CD1773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ED29D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7BBB5" w14:textId="77777777" w:rsidR="00AC6EA9" w:rsidRPr="00983343" w:rsidRDefault="00AC6EA9" w:rsidP="00864057">
            <w:pPr>
              <w:pStyle w:val="TAL"/>
            </w:pPr>
          </w:p>
        </w:tc>
      </w:tr>
      <w:tr w:rsidR="00AC6EA9" w14:paraId="02D91363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6AB8" w14:textId="77777777" w:rsidR="00AC6EA9" w:rsidRPr="00983343" w:rsidRDefault="00AC6EA9" w:rsidP="00864057">
            <w:pPr>
              <w:pStyle w:val="TAL"/>
              <w:rPr>
                <w:lang w:val="en-US" w:bidi="ar-IQ"/>
              </w:rPr>
            </w:pPr>
            <w:r w:rsidRPr="005A24E8">
              <w:t xml:space="preserve">Expiry of data </w:t>
            </w:r>
            <w:r>
              <w:t xml:space="preserve">event </w:t>
            </w:r>
            <w:r w:rsidRPr="005A24E8">
              <w:t>limit per rating group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F487" w14:textId="77777777" w:rsidR="00AC6EA9" w:rsidRPr="0003774D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B729" w14:textId="77777777" w:rsidR="00AC6EA9" w:rsidRPr="004E4516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3774D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6ABF" w14:textId="77777777" w:rsidR="00AC6EA9" w:rsidRPr="00ED29DA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3774D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0CD6" w14:textId="77777777" w:rsidR="00AC6EA9" w:rsidRPr="00ED29DA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ED29D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3359" w14:textId="77777777" w:rsidR="00AC6EA9" w:rsidRPr="00CD1773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ED29D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AD3B9" w14:textId="77777777" w:rsidR="00AC6EA9" w:rsidRPr="00983343" w:rsidRDefault="00AC6EA9" w:rsidP="00864057">
            <w:pPr>
              <w:pStyle w:val="TAL"/>
            </w:pPr>
          </w:p>
        </w:tc>
      </w:tr>
      <w:tr w:rsidR="00AC6EA9" w14:paraId="5F495F7F" w14:textId="77777777" w:rsidTr="00864057">
        <w:trPr>
          <w:tblHeader/>
        </w:trPr>
        <w:tc>
          <w:tcPr>
            <w:tcW w:w="8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C972C4" w14:textId="77777777" w:rsidR="00AC6EA9" w:rsidRPr="00ED29DA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6C3EFB">
              <w:rPr>
                <w:b/>
                <w:lang w:bidi="ar-IQ"/>
              </w:rPr>
              <w:t>Quota management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4A3B6" w14:textId="77777777" w:rsidR="00AC6EA9" w:rsidRPr="00983343" w:rsidRDefault="00AC6EA9" w:rsidP="00864057">
            <w:pPr>
              <w:pStyle w:val="TAL"/>
            </w:pPr>
          </w:p>
        </w:tc>
      </w:tr>
      <w:tr w:rsidR="00AC6EA9" w14:paraId="7C176153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77EF" w14:textId="77777777" w:rsidR="00AC6EA9" w:rsidRPr="005A24E8" w:rsidRDefault="00AC6EA9" w:rsidP="00864057">
            <w:pPr>
              <w:pStyle w:val="TAL"/>
            </w:pPr>
            <w:r>
              <w:rPr>
                <w:lang w:bidi="ar-IQ"/>
              </w:rPr>
              <w:t>T</w:t>
            </w:r>
            <w:r w:rsidRPr="00EC3D88">
              <w:rPr>
                <w:lang w:bidi="ar-IQ"/>
              </w:rPr>
              <w:t>ime threshold reache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DBC7" w14:textId="77777777" w:rsidR="00AC6EA9" w:rsidRPr="004F4B12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0D81" w14:textId="77777777" w:rsidR="00AC6EA9" w:rsidRPr="0003774D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C7C9" w14:textId="77777777" w:rsidR="00AC6EA9" w:rsidRPr="00325FA3" w:rsidRDefault="00AC6EA9" w:rsidP="00864057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2D27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27C7" w14:textId="77777777" w:rsidR="00AC6EA9" w:rsidRPr="00CD1773" w:rsidRDefault="00AC6EA9" w:rsidP="00864057">
            <w:pPr>
              <w:pStyle w:val="TAL"/>
              <w:jc w:val="center"/>
              <w:rPr>
                <w:rFonts w:eastAsia="DengXian"/>
                <w:highlight w:val="yellow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4EBCF" w14:textId="77777777" w:rsidR="00AC6EA9" w:rsidRPr="00983343" w:rsidRDefault="00AC6EA9" w:rsidP="00864057">
            <w:pPr>
              <w:pStyle w:val="TAL"/>
            </w:pPr>
          </w:p>
        </w:tc>
      </w:tr>
      <w:tr w:rsidR="00AC6EA9" w14:paraId="43E66DB2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BA8B" w14:textId="77777777" w:rsidR="00AC6EA9" w:rsidRPr="005A24E8" w:rsidRDefault="00AC6EA9" w:rsidP="00864057">
            <w:pPr>
              <w:pStyle w:val="TAL"/>
            </w:pPr>
            <w:r>
              <w:rPr>
                <w:lang w:bidi="ar-IQ"/>
              </w:rPr>
              <w:t>V</w:t>
            </w:r>
            <w:r w:rsidRPr="00EC3D88">
              <w:rPr>
                <w:lang w:bidi="ar-IQ"/>
              </w:rPr>
              <w:t>olume threshold reache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370B" w14:textId="77777777" w:rsidR="00AC6EA9" w:rsidRPr="004F4B12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84F3" w14:textId="77777777" w:rsidR="00AC6EA9" w:rsidRPr="0003774D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43F5" w14:textId="77777777" w:rsidR="00AC6EA9" w:rsidRPr="00325FA3" w:rsidRDefault="00AC6EA9" w:rsidP="00864057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D436" w14:textId="77777777" w:rsidR="00AC6EA9" w:rsidRPr="0055629D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FD06" w14:textId="77777777" w:rsidR="00AC6EA9" w:rsidRPr="00CD1773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629D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AAE1E" w14:textId="77777777" w:rsidR="00AC6EA9" w:rsidRPr="00983343" w:rsidRDefault="00AC6EA9" w:rsidP="00864057">
            <w:pPr>
              <w:pStyle w:val="TAL"/>
            </w:pPr>
          </w:p>
        </w:tc>
      </w:tr>
      <w:tr w:rsidR="00AC6EA9" w14:paraId="35272472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135D" w14:textId="77777777" w:rsidR="00AC6EA9" w:rsidRPr="005A24E8" w:rsidRDefault="00AC6EA9" w:rsidP="00864057">
            <w:pPr>
              <w:pStyle w:val="TAL"/>
            </w:pPr>
            <w:r>
              <w:rPr>
                <w:lang w:bidi="ar-IQ"/>
              </w:rPr>
              <w:t>U</w:t>
            </w:r>
            <w:r w:rsidRPr="00EC3D88">
              <w:rPr>
                <w:lang w:bidi="ar-IQ"/>
              </w:rPr>
              <w:t>nit threshold reache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BE7D" w14:textId="77777777" w:rsidR="00AC6EA9" w:rsidRPr="004F4B12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83E0" w14:textId="77777777" w:rsidR="00AC6EA9" w:rsidRPr="0003774D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E045" w14:textId="77777777" w:rsidR="00AC6EA9" w:rsidRPr="00325FA3" w:rsidRDefault="00AC6EA9" w:rsidP="00864057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A43C" w14:textId="77777777" w:rsidR="00AC6EA9" w:rsidRPr="0055629D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8496" w14:textId="77777777" w:rsidR="00AC6EA9" w:rsidRPr="00CD1773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629D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552D2" w14:textId="77777777" w:rsidR="00AC6EA9" w:rsidRPr="00983343" w:rsidRDefault="00AC6EA9" w:rsidP="00864057">
            <w:pPr>
              <w:pStyle w:val="TAL"/>
            </w:pPr>
          </w:p>
        </w:tc>
      </w:tr>
      <w:tr w:rsidR="00AC6EA9" w14:paraId="321FF0BD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014E" w14:textId="77777777" w:rsidR="00AC6EA9" w:rsidRPr="005A24E8" w:rsidRDefault="00AC6EA9" w:rsidP="00864057">
            <w:pPr>
              <w:pStyle w:val="TAL"/>
            </w:pPr>
            <w:r>
              <w:rPr>
                <w:lang w:bidi="ar-IQ"/>
              </w:rPr>
              <w:t>T</w:t>
            </w:r>
            <w:r w:rsidRPr="00EC3D88">
              <w:rPr>
                <w:lang w:bidi="ar-IQ"/>
              </w:rPr>
              <w:t>ime quota exhauste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E9A5" w14:textId="77777777" w:rsidR="00AC6EA9" w:rsidRPr="004F4B12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56C1" w14:textId="77777777" w:rsidR="00AC6EA9" w:rsidRPr="0003774D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EE99" w14:textId="77777777" w:rsidR="00AC6EA9" w:rsidRPr="00325FA3" w:rsidRDefault="00AC6EA9" w:rsidP="00864057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3E2C" w14:textId="77777777" w:rsidR="00AC6EA9" w:rsidRPr="0055629D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E89C" w14:textId="77777777" w:rsidR="00AC6EA9" w:rsidRPr="00CD1773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629D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FA594" w14:textId="77777777" w:rsidR="00AC6EA9" w:rsidRPr="00983343" w:rsidRDefault="00AC6EA9" w:rsidP="00864057">
            <w:pPr>
              <w:pStyle w:val="TAL"/>
            </w:pPr>
          </w:p>
        </w:tc>
      </w:tr>
      <w:tr w:rsidR="00AC6EA9" w14:paraId="22B1A523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5190" w14:textId="77777777" w:rsidR="00AC6EA9" w:rsidRPr="005A24E8" w:rsidRDefault="00AC6EA9" w:rsidP="00864057">
            <w:pPr>
              <w:pStyle w:val="TAL"/>
            </w:pPr>
            <w:r>
              <w:rPr>
                <w:lang w:bidi="ar-IQ"/>
              </w:rPr>
              <w:t>V</w:t>
            </w:r>
            <w:r w:rsidRPr="00EC3D88">
              <w:rPr>
                <w:lang w:bidi="ar-IQ"/>
              </w:rPr>
              <w:t>olume quota exhauste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BF0E" w14:textId="77777777" w:rsidR="00AC6EA9" w:rsidRPr="004F4B12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4957" w14:textId="77777777" w:rsidR="00AC6EA9" w:rsidRPr="0003774D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4C80" w14:textId="77777777" w:rsidR="00AC6EA9" w:rsidRPr="00325FA3" w:rsidRDefault="00AC6EA9" w:rsidP="00864057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7F53" w14:textId="77777777" w:rsidR="00AC6EA9" w:rsidRPr="0055629D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6F2A" w14:textId="77777777" w:rsidR="00AC6EA9" w:rsidRPr="00CD1773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629D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97A32" w14:textId="77777777" w:rsidR="00AC6EA9" w:rsidRPr="00983343" w:rsidRDefault="00AC6EA9" w:rsidP="00864057">
            <w:pPr>
              <w:pStyle w:val="TAL"/>
            </w:pPr>
          </w:p>
        </w:tc>
      </w:tr>
      <w:tr w:rsidR="00AC6EA9" w14:paraId="30FA2E32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E272" w14:textId="77777777" w:rsidR="00AC6EA9" w:rsidRPr="005A24E8" w:rsidRDefault="00AC6EA9" w:rsidP="00864057">
            <w:pPr>
              <w:pStyle w:val="TAL"/>
            </w:pPr>
            <w:r>
              <w:rPr>
                <w:lang w:bidi="ar-IQ"/>
              </w:rPr>
              <w:t>U</w:t>
            </w:r>
            <w:r w:rsidRPr="00EC3D88">
              <w:rPr>
                <w:lang w:bidi="ar-IQ"/>
              </w:rPr>
              <w:t>nit quota exhauste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E1C5" w14:textId="77777777" w:rsidR="00AC6EA9" w:rsidRPr="004F4B12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F871" w14:textId="77777777" w:rsidR="00AC6EA9" w:rsidRPr="0003774D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D188" w14:textId="77777777" w:rsidR="00AC6EA9" w:rsidRPr="00325FA3" w:rsidRDefault="00AC6EA9" w:rsidP="00864057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1703" w14:textId="77777777" w:rsidR="00AC6EA9" w:rsidRPr="0055629D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A84E" w14:textId="77777777" w:rsidR="00AC6EA9" w:rsidRPr="00CD1773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629D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E867D" w14:textId="77777777" w:rsidR="00AC6EA9" w:rsidRPr="00983343" w:rsidRDefault="00AC6EA9" w:rsidP="00864057">
            <w:pPr>
              <w:pStyle w:val="TAL"/>
            </w:pPr>
          </w:p>
        </w:tc>
      </w:tr>
      <w:tr w:rsidR="00AC6EA9" w14:paraId="4E1889B9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0444" w14:textId="77777777" w:rsidR="00AC6EA9" w:rsidRPr="005A24E8" w:rsidRDefault="00AC6EA9" w:rsidP="00864057">
            <w:pPr>
              <w:pStyle w:val="TAL"/>
            </w:pPr>
            <w:r>
              <w:rPr>
                <w:rFonts w:cs="Arial"/>
                <w:lang w:bidi="ar-IQ"/>
              </w:rPr>
              <w:t>E</w:t>
            </w:r>
            <w:r w:rsidRPr="00EC3D88">
              <w:rPr>
                <w:rFonts w:cs="Arial"/>
                <w:lang w:bidi="ar-IQ"/>
              </w:rPr>
              <w:t>xpiry of quota validity tim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5ED8" w14:textId="77777777" w:rsidR="00AC6EA9" w:rsidRPr="004F4B12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82E0" w14:textId="77777777" w:rsidR="00AC6EA9" w:rsidRPr="0003774D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8F57" w14:textId="77777777" w:rsidR="00AC6EA9" w:rsidRPr="00325FA3" w:rsidRDefault="00AC6EA9" w:rsidP="00864057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A66A" w14:textId="77777777" w:rsidR="00AC6EA9" w:rsidRPr="0055629D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17FD" w14:textId="77777777" w:rsidR="00AC6EA9" w:rsidRPr="00CD1773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629D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FF28B" w14:textId="77777777" w:rsidR="00AC6EA9" w:rsidRPr="00983343" w:rsidRDefault="00AC6EA9" w:rsidP="00864057">
            <w:pPr>
              <w:pStyle w:val="TAL"/>
            </w:pPr>
          </w:p>
        </w:tc>
      </w:tr>
      <w:tr w:rsidR="00AC6EA9" w14:paraId="1EE8C405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6623" w14:textId="77777777" w:rsidR="00AC6EA9" w:rsidRDefault="00AC6EA9" w:rsidP="00864057">
            <w:pPr>
              <w:pStyle w:val="TAL"/>
              <w:rPr>
                <w:rFonts w:cs="Arial"/>
                <w:lang w:bidi="ar-IQ"/>
              </w:rPr>
            </w:pPr>
            <w:r w:rsidRPr="00D32459">
              <w:rPr>
                <w:rFonts w:cs="Arial"/>
                <w:lang w:bidi="ar-IQ"/>
              </w:rPr>
              <w:t>Expiry of quota holding tim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FDB8" w14:textId="77777777" w:rsidR="00AC6EA9" w:rsidRPr="004F4B12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 w:hint="eastAsia"/>
                <w:lang w:eastAsia="zh-CN"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4DBE" w14:textId="77777777" w:rsidR="00AC6EA9" w:rsidRPr="00553F54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39F5" w14:textId="77777777" w:rsidR="00AC6EA9" w:rsidRPr="00325FA3" w:rsidRDefault="00AC6EA9" w:rsidP="00864057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2DDD" w14:textId="77777777" w:rsidR="00AC6EA9" w:rsidRPr="0055629D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6A87" w14:textId="77777777" w:rsidR="00AC6EA9" w:rsidRPr="0055629D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629D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689FF" w14:textId="77777777" w:rsidR="00AC6EA9" w:rsidRPr="00983343" w:rsidRDefault="00AC6EA9" w:rsidP="00864057">
            <w:pPr>
              <w:pStyle w:val="TAL"/>
            </w:pPr>
          </w:p>
        </w:tc>
      </w:tr>
      <w:tr w:rsidR="00AC6EA9" w14:paraId="61E5CBD7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B920" w14:textId="77777777" w:rsidR="00AC6EA9" w:rsidRDefault="00AC6EA9" w:rsidP="00864057">
            <w:pPr>
              <w:pStyle w:val="TAL"/>
              <w:rPr>
                <w:rFonts w:cs="Arial"/>
                <w:lang w:bidi="ar-IQ"/>
              </w:rPr>
            </w:pPr>
            <w:r>
              <w:rPr>
                <w:rFonts w:cs="Arial"/>
                <w:lang w:bidi="ar-IQ"/>
              </w:rPr>
              <w:t>R</w:t>
            </w:r>
            <w:r w:rsidRPr="00EC3D88">
              <w:rPr>
                <w:rFonts w:cs="Arial"/>
                <w:lang w:bidi="ar-IQ"/>
              </w:rPr>
              <w:t xml:space="preserve">e-authorization request by </w:t>
            </w:r>
            <w:r>
              <w:rPr>
                <w:rFonts w:cs="Arial"/>
                <w:lang w:bidi="ar-IQ"/>
              </w:rPr>
              <w:t>CHF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DB23" w14:textId="77777777" w:rsidR="00AC6EA9" w:rsidRPr="004F4B12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B7BE" w14:textId="77777777" w:rsidR="00AC6EA9" w:rsidRPr="0003774D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A852" w14:textId="77777777" w:rsidR="00AC6EA9" w:rsidRPr="00325FA3" w:rsidRDefault="00AC6EA9" w:rsidP="00864057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49C1" w14:textId="77777777" w:rsidR="00AC6EA9" w:rsidRPr="0055629D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342C" w14:textId="77777777" w:rsidR="00AC6EA9" w:rsidRPr="00CD1773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No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86BA1" w14:textId="77777777" w:rsidR="00AC6EA9" w:rsidRPr="00983343" w:rsidRDefault="00AC6EA9" w:rsidP="00864057">
            <w:pPr>
              <w:pStyle w:val="TAL"/>
            </w:pPr>
          </w:p>
        </w:tc>
      </w:tr>
      <w:tr w:rsidR="00AC6EA9" w14:paraId="07DC9E85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D477" w14:textId="77777777" w:rsidR="00AC6EA9" w:rsidRDefault="00AC6EA9" w:rsidP="00864057">
            <w:pPr>
              <w:pStyle w:val="TAL"/>
              <w:rPr>
                <w:rFonts w:cs="Arial"/>
                <w:lang w:bidi="ar-IQ"/>
              </w:rPr>
            </w:pPr>
            <w:r w:rsidRPr="00CD1773">
              <w:t>Start of service data flow, in case no valid quota for this rating group</w:t>
            </w:r>
            <w: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BF82" w14:textId="77777777" w:rsidR="00AC6EA9" w:rsidRPr="004F4B12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B5BF" w14:textId="77777777" w:rsidR="00AC6EA9" w:rsidRPr="0003774D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19DC" w14:textId="77777777" w:rsidR="00AC6EA9" w:rsidRPr="00325FA3" w:rsidRDefault="00AC6EA9" w:rsidP="00864057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CC9C" w14:textId="77777777" w:rsidR="00AC6EA9" w:rsidRPr="0055629D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65A5" w14:textId="77777777" w:rsidR="00AC6EA9" w:rsidRPr="00CD1773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No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65737" w14:textId="77777777" w:rsidR="00AC6EA9" w:rsidRPr="00983343" w:rsidRDefault="00AC6EA9" w:rsidP="00864057">
            <w:pPr>
              <w:pStyle w:val="TAL"/>
            </w:pPr>
          </w:p>
        </w:tc>
      </w:tr>
      <w:tr w:rsidR="00AC6EA9" w14:paraId="6568E706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F702" w14:textId="77777777" w:rsidR="00AC6EA9" w:rsidRPr="00CD1773" w:rsidRDefault="00AC6EA9" w:rsidP="00864057">
            <w:pPr>
              <w:pStyle w:val="TAL"/>
            </w:pPr>
            <w:r w:rsidRPr="00CD1773">
              <w:t xml:space="preserve">Start of </w:t>
            </w:r>
            <w:r>
              <w:t>SDF additional access</w:t>
            </w:r>
            <w:r w:rsidRPr="00CD1773">
              <w:t xml:space="preserve">, in case no valid quota for this </w:t>
            </w:r>
            <w:r>
              <w:t xml:space="preserve">access </w:t>
            </w:r>
            <w:r w:rsidRPr="00CD1773">
              <w:t>rating group</w:t>
            </w:r>
            <w: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E563" w14:textId="77777777" w:rsidR="00AC6EA9" w:rsidRPr="004F4B12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E2C1" w14:textId="77777777" w:rsidR="00AC6EA9" w:rsidRPr="00553F54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CD25" w14:textId="77777777" w:rsidR="00AC6EA9" w:rsidRDefault="00AC6EA9" w:rsidP="00864057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E5C5" w14:textId="77777777" w:rsidR="00AC6EA9" w:rsidRPr="00325FA3" w:rsidRDefault="00AC6EA9" w:rsidP="00864057">
            <w:pPr>
              <w:pStyle w:val="TAL"/>
              <w:jc w:val="center"/>
              <w:rPr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B4E5" w14:textId="77777777" w:rsidR="00AC6EA9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No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1989F" w14:textId="77777777" w:rsidR="00AC6EA9" w:rsidRPr="00983343" w:rsidRDefault="00AC6EA9" w:rsidP="00864057">
            <w:pPr>
              <w:pStyle w:val="TAL"/>
            </w:pPr>
          </w:p>
        </w:tc>
      </w:tr>
      <w:tr w:rsidR="00AC6EA9" w14:paraId="7931FB75" w14:textId="77777777" w:rsidTr="00864057">
        <w:trPr>
          <w:tblHeader/>
        </w:trPr>
        <w:tc>
          <w:tcPr>
            <w:tcW w:w="8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473B42A" w14:textId="77777777" w:rsidR="00AC6EA9" w:rsidRPr="00983343" w:rsidRDefault="00AC6EA9" w:rsidP="00864057">
            <w:pPr>
              <w:pStyle w:val="TAL"/>
              <w:jc w:val="center"/>
              <w:rPr>
                <w:b/>
                <w:lang w:eastAsia="zh-CN" w:bidi="ar-IQ"/>
              </w:rPr>
            </w:pPr>
            <w:r w:rsidRPr="00983343">
              <w:rPr>
                <w:b/>
                <w:lang w:eastAsia="zh-CN" w:bidi="ar-IQ"/>
              </w:rPr>
              <w:t xml:space="preserve">Others 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360B5" w14:textId="77777777" w:rsidR="00AC6EA9" w:rsidRPr="00983343" w:rsidRDefault="00AC6EA9" w:rsidP="00864057">
            <w:pPr>
              <w:pStyle w:val="TAL"/>
            </w:pPr>
          </w:p>
        </w:tc>
      </w:tr>
      <w:tr w:rsidR="00AC6EA9" w14:paraId="2F96D40A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B370" w14:textId="77777777" w:rsidR="00AC6EA9" w:rsidRDefault="00AC6EA9" w:rsidP="00864057">
            <w:pPr>
              <w:pStyle w:val="TAL"/>
            </w:pPr>
            <w:r w:rsidRPr="00CD1773">
              <w:rPr>
                <w:lang w:bidi="ar-IQ"/>
              </w:rPr>
              <w:t>Termination of service data flow</w:t>
            </w:r>
            <w:r>
              <w:t xml:space="preserve"> -</w:t>
            </w:r>
            <w:r w:rsidRPr="00423839">
              <w:rPr>
                <w:lang w:bidi="ar-IQ"/>
              </w:rPr>
              <w:t xml:space="preserve"> last service data</w:t>
            </w:r>
            <w:r>
              <w:rPr>
                <w:lang w:bidi="ar-IQ"/>
              </w:rPr>
              <w:t xml:space="preserve"> flow under a given Rating Group</w:t>
            </w:r>
            <w:r w:rsidRPr="00423839">
              <w:rPr>
                <w:lang w:bidi="ar-IQ"/>
              </w:rPr>
              <w:t>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93F2" w14:textId="77777777" w:rsidR="00AC6EA9" w:rsidRDefault="00AC6EA9" w:rsidP="00864057">
            <w:pPr>
              <w:pStyle w:val="TAL"/>
              <w:jc w:val="center"/>
            </w:pPr>
            <w:r>
              <w:rPr>
                <w:rFonts w:eastAsia="DengXian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96F5" w14:textId="77777777" w:rsidR="00AC6EA9" w:rsidRPr="00983343" w:rsidRDefault="00AC6EA9" w:rsidP="00864057">
            <w:pPr>
              <w:pStyle w:val="TAL"/>
              <w:jc w:val="center"/>
            </w:pPr>
            <w:r w:rsidRPr="00F06E94"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325B" w14:textId="77777777" w:rsidR="00AC6EA9" w:rsidRPr="00325FA3" w:rsidRDefault="00AC6EA9" w:rsidP="00864057">
            <w:pPr>
              <w:pStyle w:val="TAL"/>
              <w:jc w:val="center"/>
              <w:rPr>
                <w:lang w:bidi="ar-IQ"/>
              </w:rPr>
            </w:pPr>
            <w:r w:rsidRPr="00F06E94"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C8EB" w14:textId="77777777" w:rsidR="00AC6EA9" w:rsidRPr="00CD1773" w:rsidRDefault="00AC6EA9" w:rsidP="00864057">
            <w:pPr>
              <w:pStyle w:val="TAL"/>
              <w:jc w:val="center"/>
              <w:rPr>
                <w:lang w:eastAsia="zh-CN"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9C97" w14:textId="77777777" w:rsidR="00AC6EA9" w:rsidRPr="00912923" w:rsidRDefault="00AC6EA9" w:rsidP="00864057">
            <w:pPr>
              <w:pStyle w:val="TAL"/>
              <w:jc w:val="center"/>
            </w:pPr>
            <w:r w:rsidRPr="00CD1773">
              <w:rPr>
                <w:lang w:eastAsia="zh-CN" w:bidi="ar-IQ"/>
              </w:rPr>
              <w:t>No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00FB1" w14:textId="77777777" w:rsidR="00AC6EA9" w:rsidRPr="00983343" w:rsidRDefault="00AC6EA9" w:rsidP="00864057">
            <w:pPr>
              <w:pStyle w:val="TAL"/>
            </w:pPr>
          </w:p>
        </w:tc>
      </w:tr>
      <w:tr w:rsidR="00AC6EA9" w14:paraId="093703D8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5C33" w14:textId="77777777" w:rsidR="00AC6EA9" w:rsidRDefault="00AC6EA9" w:rsidP="00864057">
            <w:pPr>
              <w:pStyle w:val="TAL"/>
            </w:pPr>
            <w:r>
              <w:t>Management interventio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DED3" w14:textId="77777777" w:rsidR="00AC6EA9" w:rsidRPr="00983343" w:rsidRDefault="00AC6EA9" w:rsidP="00864057">
            <w:pPr>
              <w:pStyle w:val="TAL"/>
              <w:jc w:val="center"/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3DBC" w14:textId="77777777" w:rsidR="00AC6EA9" w:rsidRPr="00983343" w:rsidRDefault="00AC6EA9" w:rsidP="00864057">
            <w:pPr>
              <w:pStyle w:val="TAL"/>
              <w:jc w:val="center"/>
            </w:pPr>
            <w:r w:rsidRPr="00983343"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4384" w14:textId="77777777" w:rsidR="00AC6EA9" w:rsidRPr="00325FA3" w:rsidRDefault="00AC6EA9" w:rsidP="00864057">
            <w:pPr>
              <w:pStyle w:val="TAL"/>
              <w:jc w:val="center"/>
              <w:rPr>
                <w:lang w:bidi="ar-IQ"/>
              </w:rPr>
            </w:pPr>
            <w:r w:rsidRPr="00F06E94"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0049" w14:textId="77777777" w:rsidR="00AC6EA9" w:rsidRDefault="00AC6EA9" w:rsidP="00864057">
            <w:pPr>
              <w:pStyle w:val="TAL"/>
              <w:jc w:val="center"/>
              <w:rPr>
                <w:lang w:eastAsia="zh-CN"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C87D" w14:textId="77777777" w:rsidR="00AC6EA9" w:rsidRDefault="00AC6EA9" w:rsidP="00864057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lang w:eastAsia="zh-CN" w:bidi="ar-IQ"/>
              </w:rPr>
              <w:t>No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2054" w14:textId="77777777" w:rsidR="00AC6EA9" w:rsidRPr="00983343" w:rsidRDefault="00AC6EA9" w:rsidP="00864057">
            <w:pPr>
              <w:pStyle w:val="TAL"/>
            </w:pPr>
          </w:p>
        </w:tc>
      </w:tr>
      <w:tr w:rsidR="00AC6EA9" w14:paraId="7F81ED6A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B3A55" w14:textId="77777777" w:rsidR="00AC6EA9" w:rsidRDefault="00AC6EA9" w:rsidP="00864057">
            <w:pPr>
              <w:pStyle w:val="TAL"/>
            </w:pPr>
            <w:r>
              <w:t>Expiry of Unit Count Inactivity Timer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7F95" w14:textId="77777777" w:rsidR="00AC6EA9" w:rsidRPr="00983343" w:rsidRDefault="00AC6EA9" w:rsidP="00864057">
            <w:pPr>
              <w:pStyle w:val="TAL"/>
              <w:jc w:val="center"/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5385" w14:textId="77777777" w:rsidR="00AC6EA9" w:rsidRPr="00983343" w:rsidRDefault="00AC6EA9" w:rsidP="00864057">
            <w:pPr>
              <w:pStyle w:val="TAL"/>
              <w:jc w:val="center"/>
            </w:pPr>
            <w:r w:rsidRPr="00983343"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C75E" w14:textId="77777777" w:rsidR="00AC6EA9" w:rsidRPr="00325FA3" w:rsidRDefault="00AC6EA9" w:rsidP="00864057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47E0" w14:textId="77777777" w:rsidR="00AC6EA9" w:rsidRDefault="00AC6EA9" w:rsidP="00864057">
            <w:pPr>
              <w:pStyle w:val="TAL"/>
              <w:jc w:val="center"/>
              <w:rPr>
                <w:lang w:eastAsia="zh-CN"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3757" w14:textId="77777777" w:rsidR="00AC6EA9" w:rsidRDefault="00AC6EA9" w:rsidP="00864057">
            <w:pPr>
              <w:pStyle w:val="TAL"/>
              <w:jc w:val="center"/>
            </w:pPr>
            <w:r>
              <w:rPr>
                <w:lang w:eastAsia="zh-CN" w:bidi="ar-IQ"/>
              </w:rPr>
              <w:t>Yes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6CBB6" w14:textId="77777777" w:rsidR="00AC6EA9" w:rsidRPr="00983343" w:rsidRDefault="00AC6EA9" w:rsidP="00864057">
            <w:pPr>
              <w:pStyle w:val="TAL"/>
            </w:pPr>
            <w:r>
              <w:t>Charging Data Request [Termination]</w:t>
            </w:r>
          </w:p>
        </w:tc>
      </w:tr>
      <w:tr w:rsidR="00AC6EA9" w14:paraId="3A21B3A4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F5B7" w14:textId="77777777" w:rsidR="00AC6EA9" w:rsidRDefault="00AC6EA9" w:rsidP="00864057">
            <w:pPr>
              <w:pStyle w:val="TAL"/>
            </w:pPr>
            <w:r>
              <w:t>End of PDU sessio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5136" w14:textId="77777777" w:rsidR="00AC6EA9" w:rsidRPr="00983343" w:rsidRDefault="00AC6EA9" w:rsidP="00864057">
            <w:pPr>
              <w:pStyle w:val="TAL"/>
              <w:jc w:val="center"/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5565" w14:textId="77777777" w:rsidR="00AC6EA9" w:rsidRPr="00983343" w:rsidRDefault="00AC6EA9" w:rsidP="00864057">
            <w:pPr>
              <w:pStyle w:val="TAL"/>
              <w:jc w:val="center"/>
            </w:pPr>
            <w:r w:rsidRPr="00983343"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AFD3" w14:textId="77777777" w:rsidR="00AC6EA9" w:rsidRPr="00325FA3" w:rsidRDefault="00AC6EA9" w:rsidP="00864057">
            <w:pPr>
              <w:pStyle w:val="TAL"/>
              <w:jc w:val="center"/>
              <w:rPr>
                <w:lang w:bidi="ar-IQ"/>
              </w:rPr>
            </w:pPr>
            <w:r w:rsidRPr="00F06E94"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0AF8" w14:textId="77777777" w:rsidR="00AC6EA9" w:rsidRPr="006550B1" w:rsidRDefault="00AC6EA9" w:rsidP="00864057">
            <w:pPr>
              <w:pStyle w:val="TAL"/>
              <w:jc w:val="center"/>
              <w:rPr>
                <w:lang w:eastAsia="zh-CN"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935B" w14:textId="77777777" w:rsidR="00AC6EA9" w:rsidRDefault="00AC6EA9" w:rsidP="00864057">
            <w:pPr>
              <w:pStyle w:val="TAL"/>
              <w:jc w:val="center"/>
            </w:pPr>
            <w:r w:rsidRPr="006550B1">
              <w:rPr>
                <w:lang w:eastAsia="zh-CN" w:bidi="ar-IQ"/>
              </w:rPr>
              <w:t>No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CB391" w14:textId="77777777" w:rsidR="00AC6EA9" w:rsidRPr="00983343" w:rsidRDefault="00AC6EA9" w:rsidP="00864057">
            <w:pPr>
              <w:pStyle w:val="TAL"/>
            </w:pPr>
          </w:p>
        </w:tc>
      </w:tr>
      <w:tr w:rsidR="00AC6EA9" w14:paraId="5531AA43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7F0F" w14:textId="77777777" w:rsidR="00AC6EA9" w:rsidRDefault="00AC6EA9" w:rsidP="00864057">
            <w:pPr>
              <w:pStyle w:val="TAL"/>
            </w:pPr>
            <w:r>
              <w:t xml:space="preserve">CHF response with session termination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2C2E" w14:textId="77777777" w:rsidR="00AC6EA9" w:rsidRPr="000E7158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991CDE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B05C" w14:textId="77777777" w:rsidR="00AC6EA9" w:rsidRPr="00983343" w:rsidRDefault="00AC6EA9" w:rsidP="00864057">
            <w:pPr>
              <w:pStyle w:val="TAL"/>
              <w:jc w:val="center"/>
            </w:pPr>
            <w:r w:rsidRPr="00983343"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967D" w14:textId="77777777" w:rsidR="00AC6EA9" w:rsidRPr="00325FA3" w:rsidRDefault="00AC6EA9" w:rsidP="00864057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DD74" w14:textId="77777777" w:rsidR="00AC6EA9" w:rsidRPr="006550B1" w:rsidRDefault="00AC6EA9" w:rsidP="00864057">
            <w:pPr>
              <w:pStyle w:val="TAL"/>
              <w:jc w:val="center"/>
              <w:rPr>
                <w:lang w:eastAsia="zh-CN"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6CC7" w14:textId="77777777" w:rsidR="00AC6EA9" w:rsidRPr="006550B1" w:rsidRDefault="00AC6EA9" w:rsidP="00864057">
            <w:pPr>
              <w:pStyle w:val="TAL"/>
              <w:jc w:val="center"/>
              <w:rPr>
                <w:lang w:eastAsia="zh-CN" w:bidi="ar-IQ"/>
              </w:rPr>
            </w:pPr>
            <w:r w:rsidRPr="006550B1">
              <w:rPr>
                <w:lang w:eastAsia="zh-CN" w:bidi="ar-IQ"/>
              </w:rPr>
              <w:t>No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BECA1" w14:textId="77777777" w:rsidR="00AC6EA9" w:rsidRPr="00983343" w:rsidRDefault="00AC6EA9" w:rsidP="00864057">
            <w:pPr>
              <w:pStyle w:val="TAL"/>
            </w:pPr>
          </w:p>
        </w:tc>
      </w:tr>
      <w:tr w:rsidR="00AC6EA9" w14:paraId="378B29F3" w14:textId="77777777" w:rsidTr="00864057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BB02" w14:textId="77777777" w:rsidR="00AC6EA9" w:rsidRDefault="00AC6EA9" w:rsidP="00864057">
            <w:pPr>
              <w:pStyle w:val="TAL"/>
            </w:pPr>
            <w:r>
              <w:t>Abort request is received from the CHF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206E" w14:textId="77777777" w:rsidR="00AC6EA9" w:rsidRPr="000E7158" w:rsidRDefault="00AC6EA9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991CDE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FA98" w14:textId="77777777" w:rsidR="00AC6EA9" w:rsidRPr="00983343" w:rsidRDefault="00AC6EA9" w:rsidP="00864057">
            <w:pPr>
              <w:pStyle w:val="TAL"/>
              <w:jc w:val="center"/>
            </w:pPr>
            <w:r w:rsidRPr="00983343"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82DE" w14:textId="77777777" w:rsidR="00AC6EA9" w:rsidRPr="00325FA3" w:rsidRDefault="00AC6EA9" w:rsidP="00864057">
            <w:pPr>
              <w:pStyle w:val="TAL"/>
              <w:jc w:val="center"/>
              <w:rPr>
                <w:lang w:bidi="ar-IQ"/>
              </w:rPr>
            </w:pPr>
            <w:r w:rsidRPr="00F06E94"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5CFB" w14:textId="77777777" w:rsidR="00AC6EA9" w:rsidRPr="006550B1" w:rsidRDefault="00AC6EA9" w:rsidP="00864057">
            <w:pPr>
              <w:pStyle w:val="TAL"/>
              <w:jc w:val="center"/>
              <w:rPr>
                <w:lang w:eastAsia="zh-CN"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FD53" w14:textId="77777777" w:rsidR="00AC6EA9" w:rsidRPr="006550B1" w:rsidRDefault="00AC6EA9" w:rsidP="00864057">
            <w:pPr>
              <w:pStyle w:val="TAL"/>
              <w:jc w:val="center"/>
              <w:rPr>
                <w:lang w:eastAsia="zh-CN" w:bidi="ar-IQ"/>
              </w:rPr>
            </w:pPr>
            <w:r w:rsidRPr="006550B1">
              <w:rPr>
                <w:lang w:eastAsia="zh-CN" w:bidi="ar-IQ"/>
              </w:rPr>
              <w:t>No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9219B" w14:textId="77777777" w:rsidR="00AC6EA9" w:rsidRPr="00983343" w:rsidRDefault="00AC6EA9" w:rsidP="00864057">
            <w:pPr>
              <w:pStyle w:val="TAL"/>
            </w:pPr>
          </w:p>
        </w:tc>
      </w:tr>
      <w:tr w:rsidR="00AC6EA9" w14:paraId="3C18BB43" w14:textId="77777777" w:rsidTr="00864057">
        <w:trPr>
          <w:tblHeader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25D1" w14:textId="77777777" w:rsidR="00AC6EA9" w:rsidRPr="00983343" w:rsidRDefault="00AC6EA9" w:rsidP="00864057">
            <w:pPr>
              <w:pStyle w:val="NO"/>
            </w:pPr>
            <w:r>
              <w:rPr>
                <w:lang w:val="en-US"/>
              </w:rPr>
              <w:t>NOTE 1:</w:t>
            </w:r>
            <w:r>
              <w:rPr>
                <w:lang w:val="en-US"/>
              </w:rPr>
              <w:tab/>
              <w:t xml:space="preserve">If </w:t>
            </w:r>
            <w:r>
              <w:rPr>
                <w:lang w:bidi="ar-IQ"/>
              </w:rPr>
              <w:t>GFBR guaranteed status change</w:t>
            </w:r>
            <w:r>
              <w:rPr>
                <w:lang w:val="en-US"/>
              </w:rPr>
              <w:t xml:space="preserve"> is enabled, SMF </w:t>
            </w:r>
            <w:r>
              <w:rPr>
                <w:color w:val="000000"/>
                <w:lang w:eastAsia="zh-CN"/>
              </w:rPr>
              <w:t>needs to ensure</w:t>
            </w:r>
            <w:r>
              <w:rPr>
                <w:lang w:val="en-US"/>
              </w:rPr>
              <w:t xml:space="preserve"> the request for the notification </w:t>
            </w:r>
            <w:r>
              <w:t xml:space="preserve">from the access network (i.e. 3GPP RAN) </w:t>
            </w:r>
            <w:r>
              <w:rPr>
                <w:lang w:eastAsia="zh-CN"/>
              </w:rPr>
              <w:t>when</w:t>
            </w:r>
            <w:r>
              <w:t xml:space="preserve"> the </w:t>
            </w:r>
            <w:r>
              <w:rPr>
                <w:lang w:eastAsia="zh-CN"/>
              </w:rPr>
              <w:t>GFBR</w:t>
            </w:r>
            <w:r>
              <w:t xml:space="preserve"> can no longer (or can again) be guaranteed for a QoS Flow during the lifetime of the QoS Flow.</w:t>
            </w:r>
          </w:p>
        </w:tc>
      </w:tr>
    </w:tbl>
    <w:p w14:paraId="1BD4C864" w14:textId="77777777" w:rsidR="00AC6EA9" w:rsidRDefault="00AC6EA9" w:rsidP="00AC6EA9"/>
    <w:p w14:paraId="4D187001" w14:textId="77777777" w:rsidR="00AC6EA9" w:rsidRDefault="00AC6EA9" w:rsidP="00AC6EA9">
      <w:r>
        <w:t>The default "Limit" trigger</w:t>
      </w:r>
      <w:r>
        <w:rPr>
          <w:lang w:bidi="ar-IQ"/>
        </w:rPr>
        <w:t xml:space="preserve"> conditions are trigger thresholds configured in the Charging Characteristics </w:t>
      </w:r>
      <w:r>
        <w:t xml:space="preserve">applied to the PDU session. It shall be possible for the CHF to override these default triggers when providing </w:t>
      </w:r>
      <w:r>
        <w:rPr>
          <w:lang w:eastAsia="zh-CN" w:bidi="ar-IQ"/>
        </w:rPr>
        <w:t xml:space="preserve">Charging Data Response [Initial], either to disable the triggers, or </w:t>
      </w:r>
      <w:r>
        <w:t xml:space="preserve">to enable triggers new </w:t>
      </w:r>
      <w:r>
        <w:rPr>
          <w:lang w:bidi="ar-IQ"/>
        </w:rPr>
        <w:t>thresholds value.</w:t>
      </w:r>
      <w:r>
        <w:t xml:space="preserve"> </w:t>
      </w:r>
    </w:p>
    <w:p w14:paraId="3D8DC1BC" w14:textId="77777777" w:rsidR="00AC6EA9" w:rsidRPr="00424394" w:rsidRDefault="00AC6EA9" w:rsidP="00AC6EA9">
      <w:pPr>
        <w:rPr>
          <w:lang w:bidi="ar-IQ"/>
        </w:rPr>
      </w:pPr>
      <w:r w:rsidRPr="00830D99">
        <w:rPr>
          <w:lang w:bidi="ar-IQ"/>
        </w:rPr>
        <w:lastRenderedPageBreak/>
        <w:t xml:space="preserve">When the traffic is counted in more than one UPF, the CHF overrides these default triggers of </w:t>
      </w:r>
      <w:r>
        <w:rPr>
          <w:lang w:bidi="ar-IQ"/>
        </w:rPr>
        <w:t xml:space="preserve">volume </w:t>
      </w:r>
      <w:r w:rsidRPr="00830D99">
        <w:rPr>
          <w:lang w:bidi="ar-IQ"/>
        </w:rPr>
        <w:t>limit for the all UPFs</w:t>
      </w:r>
      <w:r>
        <w:rPr>
          <w:lang w:bidi="ar-IQ"/>
        </w:rPr>
        <w:t>.</w:t>
      </w:r>
      <w:r>
        <w:t xml:space="preserve"> </w:t>
      </w:r>
    </w:p>
    <w:p w14:paraId="024E2E4E" w14:textId="77777777" w:rsidR="00AC6EA9" w:rsidRDefault="00AC6EA9" w:rsidP="00AC6EA9">
      <w:pPr>
        <w:rPr>
          <w:lang w:bidi="ar-IQ"/>
        </w:rPr>
      </w:pPr>
      <w:r w:rsidRPr="00424394">
        <w:rPr>
          <w:lang w:bidi="ar-IQ"/>
        </w:rPr>
        <w:t xml:space="preserve">For converged charging, the following details of chargeable events and </w:t>
      </w:r>
      <w:r>
        <w:rPr>
          <w:lang w:bidi="ar-IQ"/>
        </w:rPr>
        <w:t xml:space="preserve">corresponding actions in </w:t>
      </w:r>
      <w:r w:rsidRPr="00424394">
        <w:rPr>
          <w:lang w:bidi="ar-IQ"/>
        </w:rPr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are defined </w:t>
      </w:r>
      <w:r>
        <w:rPr>
          <w:lang w:bidi="ar-IQ"/>
        </w:rPr>
        <w:t>in Table 5.2.1.4.2</w:t>
      </w:r>
      <w:r w:rsidRPr="00424394">
        <w:rPr>
          <w:lang w:bidi="ar-IQ"/>
        </w:rPr>
        <w:t>:</w:t>
      </w:r>
    </w:p>
    <w:p w14:paraId="0C53141F" w14:textId="77777777" w:rsidR="00AC6EA9" w:rsidRPr="00424394" w:rsidRDefault="00AC6EA9" w:rsidP="00AC6EA9">
      <w:pPr>
        <w:pStyle w:val="TH"/>
      </w:pPr>
      <w:r w:rsidRPr="00424394">
        <w:lastRenderedPageBreak/>
        <w:t>Table 5.2.1.4.</w:t>
      </w:r>
      <w:r w:rsidRPr="005A70BA">
        <w:rPr>
          <w:lang w:val="en-US"/>
        </w:rPr>
        <w:t>2</w:t>
      </w:r>
      <w:r w:rsidRPr="00424394">
        <w:t xml:space="preserve">: </w:t>
      </w:r>
      <w:r>
        <w:rPr>
          <w:lang w:bidi="ar-IQ"/>
        </w:rPr>
        <w:t>Chargeable events and their related actions</w:t>
      </w:r>
      <w:r>
        <w:t xml:space="preserve"> in</w:t>
      </w:r>
      <w:r w:rsidRPr="00424394">
        <w:t xml:space="preserve"> </w:t>
      </w:r>
      <w:r w:rsidRPr="001B69A8">
        <w:t>SMF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3836"/>
        <w:gridCol w:w="4110"/>
      </w:tblGrid>
      <w:tr w:rsidR="00AC6EA9" w:rsidRPr="00424394" w14:paraId="7A763CC9" w14:textId="77777777" w:rsidTr="00864057">
        <w:trPr>
          <w:tblHeader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6A379C10" w14:textId="77777777" w:rsidR="00AC6EA9" w:rsidRPr="002F3ED2" w:rsidRDefault="00AC6EA9" w:rsidP="00864057">
            <w:pPr>
              <w:pStyle w:val="TAH"/>
              <w:rPr>
                <w:lang w:bidi="ar-IQ"/>
              </w:rPr>
            </w:pPr>
            <w:r>
              <w:rPr>
                <w:lang w:bidi="ar-IQ"/>
              </w:rPr>
              <w:lastRenderedPageBreak/>
              <w:t>Chargeable event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726B087D" w14:textId="77777777" w:rsidR="00AC6EA9" w:rsidRPr="002F3ED2" w:rsidRDefault="00AC6EA9" w:rsidP="00864057">
            <w:pPr>
              <w:pStyle w:val="TAH"/>
              <w:rPr>
                <w:lang w:bidi="ar-IQ"/>
              </w:rPr>
            </w:pPr>
            <w:r w:rsidRPr="002F3ED2">
              <w:rPr>
                <w:lang w:bidi="ar-IQ"/>
              </w:rPr>
              <w:t>Condition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0F31898A" w14:textId="77777777" w:rsidR="00AC6EA9" w:rsidRPr="002F3ED2" w:rsidRDefault="00AC6EA9" w:rsidP="00864057">
            <w:pPr>
              <w:pStyle w:val="TAH"/>
              <w:rPr>
                <w:lang w:bidi="ar-IQ"/>
              </w:rPr>
            </w:pPr>
            <w:r>
              <w:rPr>
                <w:lang w:bidi="ar-IQ"/>
              </w:rPr>
              <w:t>SMF action</w:t>
            </w:r>
          </w:p>
        </w:tc>
      </w:tr>
      <w:tr w:rsidR="00AC6EA9" w:rsidRPr="00424394" w14:paraId="6C58710F" w14:textId="77777777" w:rsidTr="00864057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DA11" w14:textId="77777777" w:rsidR="00AC6EA9" w:rsidRPr="002F3ED2" w:rsidRDefault="00AC6EA9" w:rsidP="00864057">
            <w:pPr>
              <w:pStyle w:val="TAL"/>
              <w:rPr>
                <w:lang w:bidi="ar-IQ"/>
              </w:rPr>
            </w:pPr>
            <w:r w:rsidRPr="00424394">
              <w:t xml:space="preserve">Start of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7926" w14:textId="77777777" w:rsidR="00AC6EA9" w:rsidRPr="002F3ED2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5867" w14:textId="77777777" w:rsidR="00AC6EA9" w:rsidRPr="002F3ED2" w:rsidRDefault="00AC6EA9" w:rsidP="00864057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Charging Data Request [Initial]</w:t>
            </w:r>
            <w:r>
              <w:rPr>
                <w:lang w:bidi="ar-IQ"/>
              </w:rPr>
              <w:t xml:space="preserve"> with a possible </w:t>
            </w:r>
            <w:r w:rsidRPr="00424394">
              <w:t>request quota for later use</w:t>
            </w:r>
          </w:p>
        </w:tc>
      </w:tr>
      <w:tr w:rsidR="00AC6EA9" w:rsidRPr="00424394" w14:paraId="064E9B19" w14:textId="77777777" w:rsidTr="00864057"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64037" w14:textId="77777777" w:rsidR="00AC6EA9" w:rsidRPr="00424394" w:rsidRDefault="00AC6EA9" w:rsidP="00864057">
            <w:pPr>
              <w:pStyle w:val="TAL"/>
            </w:pPr>
            <w:r w:rsidRPr="00424394">
              <w:t>Start of service data flow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49E2" w14:textId="77777777" w:rsidR="00AC6EA9" w:rsidRPr="001B69A8" w:rsidRDefault="00AC6EA9" w:rsidP="00864057">
            <w:pPr>
              <w:pStyle w:val="TAL"/>
            </w:pPr>
            <w:r w:rsidRPr="00424394">
              <w:t>If quota management is required, and valid quota for this rating group does not exis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3D03" w14:textId="77777777" w:rsidR="00AC6EA9" w:rsidRPr="002F3ED2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  <w:r>
              <w:rPr>
                <w:lang w:bidi="ar-IQ"/>
              </w:rPr>
              <w:t xml:space="preserve"> with a </w:t>
            </w:r>
            <w:r w:rsidRPr="00424394">
              <w:t>request quota</w:t>
            </w:r>
            <w:r>
              <w:t xml:space="preserve"> with a possible amount of quota.</w:t>
            </w:r>
          </w:p>
        </w:tc>
      </w:tr>
      <w:tr w:rsidR="00AC6EA9" w:rsidRPr="00424394" w14:paraId="3782EF3B" w14:textId="77777777" w:rsidTr="00864057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0BD11" w14:textId="77777777" w:rsidR="00AC6EA9" w:rsidRPr="00424394" w:rsidRDefault="00AC6EA9" w:rsidP="00864057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E462" w14:textId="77777777" w:rsidR="00AC6EA9" w:rsidRPr="00424394" w:rsidRDefault="00AC6EA9" w:rsidP="00864057">
            <w:pPr>
              <w:pStyle w:val="TAL"/>
            </w:pPr>
            <w:r w:rsidRPr="00424394">
              <w:rPr>
                <w:lang w:bidi="ar-IQ"/>
              </w:rPr>
              <w:t xml:space="preserve">If service identifier level reporting is required by the </w:t>
            </w:r>
            <w:r w:rsidRPr="001B69A8">
              <w:rPr>
                <w:lang w:bidi="ar-IQ"/>
              </w:rPr>
              <w:t>PCC</w:t>
            </w:r>
            <w:r w:rsidRPr="00424394">
              <w:rPr>
                <w:lang w:bidi="ar-IQ"/>
              </w:rPr>
              <w:t xml:space="preserve"> ru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47B5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 for th</w:t>
            </w:r>
            <w:r>
              <w:rPr>
                <w:lang w:bidi="ar-IQ"/>
              </w:rPr>
              <w:t>e</w:t>
            </w:r>
            <w:r w:rsidRPr="00424394">
              <w:rPr>
                <w:lang w:bidi="ar-IQ"/>
              </w:rPr>
              <w:t xml:space="preserve"> combination of the rating group and service id</w:t>
            </w:r>
          </w:p>
        </w:tc>
      </w:tr>
      <w:tr w:rsidR="00AC6EA9" w:rsidRPr="00424394" w14:paraId="6596E6F9" w14:textId="77777777" w:rsidTr="00864057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06ED8" w14:textId="77777777" w:rsidR="00AC6EA9" w:rsidRPr="00424394" w:rsidRDefault="00AC6EA9" w:rsidP="00864057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2817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If rating group level reporting is required by the </w:t>
            </w:r>
            <w:r w:rsidRPr="001B69A8">
              <w:rPr>
                <w:lang w:bidi="ar-IQ"/>
              </w:rPr>
              <w:t>PCC</w:t>
            </w:r>
            <w:r w:rsidRPr="00424394">
              <w:rPr>
                <w:lang w:bidi="ar-IQ"/>
              </w:rPr>
              <w:t xml:space="preserve"> ru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C91A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 for th</w:t>
            </w:r>
            <w:r>
              <w:rPr>
                <w:lang w:bidi="ar-IQ"/>
              </w:rPr>
              <w:t>e</w:t>
            </w:r>
            <w:r w:rsidRPr="00424394">
              <w:rPr>
                <w:lang w:bidi="ar-IQ"/>
              </w:rPr>
              <w:t xml:space="preserve"> rating group</w:t>
            </w:r>
          </w:p>
        </w:tc>
      </w:tr>
      <w:tr w:rsidR="00AC6EA9" w:rsidRPr="00424394" w14:paraId="3BE97124" w14:textId="77777777" w:rsidTr="00864057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7DA50" w14:textId="77777777" w:rsidR="00AC6EA9" w:rsidRPr="00424394" w:rsidRDefault="00AC6EA9" w:rsidP="00864057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1291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If </w:t>
            </w:r>
            <w:r w:rsidRPr="00424394">
              <w:rPr>
                <w:lang w:eastAsia="zh-CN" w:bidi="ar-IQ"/>
              </w:rPr>
              <w:t xml:space="preserve">sponsored connectivity level reporting </w:t>
            </w:r>
            <w:r w:rsidRPr="00424394">
              <w:rPr>
                <w:lang w:bidi="ar-IQ"/>
              </w:rPr>
              <w:t xml:space="preserve">is required by the </w:t>
            </w:r>
            <w:r w:rsidRPr="001B69A8">
              <w:rPr>
                <w:lang w:bidi="ar-IQ"/>
              </w:rPr>
              <w:t>PCC</w:t>
            </w:r>
            <w:r w:rsidRPr="00424394">
              <w:rPr>
                <w:lang w:bidi="ar-IQ"/>
              </w:rPr>
              <w:t xml:space="preserve"> ru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26E8" w14:textId="77777777" w:rsidR="00AC6EA9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 for th</w:t>
            </w:r>
            <w:r>
              <w:rPr>
                <w:lang w:bidi="ar-IQ"/>
              </w:rPr>
              <w:t>e</w:t>
            </w:r>
            <w:r w:rsidRPr="00424394">
              <w:rPr>
                <w:lang w:bidi="ar-IQ"/>
              </w:rPr>
              <w:t xml:space="preserve"> combination of the </w:t>
            </w:r>
            <w:r w:rsidRPr="00424394">
              <w:t>rating group, sponsor identity and application service provider identity</w:t>
            </w:r>
          </w:p>
        </w:tc>
      </w:tr>
      <w:tr w:rsidR="00AC6EA9" w:rsidRPr="00424394" w14:paraId="2BDE6ABB" w14:textId="77777777" w:rsidTr="00864057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4A46" w14:textId="77777777" w:rsidR="00AC6EA9" w:rsidRPr="00424394" w:rsidRDefault="00AC6EA9" w:rsidP="00864057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0AE3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f</w:t>
            </w:r>
            <w:r w:rsidRPr="00424394">
              <w:rPr>
                <w:lang w:bidi="ar-IQ"/>
              </w:rPr>
              <w:t xml:space="preserve"> charging resource</w:t>
            </w:r>
            <w:r>
              <w:rPr>
                <w:lang w:bidi="ar-IQ"/>
              </w:rPr>
              <w:t>, i.e. charging session,</w:t>
            </w:r>
            <w:r w:rsidRPr="00424394">
              <w:rPr>
                <w:lang w:bidi="ar-IQ"/>
              </w:rPr>
              <w:t xml:space="preserve"> for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does not exis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8DCA" w14:textId="77777777" w:rsidR="00AC6EA9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Initial]</w:t>
            </w:r>
            <w:r>
              <w:rPr>
                <w:lang w:bidi="ar-IQ"/>
              </w:rPr>
              <w:t xml:space="preserve"> with a possible </w:t>
            </w:r>
            <w:r w:rsidRPr="00424394">
              <w:t>request quota</w:t>
            </w:r>
          </w:p>
        </w:tc>
      </w:tr>
      <w:tr w:rsidR="00AC6EA9" w:rsidRPr="00424394" w14:paraId="47291060" w14:textId="77777777" w:rsidTr="00864057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B15470" w14:textId="77777777" w:rsidR="00AC6EA9" w:rsidRPr="00424394" w:rsidRDefault="00AC6EA9" w:rsidP="00864057">
            <w:pPr>
              <w:pStyle w:val="TAL"/>
            </w:pPr>
            <w:r w:rsidRPr="00CD1773">
              <w:t xml:space="preserve">Start of </w:t>
            </w:r>
            <w:r>
              <w:t>SDF additional access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119F" w14:textId="77777777" w:rsidR="00AC6EA9" w:rsidRDefault="00AC6EA9" w:rsidP="00864057">
            <w:pPr>
              <w:pStyle w:val="TAL"/>
              <w:rPr>
                <w:lang w:bidi="ar-IQ"/>
              </w:rPr>
            </w:pPr>
            <w:r w:rsidRPr="00A308C4">
              <w:t xml:space="preserve">If </w:t>
            </w:r>
            <w:r>
              <w:t>ATSSS</w:t>
            </w:r>
            <w:r w:rsidRPr="00A308C4">
              <w:t xml:space="preserve"> is supported</w:t>
            </w:r>
            <w:r>
              <w:t xml:space="preserve"> with access differentiated </w:t>
            </w:r>
            <w:r w:rsidRPr="00BB2890">
              <w:t>rating group</w:t>
            </w:r>
            <w:r>
              <w:t xml:space="preserve">s, </w:t>
            </w:r>
            <w:r w:rsidRPr="00424394">
              <w:t>quota management is required, and valid quota for this</w:t>
            </w:r>
            <w:r>
              <w:t xml:space="preserve"> access</w:t>
            </w:r>
            <w:r w:rsidRPr="00424394">
              <w:t xml:space="preserve"> rating group does not exist</w:t>
            </w:r>
            <w: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DECB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  <w:r>
              <w:rPr>
                <w:lang w:bidi="ar-IQ"/>
              </w:rPr>
              <w:t xml:space="preserve"> with a </w:t>
            </w:r>
            <w:r w:rsidRPr="00424394">
              <w:t>request quota</w:t>
            </w:r>
            <w:r>
              <w:t xml:space="preserve"> with a possible amount of quota.</w:t>
            </w:r>
          </w:p>
        </w:tc>
      </w:tr>
      <w:tr w:rsidR="00AC6EA9" w:rsidRPr="00424394" w14:paraId="3A5BB0BE" w14:textId="77777777" w:rsidTr="00864057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60BD1" w14:textId="77777777" w:rsidR="00AC6EA9" w:rsidRPr="00424394" w:rsidRDefault="00AC6EA9" w:rsidP="00864057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1BB5" w14:textId="77777777" w:rsidR="00AC6EA9" w:rsidRDefault="00AC6EA9" w:rsidP="00864057">
            <w:pPr>
              <w:pStyle w:val="TAL"/>
              <w:rPr>
                <w:lang w:bidi="ar-IQ"/>
              </w:rPr>
            </w:pPr>
            <w:r w:rsidRPr="00A308C4">
              <w:t xml:space="preserve">If </w:t>
            </w:r>
            <w:r>
              <w:t>ATSSS</w:t>
            </w:r>
            <w:r w:rsidRPr="00A308C4">
              <w:t xml:space="preserve"> is supported</w:t>
            </w:r>
            <w:r>
              <w:t xml:space="preserve"> with access differentiated </w:t>
            </w:r>
            <w:r w:rsidRPr="00BB2890">
              <w:t>rating group</w:t>
            </w:r>
            <w:r>
              <w:t xml:space="preserve">s, </w:t>
            </w:r>
            <w:r w:rsidRPr="00424394">
              <w:rPr>
                <w:lang w:bidi="ar-IQ"/>
              </w:rPr>
              <w:t xml:space="preserve">service identifier level reporting is required by the </w:t>
            </w:r>
            <w:r w:rsidRPr="001B69A8">
              <w:rPr>
                <w:lang w:bidi="ar-IQ"/>
              </w:rPr>
              <w:t>PCC</w:t>
            </w:r>
            <w:r w:rsidRPr="00424394">
              <w:rPr>
                <w:lang w:bidi="ar-IQ"/>
              </w:rPr>
              <w:t xml:space="preserve"> ru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ACDF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 for th</w:t>
            </w:r>
            <w:r>
              <w:rPr>
                <w:lang w:bidi="ar-IQ"/>
              </w:rPr>
              <w:t>e</w:t>
            </w:r>
            <w:r w:rsidRPr="00424394">
              <w:rPr>
                <w:lang w:bidi="ar-IQ"/>
              </w:rPr>
              <w:t xml:space="preserve"> combination of the </w:t>
            </w:r>
            <w:r>
              <w:rPr>
                <w:lang w:bidi="ar-IQ"/>
              </w:rPr>
              <w:t xml:space="preserve">access </w:t>
            </w:r>
            <w:r w:rsidRPr="00424394">
              <w:rPr>
                <w:lang w:bidi="ar-IQ"/>
              </w:rPr>
              <w:t>rating group and service id</w:t>
            </w:r>
          </w:p>
        </w:tc>
      </w:tr>
      <w:tr w:rsidR="00AC6EA9" w:rsidRPr="00424394" w14:paraId="16FF966B" w14:textId="77777777" w:rsidTr="00864057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838AC" w14:textId="77777777" w:rsidR="00AC6EA9" w:rsidRPr="00424394" w:rsidRDefault="00AC6EA9" w:rsidP="00864057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FB8B" w14:textId="77777777" w:rsidR="00AC6EA9" w:rsidRDefault="00AC6EA9" w:rsidP="00864057">
            <w:pPr>
              <w:pStyle w:val="TAL"/>
              <w:rPr>
                <w:lang w:bidi="ar-IQ"/>
              </w:rPr>
            </w:pPr>
            <w:r w:rsidRPr="00A308C4">
              <w:t xml:space="preserve">If </w:t>
            </w:r>
            <w:r>
              <w:t>ATSSS</w:t>
            </w:r>
            <w:r w:rsidRPr="00A308C4">
              <w:t xml:space="preserve"> is supported</w:t>
            </w:r>
            <w:r>
              <w:t xml:space="preserve"> with access differentiated </w:t>
            </w:r>
            <w:r w:rsidRPr="00BB2890">
              <w:t>rating group</w:t>
            </w:r>
            <w:r>
              <w:t xml:space="preserve">s, </w:t>
            </w:r>
            <w:r w:rsidRPr="00424394">
              <w:rPr>
                <w:lang w:bidi="ar-IQ"/>
              </w:rPr>
              <w:t xml:space="preserve">rating group level reporting is required by the </w:t>
            </w:r>
            <w:r w:rsidRPr="001B69A8">
              <w:rPr>
                <w:lang w:bidi="ar-IQ"/>
              </w:rPr>
              <w:t>PCC</w:t>
            </w:r>
            <w:r w:rsidRPr="00424394">
              <w:rPr>
                <w:lang w:bidi="ar-IQ"/>
              </w:rPr>
              <w:t xml:space="preserve"> ru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F444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 for th</w:t>
            </w:r>
            <w:r>
              <w:rPr>
                <w:lang w:bidi="ar-IQ"/>
              </w:rPr>
              <w:t>e</w:t>
            </w:r>
            <w:r w:rsidRPr="00424394">
              <w:rPr>
                <w:lang w:bidi="ar-IQ"/>
              </w:rPr>
              <w:t xml:space="preserve"> </w:t>
            </w:r>
            <w:r>
              <w:rPr>
                <w:lang w:bidi="ar-IQ"/>
              </w:rPr>
              <w:t xml:space="preserve">access </w:t>
            </w:r>
            <w:r w:rsidRPr="00424394">
              <w:rPr>
                <w:lang w:bidi="ar-IQ"/>
              </w:rPr>
              <w:t>rating group</w:t>
            </w:r>
          </w:p>
        </w:tc>
      </w:tr>
      <w:tr w:rsidR="00AC6EA9" w:rsidRPr="00424394" w14:paraId="0EDCD65D" w14:textId="77777777" w:rsidTr="00864057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45CF" w14:textId="77777777" w:rsidR="00AC6EA9" w:rsidRPr="00424394" w:rsidRDefault="00AC6EA9" w:rsidP="00864057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0637" w14:textId="77777777" w:rsidR="00AC6EA9" w:rsidRDefault="00AC6EA9" w:rsidP="00864057">
            <w:pPr>
              <w:pStyle w:val="TAL"/>
              <w:rPr>
                <w:lang w:bidi="ar-IQ"/>
              </w:rPr>
            </w:pPr>
            <w:r w:rsidRPr="00A308C4">
              <w:t xml:space="preserve">If </w:t>
            </w:r>
            <w:r>
              <w:t>ATSSS</w:t>
            </w:r>
            <w:r w:rsidRPr="00A308C4">
              <w:t xml:space="preserve"> is supported</w:t>
            </w:r>
            <w:r>
              <w:t xml:space="preserve"> with access differentiated </w:t>
            </w:r>
            <w:r w:rsidRPr="00BB2890">
              <w:t>rating group</w:t>
            </w:r>
            <w:r>
              <w:t xml:space="preserve">s, </w:t>
            </w:r>
            <w:r w:rsidRPr="00424394">
              <w:rPr>
                <w:lang w:eastAsia="zh-CN" w:bidi="ar-IQ"/>
              </w:rPr>
              <w:t xml:space="preserve">sponsored connectivity level reporting </w:t>
            </w:r>
            <w:r w:rsidRPr="00424394">
              <w:rPr>
                <w:lang w:bidi="ar-IQ"/>
              </w:rPr>
              <w:t xml:space="preserve">is required by the </w:t>
            </w:r>
            <w:r w:rsidRPr="001B69A8">
              <w:rPr>
                <w:lang w:bidi="ar-IQ"/>
              </w:rPr>
              <w:t>PCC</w:t>
            </w:r>
            <w:r w:rsidRPr="00424394">
              <w:rPr>
                <w:lang w:bidi="ar-IQ"/>
              </w:rPr>
              <w:t xml:space="preserve"> ru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5B06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 for th</w:t>
            </w:r>
            <w:r>
              <w:rPr>
                <w:lang w:bidi="ar-IQ"/>
              </w:rPr>
              <w:t>e</w:t>
            </w:r>
            <w:r w:rsidRPr="00424394">
              <w:rPr>
                <w:lang w:bidi="ar-IQ"/>
              </w:rPr>
              <w:t xml:space="preserve"> combination of the</w:t>
            </w:r>
            <w:r>
              <w:rPr>
                <w:lang w:bidi="ar-IQ"/>
              </w:rPr>
              <w:t xml:space="preserve"> access</w:t>
            </w:r>
            <w:r w:rsidRPr="00424394">
              <w:rPr>
                <w:lang w:bidi="ar-IQ"/>
              </w:rPr>
              <w:t xml:space="preserve"> </w:t>
            </w:r>
            <w:r w:rsidRPr="00424394">
              <w:t>rating group, sponsor identity and application service provider identity</w:t>
            </w:r>
          </w:p>
        </w:tc>
      </w:tr>
      <w:tr w:rsidR="00AC6EA9" w:rsidRPr="00424394" w14:paraId="7E96C6F0" w14:textId="77777777" w:rsidTr="00864057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1877D0" w14:textId="77777777" w:rsidR="00AC6EA9" w:rsidRPr="00424394" w:rsidRDefault="00AC6EA9" w:rsidP="00864057">
            <w:pPr>
              <w:pStyle w:val="TAL"/>
            </w:pPr>
            <w:r w:rsidRPr="00424394">
              <w:t>Termination of service data flow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216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 w:rsidRPr="00424394">
              <w:t xml:space="preserve">If service identifier level reporting is required by the </w:t>
            </w:r>
            <w:r w:rsidRPr="001B69A8">
              <w:t>PCC</w:t>
            </w:r>
            <w:r w:rsidRPr="00424394">
              <w:t xml:space="preserve"> rule and this is the last service data flow for this combination of the rating group and service i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E292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t xml:space="preserve">Close </w:t>
            </w:r>
            <w:r w:rsidRPr="00424394">
              <w:t xml:space="preserve">the counts </w:t>
            </w:r>
            <w:r>
              <w:t>with</w:t>
            </w:r>
            <w:r w:rsidRPr="00424394">
              <w:t xml:space="preserve"> time stamps</w:t>
            </w:r>
          </w:p>
        </w:tc>
      </w:tr>
      <w:tr w:rsidR="00AC6EA9" w:rsidRPr="00424394" w14:paraId="7CE506A0" w14:textId="77777777" w:rsidTr="00864057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AE576" w14:textId="77777777" w:rsidR="00AC6EA9" w:rsidRPr="00424394" w:rsidRDefault="00AC6EA9" w:rsidP="00864057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DEDF" w14:textId="77777777" w:rsidR="00AC6EA9" w:rsidRPr="00424394" w:rsidRDefault="00AC6EA9" w:rsidP="00864057">
            <w:pPr>
              <w:pStyle w:val="TAL"/>
            </w:pPr>
            <w:r w:rsidRPr="00424394">
              <w:t xml:space="preserve">If rating group level reporting is required by the </w:t>
            </w:r>
            <w:r w:rsidRPr="001B69A8">
              <w:t>PCC</w:t>
            </w:r>
            <w:r w:rsidRPr="00424394">
              <w:t xml:space="preserve"> rule and this is the last service data flow utilizing that specific rating group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E65B" w14:textId="77777777" w:rsidR="00AC6EA9" w:rsidRDefault="00AC6EA9" w:rsidP="00864057">
            <w:pPr>
              <w:pStyle w:val="TAL"/>
            </w:pPr>
            <w:r>
              <w:t xml:space="preserve">Close </w:t>
            </w:r>
            <w:r w:rsidRPr="00424394">
              <w:t xml:space="preserve">the counts </w:t>
            </w:r>
            <w:r>
              <w:t>with</w:t>
            </w:r>
            <w:r w:rsidRPr="00424394">
              <w:t xml:space="preserve"> time stamps</w:t>
            </w:r>
          </w:p>
        </w:tc>
      </w:tr>
      <w:tr w:rsidR="00AC6EA9" w:rsidRPr="00424394" w14:paraId="12EE1434" w14:textId="77777777" w:rsidTr="00864057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1298" w14:textId="77777777" w:rsidR="00AC6EA9" w:rsidRPr="00424394" w:rsidRDefault="00AC6EA9" w:rsidP="00864057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55C5" w14:textId="77777777" w:rsidR="00AC6EA9" w:rsidRPr="00627D79" w:rsidRDefault="00AC6EA9" w:rsidP="00864057">
            <w:pPr>
              <w:pStyle w:val="TAL"/>
            </w:pPr>
            <w:r>
              <w:t>I</w:t>
            </w:r>
            <w:r w:rsidRPr="00424394">
              <w:t xml:space="preserve">f sponsored connectivity level reporting is required by the </w:t>
            </w:r>
            <w:r w:rsidRPr="001B69A8">
              <w:t>PCC</w:t>
            </w:r>
            <w:r w:rsidRPr="00424394">
              <w:t xml:space="preserve"> rule and this was the last active service data flow for this combination of rating group, sponsor identity and application service provider identit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267B" w14:textId="77777777" w:rsidR="00AC6EA9" w:rsidRDefault="00AC6EA9" w:rsidP="00864057">
            <w:pPr>
              <w:pStyle w:val="TAL"/>
            </w:pPr>
            <w:r>
              <w:t xml:space="preserve">Close </w:t>
            </w:r>
            <w:r w:rsidRPr="00424394">
              <w:t xml:space="preserve">the counts </w:t>
            </w:r>
            <w:r>
              <w:t>with</w:t>
            </w:r>
            <w:r w:rsidRPr="00424394">
              <w:t xml:space="preserve"> time stamp</w:t>
            </w:r>
            <w:r>
              <w:t>s</w:t>
            </w:r>
          </w:p>
        </w:tc>
      </w:tr>
      <w:tr w:rsidR="00AC6EA9" w:rsidRPr="00424394" w14:paraId="4D031CF6" w14:textId="77777777" w:rsidTr="00864057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5289C85C" w14:textId="77777777" w:rsidR="00AC6EA9" w:rsidRPr="00424394" w:rsidRDefault="00AC6EA9" w:rsidP="00864057">
            <w:pPr>
              <w:pStyle w:val="TAL"/>
              <w:rPr>
                <w:lang w:eastAsia="zh-CN"/>
              </w:rPr>
            </w:pPr>
            <w:r w:rsidRPr="00424394">
              <w:t xml:space="preserve">Expiry of the </w:t>
            </w:r>
            <w:r w:rsidRPr="008B20E4">
              <w:t>Unit Count Inactivity Timer</w:t>
            </w:r>
            <w:r w:rsidRPr="00424394">
              <w:t xml:space="preserve"> for the </w:t>
            </w:r>
            <w:r w:rsidRPr="001B69A8">
              <w:t>PDU</w:t>
            </w:r>
            <w:r w:rsidRPr="00424394"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577A" w14:textId="77777777" w:rsidR="00AC6EA9" w:rsidRDefault="00AC6EA9" w:rsidP="00864057">
            <w:pPr>
              <w:pStyle w:val="TAL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A5EF" w14:textId="77777777" w:rsidR="00AC6EA9" w:rsidRDefault="00AC6EA9" w:rsidP="00864057">
            <w:pPr>
              <w:pStyle w:val="TAL"/>
            </w:pPr>
            <w:r w:rsidRPr="00424394">
              <w:t xml:space="preserve">Charging Data </w:t>
            </w:r>
            <w:r w:rsidRPr="00C92097">
              <w:t>Request [</w:t>
            </w:r>
            <w:r w:rsidRPr="00424394">
              <w:t>Termination]</w:t>
            </w:r>
            <w:r>
              <w:t xml:space="preserve">, </w:t>
            </w:r>
            <w:r w:rsidRPr="00424394">
              <w:t xml:space="preserve">indicating that charging session is terminated, and the </w:t>
            </w:r>
            <w:r w:rsidRPr="001B69A8">
              <w:t>PDU</w:t>
            </w:r>
            <w:r w:rsidRPr="00424394">
              <w:t xml:space="preserve"> session is still active</w:t>
            </w:r>
          </w:p>
          <w:p w14:paraId="360A87A9" w14:textId="77777777" w:rsidR="00AC6EA9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 xml:space="preserve">May include </w:t>
            </w:r>
            <w:r w:rsidRPr="00424394">
              <w:t xml:space="preserve">the configured </w:t>
            </w:r>
            <w:r w:rsidRPr="008B20E4">
              <w:t>Unit Count Inactivity Timer</w:t>
            </w:r>
            <w:r>
              <w:t xml:space="preserve"> </w:t>
            </w:r>
            <w:r w:rsidRPr="00424394">
              <w:t xml:space="preserve">value </w:t>
            </w:r>
          </w:p>
        </w:tc>
      </w:tr>
      <w:tr w:rsidR="00AC6EA9" w:rsidRPr="00424394" w14:paraId="0A04099D" w14:textId="77777777" w:rsidTr="00864057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0B7AD68C" w14:textId="77777777" w:rsidR="00AC6EA9" w:rsidRPr="00424394" w:rsidRDefault="00AC6EA9" w:rsidP="00864057">
            <w:pPr>
              <w:pStyle w:val="TAL"/>
            </w:pPr>
            <w:r w:rsidRPr="00424394">
              <w:t xml:space="preserve">End of </w:t>
            </w:r>
            <w:r w:rsidRPr="001B69A8">
              <w:t>PDU</w:t>
            </w:r>
            <w:r w:rsidRPr="00424394">
              <w:t xml:space="preserve"> session in the </w:t>
            </w:r>
            <w:r w:rsidRPr="001B69A8">
              <w:t>SM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6FC9" w14:textId="77777777" w:rsidR="00AC6EA9" w:rsidRDefault="00AC6EA9" w:rsidP="00864057">
            <w:pPr>
              <w:pStyle w:val="TAL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2AF7" w14:textId="77777777" w:rsidR="00AC6EA9" w:rsidRDefault="00AC6EA9" w:rsidP="00864057">
            <w:pPr>
              <w:pStyle w:val="TAL"/>
            </w:pPr>
            <w:r w:rsidRPr="00424394">
              <w:t>Charging Data Request</w:t>
            </w:r>
            <w:r>
              <w:t xml:space="preserve"> </w:t>
            </w:r>
            <w:r w:rsidRPr="00424394">
              <w:t>[Termination]</w:t>
            </w:r>
          </w:p>
          <w:p w14:paraId="2463215F" w14:textId="77777777" w:rsidR="00AC6EA9" w:rsidRPr="00424394" w:rsidRDefault="00AC6EA9" w:rsidP="00864057">
            <w:pPr>
              <w:pStyle w:val="TAL"/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AC6EA9" w:rsidRPr="00424394" w14:paraId="5E95FD7C" w14:textId="77777777" w:rsidTr="00864057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57F1862E" w14:textId="77777777" w:rsidR="00AC6EA9" w:rsidRPr="00424394" w:rsidRDefault="00AC6EA9" w:rsidP="00864057">
            <w:pPr>
              <w:pStyle w:val="TAL"/>
            </w:pPr>
            <w:r w:rsidRPr="00424394">
              <w:t xml:space="preserve">Quota specific chargeable events (e.g. threshold reached, </w:t>
            </w:r>
            <w:r w:rsidRPr="001B69A8">
              <w:t>QHT</w:t>
            </w:r>
            <w:r w:rsidRPr="00424394">
              <w:t xml:space="preserve"> expires, quota exhaustion, validity time reached, forced re-authorization</w:t>
            </w:r>
            <w:r>
              <w:t xml:space="preserve">, </w:t>
            </w:r>
            <w:r w:rsidRPr="00C92097">
              <w:t>expiry of</w:t>
            </w:r>
            <w:r w:rsidRPr="00C9302D">
              <w:t xml:space="preserve"> quota holding time</w:t>
            </w:r>
            <w:r w:rsidRPr="00424394">
              <w:t>)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6AC0" w14:textId="77777777" w:rsidR="00AC6EA9" w:rsidRDefault="00AC6EA9" w:rsidP="00864057">
            <w:pPr>
              <w:pStyle w:val="TAL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3200" w14:textId="77777777" w:rsidR="00AC6EA9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  <w:r>
              <w:rPr>
                <w:lang w:bidi="ar-IQ"/>
              </w:rPr>
              <w:t xml:space="preserve"> with a possible </w:t>
            </w:r>
            <w:r w:rsidRPr="00424394">
              <w:t>request quota</w:t>
            </w:r>
          </w:p>
          <w:p w14:paraId="1C03F335" w14:textId="77777777" w:rsidR="00AC6EA9" w:rsidRPr="00424394" w:rsidRDefault="00AC6EA9" w:rsidP="00864057">
            <w:pPr>
              <w:pStyle w:val="TAL"/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and 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AC6EA9" w:rsidRPr="00424394" w14:paraId="2A5961D2" w14:textId="77777777" w:rsidTr="00864057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2A77F5" w14:textId="77777777" w:rsidR="00AC6EA9" w:rsidRPr="00424394" w:rsidRDefault="00AC6EA9" w:rsidP="00864057">
            <w:pPr>
              <w:pStyle w:val="TAL"/>
            </w:pPr>
            <w:r w:rsidRPr="00424394">
              <w:t xml:space="preserve">Change of charging condition in the </w:t>
            </w:r>
            <w:r w:rsidRPr="001B69A8">
              <w:t>SMF</w:t>
            </w:r>
            <w:r>
              <w:t xml:space="preserve"> (e</w:t>
            </w:r>
            <w:r w:rsidRPr="00424394">
              <w:t xml:space="preserve">.g. QoS change, </w:t>
            </w:r>
            <w:r>
              <w:rPr>
                <w:lang w:bidi="ar-IQ"/>
              </w:rPr>
              <w:t>Session</w:t>
            </w:r>
            <w:r w:rsidRPr="00424394">
              <w:rPr>
                <w:lang w:bidi="ar-IQ"/>
              </w:rPr>
              <w:t>-</w:t>
            </w:r>
            <w:r w:rsidRPr="001B69A8">
              <w:rPr>
                <w:lang w:bidi="ar-IQ"/>
              </w:rPr>
              <w:t>AMBR</w:t>
            </w:r>
            <w:r w:rsidRPr="00424394">
              <w:rPr>
                <w:lang w:bidi="ar-IQ"/>
              </w:rPr>
              <w:t xml:space="preserve"> change</w:t>
            </w:r>
            <w:r w:rsidRPr="00424394">
              <w:t>, user location change</w:t>
            </w:r>
            <w:r w:rsidRPr="00424394">
              <w:rPr>
                <w:lang w:bidi="ar-IQ"/>
              </w:rPr>
              <w:t xml:space="preserve">, Radio access type change, </w:t>
            </w:r>
            <w:r w:rsidRPr="001B69A8">
              <w:rPr>
                <w:lang w:bidi="ar-IQ"/>
              </w:rPr>
              <w:t>PLMN</w:t>
            </w:r>
            <w:r w:rsidRPr="00424394">
              <w:rPr>
                <w:lang w:bidi="ar-IQ"/>
              </w:rPr>
              <w:t xml:space="preserve"> change, </w:t>
            </w:r>
            <w:r>
              <w:t xml:space="preserve">Serving Node </w:t>
            </w:r>
            <w:r w:rsidRPr="00424394">
              <w:rPr>
                <w:lang w:bidi="ar-IQ"/>
              </w:rPr>
              <w:t>change</w:t>
            </w:r>
            <w:r w:rsidRPr="00424394">
              <w:t xml:space="preserve">, </w:t>
            </w:r>
            <w:r w:rsidRPr="001B69A8">
              <w:rPr>
                <w:lang w:bidi="ar-IQ"/>
              </w:rPr>
              <w:t>UE</w:t>
            </w:r>
            <w:r w:rsidRPr="00424394">
              <w:rPr>
                <w:lang w:bidi="ar-IQ"/>
              </w:rPr>
              <w:t xml:space="preserve"> </w:t>
            </w:r>
            <w:r w:rsidRPr="00C92097">
              <w:rPr>
                <w:lang w:bidi="ar-IQ"/>
              </w:rPr>
              <w:t>Time Zone</w:t>
            </w:r>
            <w:r w:rsidRPr="00424394">
              <w:rPr>
                <w:lang w:bidi="ar-IQ"/>
              </w:rPr>
              <w:t xml:space="preserve"> change, </w:t>
            </w:r>
            <w:r w:rsidRPr="00424394">
              <w:t xml:space="preserve">change of </w:t>
            </w:r>
            <w:r w:rsidRPr="001B69A8">
              <w:t>UE</w:t>
            </w:r>
            <w:r w:rsidRPr="00424394">
              <w:t xml:space="preserve"> presence in Presence Reporting Area(s), change of 3GPP </w:t>
            </w:r>
            <w:r w:rsidRPr="001B69A8">
              <w:t>PS</w:t>
            </w:r>
            <w:r w:rsidRPr="00424394">
              <w:t xml:space="preserve"> Data Off status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 xml:space="preserve">andover </w:t>
            </w:r>
            <w:r>
              <w:rPr>
                <w:lang w:eastAsia="zh-CN"/>
              </w:rPr>
              <w:t xml:space="preserve">cancel, </w:t>
            </w:r>
            <w:r>
              <w:rPr>
                <w:lang w:bidi="ar-IQ"/>
              </w:rPr>
              <w:t xml:space="preserve">GFBR </w:t>
            </w:r>
            <w:r w:rsidRPr="00167DA0">
              <w:rPr>
                <w:lang w:bidi="ar-IQ"/>
              </w:rPr>
              <w:t>guaranteed</w:t>
            </w:r>
            <w:r>
              <w:rPr>
                <w:lang w:bidi="ar-IQ"/>
              </w:rPr>
              <w:t xml:space="preserve"> status change)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B9C8" w14:textId="77777777" w:rsidR="00AC6EA9" w:rsidRDefault="00AC6EA9" w:rsidP="00864057">
            <w:pPr>
              <w:pStyle w:val="TAL"/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2E4E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and 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 w:rsidRPr="00424394">
              <w:t xml:space="preserve"> for all active service data flows</w:t>
            </w:r>
          </w:p>
        </w:tc>
      </w:tr>
      <w:tr w:rsidR="00AC6EA9" w:rsidRPr="00424394" w14:paraId="103D8B1E" w14:textId="77777777" w:rsidTr="00864057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A75F4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E21E" w14:textId="77777777" w:rsidR="00AC6EA9" w:rsidRDefault="00AC6EA9" w:rsidP="00864057">
            <w:pPr>
              <w:pStyle w:val="TAL"/>
            </w:pPr>
            <w:r>
              <w:t>I</w:t>
            </w:r>
            <w:r w:rsidRPr="004636ED">
              <w:t xml:space="preserve">f </w:t>
            </w:r>
            <w:r w:rsidRPr="00424394">
              <w:t>the corresponding trigger is</w:t>
            </w:r>
            <w:r>
              <w:t xml:space="preserve"> enabled and </w:t>
            </w:r>
            <w:r w:rsidRPr="004636ED">
              <w:t xml:space="preserve">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4F86" w14:textId="77777777" w:rsidR="00AC6EA9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AC6EA9" w:rsidRPr="00424394" w14:paraId="5BE623F3" w14:textId="77777777" w:rsidTr="00864057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0EC3A9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rPr>
                <w:lang w:eastAsia="zh-CN"/>
              </w:rPr>
              <w:t>Handover start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E1FD" w14:textId="77777777" w:rsidR="00AC6EA9" w:rsidRDefault="00AC6EA9" w:rsidP="00864057">
            <w:pPr>
              <w:pStyle w:val="TAL"/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9E92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 w:rsidRPr="00424394">
              <w:t xml:space="preserve"> for all active </w:t>
            </w:r>
            <w:r>
              <w:t>service data</w:t>
            </w:r>
            <w:r w:rsidRPr="00424394">
              <w:t xml:space="preserve"> flows</w:t>
            </w:r>
            <w:r>
              <w:t>.</w:t>
            </w:r>
          </w:p>
        </w:tc>
      </w:tr>
      <w:tr w:rsidR="00AC6EA9" w:rsidRPr="00424394" w14:paraId="72D22B97" w14:textId="77777777" w:rsidTr="00864057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E041C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700C" w14:textId="77777777" w:rsidR="00AC6EA9" w:rsidRDefault="00AC6EA9" w:rsidP="00864057">
            <w:pPr>
              <w:pStyle w:val="TAL"/>
            </w:pPr>
            <w:r>
              <w:t>I</w:t>
            </w:r>
            <w:r w:rsidRPr="004636ED">
              <w:t xml:space="preserve">f </w:t>
            </w:r>
            <w:r w:rsidRPr="00424394">
              <w:t>the corresponding trigger is</w:t>
            </w:r>
            <w:r>
              <w:t xml:space="preserve"> enabled and </w:t>
            </w:r>
            <w:r w:rsidRPr="004636ED">
              <w:t xml:space="preserve">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8050" w14:textId="77777777" w:rsidR="00AC6EA9" w:rsidRPr="0091774E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  <w:r>
              <w:rPr>
                <w:lang w:bidi="ar-IQ"/>
              </w:rPr>
              <w:t xml:space="preserve"> with a possible </w:t>
            </w:r>
            <w:r w:rsidRPr="00424394">
              <w:t>request quota</w:t>
            </w:r>
            <w:r>
              <w:t>.</w:t>
            </w:r>
          </w:p>
        </w:tc>
      </w:tr>
      <w:tr w:rsidR="00A75D01" w:rsidRPr="00424394" w14:paraId="0F0E46E7" w14:textId="77777777" w:rsidTr="00864057">
        <w:trPr>
          <w:ins w:id="21" w:author="Ericsson User v0" w:date="2021-01-14T02:42:00Z"/>
        </w:trPr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7FA883" w14:textId="14B53043" w:rsidR="00A75D01" w:rsidRPr="00424394" w:rsidRDefault="00A75D01" w:rsidP="00864057">
            <w:pPr>
              <w:pStyle w:val="TAL"/>
              <w:rPr>
                <w:ins w:id="22" w:author="Ericsson User v0" w:date="2021-01-14T02:42:00Z"/>
                <w:lang w:bidi="ar-IQ"/>
              </w:rPr>
            </w:pPr>
            <w:ins w:id="23" w:author="Ericsson User v0" w:date="2021-01-14T02:42:00Z">
              <w:r>
                <w:rPr>
                  <w:lang w:eastAsia="zh-CN"/>
                </w:rPr>
                <w:t>Handover cancel</w:t>
              </w:r>
            </w:ins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8DFE" w14:textId="77777777" w:rsidR="00A75D01" w:rsidRDefault="00A75D01" w:rsidP="00864057">
            <w:pPr>
              <w:pStyle w:val="TAL"/>
              <w:rPr>
                <w:ins w:id="24" w:author="Ericsson User v0" w:date="2021-01-14T02:42:00Z"/>
              </w:rPr>
            </w:pPr>
            <w:ins w:id="25" w:author="Ericsson User v0" w:date="2021-01-14T02:42:00Z">
              <w:r>
                <w:t xml:space="preserve">If </w:t>
              </w:r>
              <w:r w:rsidRPr="00424394">
                <w:t xml:space="preserve">the corresponding trigger is </w:t>
              </w:r>
              <w:r>
                <w:t>enabled</w:t>
              </w:r>
            </w:ins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3265" w14:textId="143803AA" w:rsidR="00A75D01" w:rsidRPr="00424394" w:rsidRDefault="00D616D1" w:rsidP="00864057">
            <w:pPr>
              <w:pStyle w:val="TAL"/>
              <w:rPr>
                <w:ins w:id="26" w:author="Ericsson User v0" w:date="2021-01-14T02:42:00Z"/>
                <w:lang w:bidi="ar-IQ"/>
              </w:rPr>
            </w:pPr>
            <w:ins w:id="27" w:author="Ericsson User v1" w:date="2021-01-28T15:14:00Z">
              <w:r>
                <w:rPr>
                  <w:lang w:bidi="ar-IQ"/>
                </w:rPr>
                <w:t>Close the</w:t>
              </w:r>
              <w:r w:rsidRPr="00424394">
                <w:rPr>
                  <w:lang w:bidi="ar-IQ"/>
                </w:rPr>
                <w:t xml:space="preserve"> counts </w:t>
              </w:r>
              <w:r>
                <w:rPr>
                  <w:lang w:bidi="ar-IQ"/>
                </w:rPr>
                <w:t>with</w:t>
              </w:r>
              <w:r w:rsidRPr="00424394">
                <w:rPr>
                  <w:lang w:bidi="ar-IQ"/>
                </w:rPr>
                <w:t xml:space="preserve"> time stamps</w:t>
              </w:r>
              <w:r w:rsidRPr="00424394">
                <w:t xml:space="preserve"> for all active </w:t>
              </w:r>
              <w:r>
                <w:t>service data</w:t>
              </w:r>
              <w:r w:rsidRPr="00424394">
                <w:t xml:space="preserve"> flows</w:t>
              </w:r>
              <w:r>
                <w:t>.</w:t>
              </w:r>
            </w:ins>
          </w:p>
        </w:tc>
      </w:tr>
      <w:tr w:rsidR="00A75D01" w:rsidRPr="0091774E" w14:paraId="241A3B57" w14:textId="77777777" w:rsidTr="00864057">
        <w:trPr>
          <w:ins w:id="28" w:author="Ericsson User v0" w:date="2021-01-14T02:42:00Z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2C949" w14:textId="77777777" w:rsidR="00A75D01" w:rsidRPr="00424394" w:rsidRDefault="00A75D01" w:rsidP="00864057">
            <w:pPr>
              <w:pStyle w:val="TAL"/>
              <w:rPr>
                <w:ins w:id="29" w:author="Ericsson User v0" w:date="2021-01-14T02:42:00Z"/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C64C" w14:textId="77777777" w:rsidR="00A75D01" w:rsidRDefault="00A75D01" w:rsidP="00864057">
            <w:pPr>
              <w:pStyle w:val="TAL"/>
              <w:rPr>
                <w:ins w:id="30" w:author="Ericsson User v0" w:date="2021-01-14T02:42:00Z"/>
              </w:rPr>
            </w:pPr>
            <w:ins w:id="31" w:author="Ericsson User v0" w:date="2021-01-14T02:42:00Z">
              <w:r>
                <w:t>I</w:t>
              </w:r>
              <w:r w:rsidRPr="004636ED">
                <w:t xml:space="preserve">f </w:t>
              </w:r>
              <w:r w:rsidRPr="00424394">
                <w:t>the corresponding trigger is</w:t>
              </w:r>
              <w:r>
                <w:t xml:space="preserve"> enabled and </w:t>
              </w:r>
              <w:r w:rsidRPr="004636ED">
                <w:t xml:space="preserve">the category is </w:t>
              </w:r>
              <w:r>
                <w:t xml:space="preserve">set to </w:t>
              </w:r>
              <w:r w:rsidRPr="004636ED">
                <w:t>"immediate reporting"</w:t>
              </w:r>
            </w:ins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FDBE" w14:textId="77777777" w:rsidR="00A75D01" w:rsidRPr="0091774E" w:rsidRDefault="00A75D01" w:rsidP="00864057">
            <w:pPr>
              <w:pStyle w:val="TAL"/>
              <w:rPr>
                <w:ins w:id="32" w:author="Ericsson User v0" w:date="2021-01-14T02:42:00Z"/>
                <w:lang w:bidi="ar-IQ"/>
              </w:rPr>
            </w:pPr>
            <w:ins w:id="33" w:author="Ericsson User v0" w:date="2021-01-14T02:42:00Z">
              <w:r w:rsidRPr="00424394">
                <w:rPr>
                  <w:lang w:bidi="ar-IQ"/>
                </w:rPr>
                <w:t>Charging Data Request</w:t>
              </w:r>
              <w:r>
                <w:rPr>
                  <w:lang w:bidi="ar-IQ"/>
                </w:rPr>
                <w:t xml:space="preserve"> </w:t>
              </w:r>
              <w:r w:rsidRPr="00424394">
                <w:rPr>
                  <w:lang w:bidi="ar-IQ"/>
                </w:rPr>
                <w:t>[Update]</w:t>
              </w:r>
              <w:r>
                <w:rPr>
                  <w:lang w:bidi="ar-IQ"/>
                </w:rPr>
                <w:t xml:space="preserve"> with a possible </w:t>
              </w:r>
              <w:r w:rsidRPr="00424394">
                <w:t>request quota</w:t>
              </w:r>
              <w:r>
                <w:t>.</w:t>
              </w:r>
            </w:ins>
          </w:p>
        </w:tc>
      </w:tr>
      <w:tr w:rsidR="00AC6EA9" w:rsidRPr="00424394" w14:paraId="003DEF03" w14:textId="77777777" w:rsidTr="00864057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DF3858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rPr>
                <w:lang w:eastAsia="zh-CN"/>
              </w:rPr>
              <w:t>Handover complet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3E72" w14:textId="77777777" w:rsidR="00AC6EA9" w:rsidRDefault="00AC6EA9" w:rsidP="00864057">
            <w:pPr>
              <w:pStyle w:val="TAL"/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50E9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 w:rsidRPr="00424394">
              <w:t xml:space="preserve"> for all active </w:t>
            </w:r>
            <w:r>
              <w:t>service data</w:t>
            </w:r>
            <w:r w:rsidRPr="00424394">
              <w:t xml:space="preserve"> flows</w:t>
            </w:r>
            <w:r>
              <w:t>.</w:t>
            </w:r>
          </w:p>
        </w:tc>
      </w:tr>
      <w:tr w:rsidR="00AC6EA9" w:rsidRPr="00424394" w14:paraId="4D5E63BA" w14:textId="77777777" w:rsidTr="00864057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6FCEF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5B88" w14:textId="77777777" w:rsidR="00AC6EA9" w:rsidRDefault="00AC6EA9" w:rsidP="00864057">
            <w:pPr>
              <w:pStyle w:val="TAL"/>
            </w:pPr>
            <w:r>
              <w:t>I</w:t>
            </w:r>
            <w:r w:rsidRPr="004636ED">
              <w:t xml:space="preserve">f </w:t>
            </w:r>
            <w:r w:rsidRPr="00424394">
              <w:t>the corresponding trigger is</w:t>
            </w:r>
            <w:r>
              <w:t xml:space="preserve"> enabled and </w:t>
            </w:r>
            <w:r w:rsidRPr="004636ED">
              <w:t xml:space="preserve">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3830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AC6EA9" w:rsidRPr="00424394" w14:paraId="2079F8E1" w14:textId="77777777" w:rsidTr="00864057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24ABB1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ddition of UP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65F7" w14:textId="77777777" w:rsidR="00AC6EA9" w:rsidRDefault="00AC6EA9" w:rsidP="00864057">
            <w:pPr>
              <w:pStyle w:val="TAL"/>
            </w:pPr>
            <w:r>
              <w:t>I</w:t>
            </w:r>
            <w:r w:rsidRPr="004636ED">
              <w:t xml:space="preserve">f </w:t>
            </w:r>
            <w:r w:rsidRPr="00424394">
              <w:t>the corresponding trigger is</w:t>
            </w:r>
            <w:r>
              <w:t xml:space="preserve"> enabled and </w:t>
            </w:r>
            <w:r w:rsidRPr="004636ED">
              <w:t xml:space="preserve">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8534" w14:textId="77777777" w:rsidR="00AC6EA9" w:rsidRDefault="00AC6EA9" w:rsidP="00864057">
            <w:pPr>
              <w:pStyle w:val="TAL"/>
              <w:rPr>
                <w:lang w:bidi="ar-IQ"/>
              </w:rPr>
            </w:pPr>
            <w:r w:rsidRPr="000A284B">
              <w:t>Charging Data Request [Update] with a request quota with a possible amount of quota.</w:t>
            </w:r>
          </w:p>
        </w:tc>
      </w:tr>
      <w:tr w:rsidR="00AC6EA9" w:rsidRPr="00424394" w14:paraId="690795F0" w14:textId="77777777" w:rsidTr="00864057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D932E" w14:textId="77777777" w:rsidR="00AC6EA9" w:rsidRDefault="00AC6EA9" w:rsidP="00864057">
            <w:pPr>
              <w:pStyle w:val="TAL"/>
              <w:rPr>
                <w:lang w:eastAsia="zh-CN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EB1A" w14:textId="77777777" w:rsidR="00AC6EA9" w:rsidRDefault="00AC6EA9" w:rsidP="00864057">
            <w:pPr>
              <w:pStyle w:val="TAL"/>
            </w:pPr>
            <w:r>
              <w:t>If there is no quota management perform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48C6" w14:textId="77777777" w:rsidR="00AC6EA9" w:rsidRPr="000A284B" w:rsidRDefault="00AC6EA9" w:rsidP="00864057">
            <w:pPr>
              <w:pStyle w:val="TAL"/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 w:rsidRPr="00424394">
              <w:t xml:space="preserve"> for</w:t>
            </w:r>
            <w:r w:rsidRPr="00A273B7">
              <w:t xml:space="preserve"> the </w:t>
            </w:r>
            <w:r>
              <w:t>added</w:t>
            </w:r>
            <w:r w:rsidRPr="00A273B7">
              <w:t xml:space="preserve"> UPF</w:t>
            </w:r>
          </w:p>
        </w:tc>
      </w:tr>
      <w:tr w:rsidR="00AC6EA9" w:rsidRPr="00424394" w14:paraId="4DD7E857" w14:textId="77777777" w:rsidTr="00864057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6310195D" w14:textId="77777777" w:rsidR="00AC6EA9" w:rsidRPr="00424394" w:rsidRDefault="00AC6EA9" w:rsidP="00864057">
            <w:pPr>
              <w:pStyle w:val="TAL"/>
            </w:pPr>
            <w:r w:rsidRPr="00424394">
              <w:rPr>
                <w:lang w:bidi="ar-IQ"/>
              </w:rPr>
              <w:t>Tariff time chang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E451" w14:textId="77777777" w:rsidR="00AC6EA9" w:rsidRDefault="00AC6EA9" w:rsidP="00864057">
            <w:pPr>
              <w:pStyle w:val="TAL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E7F8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and 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AC6EA9" w:rsidRPr="00424394" w14:paraId="224D1664" w14:textId="77777777" w:rsidTr="00864057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6EF923E0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t>CHF response with session termination (e.g. Not Applicable</w:t>
            </w:r>
            <w:r w:rsidRPr="00C92097">
              <w:t>),</w:t>
            </w:r>
            <w:r w:rsidRPr="00424394">
              <w:t xml:space="preserve"> </w:t>
            </w:r>
            <w:r>
              <w:rPr>
                <w:lang w:eastAsia="zh-CN"/>
              </w:rPr>
              <w:t>abort request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325" w14:textId="77777777" w:rsidR="00AC6EA9" w:rsidRDefault="00AC6EA9" w:rsidP="00864057">
            <w:pPr>
              <w:pStyle w:val="TAL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0C81" w14:textId="77777777" w:rsidR="00AC6EA9" w:rsidRDefault="00AC6EA9" w:rsidP="00864057">
            <w:pPr>
              <w:pStyle w:val="TAL"/>
            </w:pPr>
            <w:r w:rsidRPr="00424394">
              <w:t>Charging Data Request</w:t>
            </w:r>
            <w:r>
              <w:t xml:space="preserve"> </w:t>
            </w:r>
            <w:r w:rsidRPr="00424394">
              <w:t>[Termination]</w:t>
            </w:r>
          </w:p>
          <w:p w14:paraId="04D96039" w14:textId="77777777" w:rsidR="00AC6EA9" w:rsidRDefault="00AC6EA9" w:rsidP="00864057">
            <w:pPr>
              <w:pStyle w:val="TAL"/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AC6EA9" w:rsidRPr="00424394" w14:paraId="4DC4B4B1" w14:textId="77777777" w:rsidTr="00864057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60D033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Removal of a UP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EE25" w14:textId="77777777" w:rsidR="00AC6EA9" w:rsidRDefault="00AC6EA9" w:rsidP="00864057">
            <w:pPr>
              <w:pStyle w:val="TAL"/>
            </w:pPr>
            <w:r>
              <w:t>I</w:t>
            </w:r>
            <w:r w:rsidRPr="00A273B7">
              <w:t>f quota management is being performed and quota is granted per each UPF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F56E" w14:textId="77777777" w:rsidR="00AC6EA9" w:rsidRDefault="00AC6EA9" w:rsidP="00864057">
            <w:pPr>
              <w:pStyle w:val="TAL"/>
            </w:pPr>
            <w:r w:rsidRPr="00A273B7">
              <w:t xml:space="preserve">Charging Data </w:t>
            </w:r>
            <w:r w:rsidRPr="00C92097">
              <w:t>Request [</w:t>
            </w:r>
            <w:r w:rsidRPr="00A273B7">
              <w:t>Update]</w:t>
            </w:r>
          </w:p>
          <w:p w14:paraId="3C7774B2" w14:textId="77777777" w:rsidR="00AC6EA9" w:rsidRDefault="00AC6EA9" w:rsidP="00864057">
            <w:pPr>
              <w:pStyle w:val="TAL"/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>
              <w:rPr>
                <w:lang w:bidi="ar-IQ"/>
              </w:rPr>
              <w:t xml:space="preserve"> with</w:t>
            </w:r>
            <w:r w:rsidRPr="00424394">
              <w:rPr>
                <w:lang w:bidi="ar-IQ"/>
              </w:rPr>
              <w:t xml:space="preserve"> time stamps</w:t>
            </w:r>
            <w:r w:rsidRPr="00A273B7">
              <w:t xml:space="preserve"> </w:t>
            </w:r>
            <w:r>
              <w:t xml:space="preserve">for </w:t>
            </w:r>
            <w:r w:rsidRPr="00A273B7">
              <w:t>the removed UPF</w:t>
            </w:r>
          </w:p>
        </w:tc>
      </w:tr>
      <w:tr w:rsidR="00AC6EA9" w:rsidRPr="00424394" w14:paraId="6C8FD332" w14:textId="77777777" w:rsidTr="00864057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4D6F3" w14:textId="77777777" w:rsidR="00AC6EA9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EA49" w14:textId="77777777" w:rsidR="00AC6EA9" w:rsidRDefault="00AC6EA9" w:rsidP="00864057">
            <w:pPr>
              <w:pStyle w:val="TAL"/>
            </w:pPr>
            <w:r>
              <w:t>If quota management is being performed and quota is shared between UPF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F3B2" w14:textId="77777777" w:rsidR="00AC6EA9" w:rsidRPr="00A273B7" w:rsidRDefault="00AC6EA9" w:rsidP="00864057">
            <w:pPr>
              <w:pStyle w:val="TAL"/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 w:rsidRPr="00A273B7">
              <w:t xml:space="preserve"> </w:t>
            </w:r>
            <w:r>
              <w:t xml:space="preserve">for </w:t>
            </w:r>
            <w:r w:rsidRPr="00A273B7">
              <w:t>the removed UPF</w:t>
            </w:r>
          </w:p>
        </w:tc>
      </w:tr>
      <w:tr w:rsidR="00AC6EA9" w:rsidRPr="00424394" w14:paraId="7A56BFD6" w14:textId="77777777" w:rsidTr="00864057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615B4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9400" w14:textId="77777777" w:rsidR="00AC6EA9" w:rsidRDefault="00AC6EA9" w:rsidP="00864057">
            <w:pPr>
              <w:pStyle w:val="TAL"/>
            </w:pPr>
            <w:r>
              <w:t>If there is no quota management perform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9646" w14:textId="77777777" w:rsidR="00AC6EA9" w:rsidRDefault="00AC6EA9" w:rsidP="00864057">
            <w:pPr>
              <w:pStyle w:val="TAL"/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>
              <w:rPr>
                <w:lang w:bidi="ar-IQ"/>
              </w:rPr>
              <w:t xml:space="preserve"> with</w:t>
            </w:r>
            <w:r w:rsidRPr="00424394">
              <w:rPr>
                <w:lang w:bidi="ar-IQ"/>
              </w:rPr>
              <w:t xml:space="preserve"> time stamps</w:t>
            </w:r>
            <w:r>
              <w:rPr>
                <w:lang w:bidi="ar-IQ"/>
              </w:rPr>
              <w:t xml:space="preserve"> for</w:t>
            </w:r>
            <w:r w:rsidRPr="00A273B7">
              <w:t xml:space="preserve"> the removed UPF</w:t>
            </w:r>
          </w:p>
        </w:tc>
      </w:tr>
      <w:tr w:rsidR="00AC6EA9" w:rsidRPr="00424394" w14:paraId="4C79735E" w14:textId="77777777" w:rsidTr="00864057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0A6EB9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 w:rsidRPr="00D218B1">
              <w:rPr>
                <w:lang w:eastAsia="zh-CN"/>
              </w:rPr>
              <w:t>Insertion of I-SM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A452" w14:textId="77777777" w:rsidR="00AC6EA9" w:rsidRDefault="00AC6EA9" w:rsidP="00864057">
            <w:pPr>
              <w:pStyle w:val="TAL"/>
            </w:pPr>
            <w:r w:rsidRPr="00D218B1"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B408" w14:textId="77777777" w:rsidR="00AC6EA9" w:rsidRDefault="00AC6EA9" w:rsidP="00864057">
            <w:pPr>
              <w:pStyle w:val="TAL"/>
              <w:rPr>
                <w:lang w:bidi="ar-IQ"/>
              </w:rPr>
            </w:pPr>
            <w:r w:rsidRPr="00D218B1">
              <w:t>Close the counts with time stamps for all active service data flows in SMF, open new accounts for all active service data flows with I-SMF information.</w:t>
            </w:r>
          </w:p>
        </w:tc>
      </w:tr>
      <w:tr w:rsidR="00AC6EA9" w:rsidRPr="00424394" w14:paraId="5F659F6C" w14:textId="77777777" w:rsidTr="00864057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BBC88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9002" w14:textId="77777777" w:rsidR="00AC6EA9" w:rsidRDefault="00AC6EA9" w:rsidP="00864057">
            <w:pPr>
              <w:pStyle w:val="TAL"/>
            </w:pPr>
            <w:r w:rsidRPr="00D218B1">
              <w:t>If the corresponding trigger is enabled and the category is set to "immediate reporting"</w:t>
            </w:r>
            <w:r>
              <w:t xml:space="preserve"> </w:t>
            </w:r>
            <w:r w:rsidRPr="00D218B1">
              <w:t>with quota management is being performed and quota is granted per each UPF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9E6E" w14:textId="77777777" w:rsidR="00AC6EA9" w:rsidRPr="00D218B1" w:rsidRDefault="00AC6EA9" w:rsidP="0086405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D218B1">
              <w:rPr>
                <w:rFonts w:ascii="Arial" w:hAnsi="Arial"/>
                <w:sz w:val="18"/>
              </w:rPr>
              <w:t xml:space="preserve">Charging Data Request [Update]. </w:t>
            </w:r>
          </w:p>
          <w:p w14:paraId="3333A59F" w14:textId="77777777" w:rsidR="00AC6EA9" w:rsidRDefault="00AC6EA9" w:rsidP="00864057">
            <w:pPr>
              <w:pStyle w:val="TAL"/>
              <w:rPr>
                <w:lang w:bidi="ar-IQ"/>
              </w:rPr>
            </w:pPr>
            <w:r w:rsidRPr="00D218B1">
              <w:t xml:space="preserve">Close the counts with time stamps for all active service data flows usage report in SMF, open new accounts for all active service data flows with I-SMF information. </w:t>
            </w:r>
          </w:p>
        </w:tc>
      </w:tr>
      <w:tr w:rsidR="00AC6EA9" w:rsidRPr="00424394" w14:paraId="51F9C18C" w14:textId="77777777" w:rsidTr="00864057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1EA32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5296" w14:textId="77777777" w:rsidR="00AC6EA9" w:rsidRDefault="00AC6EA9" w:rsidP="00864057">
            <w:pPr>
              <w:pStyle w:val="TAL"/>
            </w:pPr>
            <w:r w:rsidRPr="00D218B1">
              <w:t>If the corresponding trigger is enabled and the category is set to "immediate reporting", with quota management is being performed and quota is shared between UPF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16D7" w14:textId="77777777" w:rsidR="00AC6EA9" w:rsidRPr="00D218B1" w:rsidRDefault="00AC6EA9" w:rsidP="0086405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D218B1">
              <w:rPr>
                <w:rFonts w:ascii="Arial" w:hAnsi="Arial"/>
                <w:sz w:val="18"/>
              </w:rPr>
              <w:t xml:space="preserve">Charging Data Request [Update]. </w:t>
            </w:r>
          </w:p>
          <w:p w14:paraId="3E44017C" w14:textId="77777777" w:rsidR="00AC6EA9" w:rsidRDefault="00AC6EA9" w:rsidP="00864057">
            <w:pPr>
              <w:pStyle w:val="TAL"/>
              <w:rPr>
                <w:lang w:bidi="ar-IQ"/>
              </w:rPr>
            </w:pPr>
            <w:r w:rsidRPr="00D218B1">
              <w:t xml:space="preserve">Close the counts with time stamps for all active service data flows usage report in SMF, open new accounts for all active service data flows with I-SMF information. </w:t>
            </w:r>
          </w:p>
        </w:tc>
      </w:tr>
      <w:tr w:rsidR="00AC6EA9" w:rsidRPr="00424394" w14:paraId="51C8C2F6" w14:textId="77777777" w:rsidTr="00864057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2E6FB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2432" w14:textId="77777777" w:rsidR="00AC6EA9" w:rsidRDefault="00AC6EA9" w:rsidP="00864057">
            <w:pPr>
              <w:pStyle w:val="TAL"/>
            </w:pPr>
            <w:r w:rsidRPr="00D218B1">
              <w:t>If the corresponding trigger is enabled and the category is set to "immediate reporting", without quota managemen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5322" w14:textId="77777777" w:rsidR="00AC6EA9" w:rsidRPr="00D218B1" w:rsidRDefault="00AC6EA9" w:rsidP="0086405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D218B1">
              <w:rPr>
                <w:rFonts w:ascii="Arial" w:hAnsi="Arial"/>
                <w:sz w:val="18"/>
              </w:rPr>
              <w:t xml:space="preserve">Charging Data Request [Update]. </w:t>
            </w:r>
          </w:p>
          <w:p w14:paraId="317ADEF9" w14:textId="77777777" w:rsidR="00AC6EA9" w:rsidRDefault="00AC6EA9" w:rsidP="00864057">
            <w:pPr>
              <w:pStyle w:val="TAL"/>
              <w:rPr>
                <w:lang w:bidi="ar-IQ"/>
              </w:rPr>
            </w:pPr>
            <w:r w:rsidRPr="00D218B1">
              <w:t>Close the counts with time stamps for all active service data flows usage report in SMF, open new accounts for all active service data flows with I-SMF information.</w:t>
            </w:r>
          </w:p>
        </w:tc>
      </w:tr>
      <w:tr w:rsidR="00AC6EA9" w:rsidRPr="00424394" w14:paraId="0E6B9CF1" w14:textId="77777777" w:rsidTr="00864057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EC2AB1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 w:rsidRPr="00D218B1">
              <w:rPr>
                <w:lang w:bidi="ar-IQ"/>
              </w:rPr>
              <w:t>Removal of I-SM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7B2E" w14:textId="77777777" w:rsidR="00AC6EA9" w:rsidRDefault="00AC6EA9" w:rsidP="00864057">
            <w:pPr>
              <w:pStyle w:val="TAL"/>
            </w:pPr>
            <w:r w:rsidRPr="00D218B1">
              <w:t>If quota management being performed and quota is granted per each UPF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53FF" w14:textId="77777777" w:rsidR="00AC6EA9" w:rsidRPr="00D218B1" w:rsidRDefault="00AC6EA9" w:rsidP="0086405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D218B1">
              <w:rPr>
                <w:rFonts w:ascii="Arial" w:hAnsi="Arial"/>
                <w:sz w:val="18"/>
              </w:rPr>
              <w:t>Charging Data Request [Update].</w:t>
            </w:r>
          </w:p>
          <w:p w14:paraId="5DFB57FE" w14:textId="77777777" w:rsidR="00AC6EA9" w:rsidRDefault="00AC6EA9" w:rsidP="00864057">
            <w:pPr>
              <w:pStyle w:val="TAL"/>
            </w:pPr>
            <w:r w:rsidRPr="00D218B1">
              <w:rPr>
                <w:lang w:bidi="ar-IQ"/>
              </w:rPr>
              <w:t>Close the counts with time stamps</w:t>
            </w:r>
            <w:r w:rsidRPr="00D218B1">
              <w:t xml:space="preserve"> for the removed I-SMF</w:t>
            </w:r>
          </w:p>
        </w:tc>
      </w:tr>
      <w:tr w:rsidR="00AC6EA9" w:rsidRPr="00424394" w14:paraId="72649919" w14:textId="77777777" w:rsidTr="00864057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09215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02DF" w14:textId="77777777" w:rsidR="00AC6EA9" w:rsidRDefault="00AC6EA9" w:rsidP="00864057">
            <w:pPr>
              <w:pStyle w:val="TAL"/>
            </w:pPr>
            <w:r w:rsidRPr="00D218B1">
              <w:t>If quota management being performed and quota is shared between UPF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1DA5" w14:textId="77777777" w:rsidR="00AC6EA9" w:rsidRPr="00D218B1" w:rsidRDefault="00AC6EA9" w:rsidP="0086405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D218B1">
              <w:rPr>
                <w:rFonts w:ascii="Arial" w:hAnsi="Arial"/>
                <w:sz w:val="18"/>
              </w:rPr>
              <w:t xml:space="preserve">Charging Data Request [Update]. </w:t>
            </w:r>
          </w:p>
          <w:p w14:paraId="4E962DB7" w14:textId="77777777" w:rsidR="00AC6EA9" w:rsidRDefault="00AC6EA9" w:rsidP="00864057">
            <w:pPr>
              <w:pStyle w:val="TAL"/>
            </w:pPr>
            <w:r w:rsidRPr="00D218B1">
              <w:rPr>
                <w:lang w:bidi="ar-IQ"/>
              </w:rPr>
              <w:t>Close the counts</w:t>
            </w:r>
            <w:r w:rsidRPr="00D218B1">
              <w:t xml:space="preserve"> </w:t>
            </w:r>
            <w:r w:rsidRPr="00D218B1">
              <w:rPr>
                <w:lang w:bidi="ar-IQ"/>
              </w:rPr>
              <w:t>with time stamps</w:t>
            </w:r>
            <w:r w:rsidRPr="00D218B1">
              <w:t xml:space="preserve"> for the removed I-SMF</w:t>
            </w:r>
          </w:p>
        </w:tc>
      </w:tr>
      <w:tr w:rsidR="00AC6EA9" w:rsidRPr="00424394" w14:paraId="0BF4F4E9" w14:textId="77777777" w:rsidTr="00864057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24933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D969" w14:textId="77777777" w:rsidR="00AC6EA9" w:rsidRDefault="00AC6EA9" w:rsidP="00864057">
            <w:pPr>
              <w:pStyle w:val="TAL"/>
            </w:pPr>
            <w:r w:rsidRPr="00D218B1">
              <w:t>If there is no quota management perform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473E" w14:textId="77777777" w:rsidR="00AC6EA9" w:rsidRDefault="00AC6EA9" w:rsidP="00864057">
            <w:pPr>
              <w:pStyle w:val="TAL"/>
            </w:pPr>
            <w:r w:rsidRPr="00D218B1">
              <w:t xml:space="preserve">Charging Data Request [Update]. </w:t>
            </w:r>
            <w:r w:rsidRPr="00D218B1">
              <w:rPr>
                <w:lang w:bidi="ar-IQ"/>
              </w:rPr>
              <w:t>Close the counts with time stamps for</w:t>
            </w:r>
            <w:r w:rsidRPr="00D218B1">
              <w:t xml:space="preserve"> the removed I-SMF</w:t>
            </w:r>
          </w:p>
        </w:tc>
      </w:tr>
      <w:tr w:rsidR="00AC6EA9" w:rsidRPr="00424394" w14:paraId="0AAB312F" w14:textId="77777777" w:rsidTr="00864057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644AE3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 w:rsidRPr="00D218B1">
              <w:rPr>
                <w:lang w:bidi="ar-IQ"/>
              </w:rPr>
              <w:t>Change of I-SM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C1CD" w14:textId="77777777" w:rsidR="00AC6EA9" w:rsidRDefault="00AC6EA9" w:rsidP="00864057">
            <w:pPr>
              <w:pStyle w:val="TAL"/>
            </w:pPr>
            <w:r w:rsidRPr="00D218B1">
              <w:t>If quota management being performed and quota is granted per each UPF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BF6D" w14:textId="77777777" w:rsidR="00AC6EA9" w:rsidRPr="00D218B1" w:rsidRDefault="00AC6EA9" w:rsidP="0086405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D218B1">
              <w:rPr>
                <w:rFonts w:ascii="Arial" w:hAnsi="Arial"/>
                <w:sz w:val="18"/>
              </w:rPr>
              <w:t>Charging Data Request [Update].</w:t>
            </w:r>
          </w:p>
          <w:p w14:paraId="2C3865EE" w14:textId="77777777" w:rsidR="00AC6EA9" w:rsidRDefault="00AC6EA9" w:rsidP="00864057">
            <w:pPr>
              <w:pStyle w:val="TAL"/>
            </w:pPr>
            <w:r w:rsidRPr="00D218B1">
              <w:rPr>
                <w:lang w:bidi="ar-IQ"/>
              </w:rPr>
              <w:t>Close the counts with time stamps</w:t>
            </w:r>
            <w:r w:rsidRPr="00D218B1">
              <w:t xml:space="preserve"> for the removed I-SMF, open active traffic flows’ counts for the new I-SMF</w:t>
            </w:r>
          </w:p>
        </w:tc>
      </w:tr>
      <w:tr w:rsidR="00AC6EA9" w:rsidRPr="00424394" w14:paraId="325E7970" w14:textId="77777777" w:rsidTr="00864057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A83C1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7F58" w14:textId="77777777" w:rsidR="00AC6EA9" w:rsidRDefault="00AC6EA9" w:rsidP="00864057">
            <w:pPr>
              <w:pStyle w:val="TAL"/>
            </w:pPr>
            <w:r w:rsidRPr="00D218B1">
              <w:t>If quota management being performed and quota is shared between UPF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32F4" w14:textId="77777777" w:rsidR="00AC6EA9" w:rsidRPr="00D218B1" w:rsidRDefault="00AC6EA9" w:rsidP="0086405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D218B1">
              <w:rPr>
                <w:rFonts w:ascii="Arial" w:hAnsi="Arial"/>
                <w:sz w:val="18"/>
              </w:rPr>
              <w:t>Charging Data Request [Update].</w:t>
            </w:r>
          </w:p>
          <w:p w14:paraId="541E8844" w14:textId="77777777" w:rsidR="00AC6EA9" w:rsidRDefault="00AC6EA9" w:rsidP="00864057">
            <w:pPr>
              <w:pStyle w:val="TAL"/>
            </w:pPr>
            <w:r w:rsidRPr="00D218B1">
              <w:rPr>
                <w:lang w:bidi="ar-IQ"/>
              </w:rPr>
              <w:t>Close the counts</w:t>
            </w:r>
            <w:r w:rsidRPr="00D218B1">
              <w:t xml:space="preserve"> </w:t>
            </w:r>
            <w:r w:rsidRPr="00D218B1">
              <w:rPr>
                <w:lang w:bidi="ar-IQ"/>
              </w:rPr>
              <w:t>with time stamps</w:t>
            </w:r>
            <w:r w:rsidRPr="00D218B1">
              <w:t xml:space="preserve"> for the removed I-SMF, open active traffic flows’ counts for the new I-SMF</w:t>
            </w:r>
          </w:p>
        </w:tc>
      </w:tr>
      <w:tr w:rsidR="00AC6EA9" w:rsidRPr="00424394" w14:paraId="403604FF" w14:textId="77777777" w:rsidTr="00864057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58444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28F3" w14:textId="77777777" w:rsidR="00AC6EA9" w:rsidRDefault="00AC6EA9" w:rsidP="00864057">
            <w:pPr>
              <w:pStyle w:val="TAL"/>
            </w:pPr>
            <w:r w:rsidRPr="00D218B1">
              <w:t>If there is no quota management perform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E30C" w14:textId="77777777" w:rsidR="00AC6EA9" w:rsidRDefault="00AC6EA9" w:rsidP="00864057">
            <w:pPr>
              <w:pStyle w:val="TAL"/>
            </w:pPr>
            <w:r w:rsidRPr="00D218B1">
              <w:t xml:space="preserve">Charging Data Request [Update]. </w:t>
            </w:r>
            <w:r w:rsidRPr="00D218B1">
              <w:rPr>
                <w:lang w:bidi="ar-IQ"/>
              </w:rPr>
              <w:t>Close the counts with time stamps for</w:t>
            </w:r>
            <w:r w:rsidRPr="00D218B1">
              <w:t xml:space="preserve"> the removed I-SMF, open active traffic flows’ counts for the new I-SMF </w:t>
            </w:r>
          </w:p>
        </w:tc>
      </w:tr>
      <w:tr w:rsidR="00AC6EA9" w:rsidRPr="00424394" w14:paraId="5C16DA38" w14:textId="77777777" w:rsidTr="00864057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736A88F8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Addition of access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863B" w14:textId="77777777" w:rsidR="00AC6EA9" w:rsidRPr="00D218B1" w:rsidRDefault="00AC6EA9" w:rsidP="00864057">
            <w:pPr>
              <w:pStyle w:val="TAL"/>
            </w:pPr>
            <w:r w:rsidRPr="00D218B1">
              <w:t>If the corresponding trigger is enabled and the category is set to "immediate reporting"</w:t>
            </w:r>
            <w: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7441" w14:textId="77777777" w:rsidR="00AC6EA9" w:rsidRPr="00D218B1" w:rsidRDefault="00AC6EA9" w:rsidP="0086405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D218B1">
              <w:rPr>
                <w:rFonts w:ascii="Arial" w:hAnsi="Arial"/>
                <w:sz w:val="18"/>
              </w:rPr>
              <w:t xml:space="preserve">Charging Data Request [Update]. </w:t>
            </w:r>
          </w:p>
          <w:p w14:paraId="7D37ADE3" w14:textId="77777777" w:rsidR="00AC6EA9" w:rsidRPr="00D218B1" w:rsidRDefault="00AC6EA9" w:rsidP="00864057">
            <w:pPr>
              <w:pStyle w:val="TAL"/>
            </w:pPr>
            <w:r w:rsidRPr="00D218B1">
              <w:t xml:space="preserve">Close the counts with time stamps for all active service data flows usage report in SMF, open new counts for all active service data flows. </w:t>
            </w:r>
          </w:p>
        </w:tc>
      </w:tr>
      <w:tr w:rsidR="00AC6EA9" w:rsidRPr="00424394" w14:paraId="02CE71DC" w14:textId="77777777" w:rsidTr="00864057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73BE80D0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Removal of access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B009" w14:textId="77777777" w:rsidR="00AC6EA9" w:rsidRPr="00D218B1" w:rsidRDefault="00AC6EA9" w:rsidP="00864057">
            <w:pPr>
              <w:pStyle w:val="TAL"/>
            </w:pPr>
            <w:r w:rsidRPr="00D218B1">
              <w:t>If the corresponding trigger is enabled and the category is set to "immediate reporting"</w:t>
            </w:r>
            <w: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2882" w14:textId="77777777" w:rsidR="00AC6EA9" w:rsidRPr="00D218B1" w:rsidRDefault="00AC6EA9" w:rsidP="0086405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D218B1">
              <w:rPr>
                <w:rFonts w:ascii="Arial" w:hAnsi="Arial"/>
                <w:sz w:val="18"/>
              </w:rPr>
              <w:t xml:space="preserve">Charging Data Request [Update]. </w:t>
            </w:r>
          </w:p>
          <w:p w14:paraId="6774B19B" w14:textId="77777777" w:rsidR="00AC6EA9" w:rsidRPr="00D218B1" w:rsidRDefault="00AC6EA9" w:rsidP="00864057">
            <w:pPr>
              <w:pStyle w:val="TAL"/>
            </w:pPr>
            <w:r w:rsidRPr="00D218B1">
              <w:t xml:space="preserve">Close the counts with time stamps for all active service data flows usage report in SMF, open new counts for all active service data flows. </w:t>
            </w:r>
          </w:p>
        </w:tc>
      </w:tr>
      <w:tr w:rsidR="00AC6EA9" w:rsidRPr="00424394" w14:paraId="0535FC4F" w14:textId="77777777" w:rsidTr="00864057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F2C3A3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Expiry of time limit per rating group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1F55" w14:textId="77777777" w:rsidR="00AC6EA9" w:rsidRDefault="00AC6EA9" w:rsidP="00864057">
            <w:pPr>
              <w:pStyle w:val="TAL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C590" w14:textId="77777777" w:rsidR="00AC6EA9" w:rsidRDefault="00AC6EA9" w:rsidP="00864057">
            <w:pPr>
              <w:pStyle w:val="TAL"/>
              <w:rPr>
                <w:lang w:bidi="ar-IQ"/>
              </w:rPr>
            </w:pPr>
            <w:r>
              <w:t xml:space="preserve">Close </w:t>
            </w:r>
            <w:r w:rsidRPr="00424394">
              <w:t xml:space="preserve">the counts </w:t>
            </w:r>
            <w:r>
              <w:t>with</w:t>
            </w:r>
            <w:r w:rsidRPr="00424394">
              <w:t xml:space="preserve"> time stamp</w:t>
            </w:r>
            <w:r>
              <w:t>s</w:t>
            </w:r>
          </w:p>
        </w:tc>
      </w:tr>
      <w:tr w:rsidR="00AC6EA9" w:rsidRPr="00424394" w14:paraId="3F926D83" w14:textId="77777777" w:rsidTr="00864057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11C2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F5A7" w14:textId="77777777" w:rsidR="00AC6EA9" w:rsidRDefault="00AC6EA9" w:rsidP="00864057">
            <w:pPr>
              <w:pStyle w:val="TAL"/>
              <w:rPr>
                <w:lang w:bidi="ar-IQ"/>
              </w:rPr>
            </w:pPr>
            <w:r>
              <w:t>I</w:t>
            </w:r>
            <w:r w:rsidRPr="004636ED">
              <w:t xml:space="preserve">f 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C7A9" w14:textId="77777777" w:rsidR="00AC6EA9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AC6EA9" w:rsidRPr="00424394" w14:paraId="34E554A9" w14:textId="77777777" w:rsidTr="00864057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FDF3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386F" w14:textId="77777777" w:rsidR="00AC6EA9" w:rsidRDefault="00AC6EA9" w:rsidP="00864057">
            <w:pPr>
              <w:pStyle w:val="TAL"/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>f any matching service data flow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B632" w14:textId="77777777" w:rsidR="00AC6EA9" w:rsidRDefault="00AC6EA9" w:rsidP="00864057">
            <w:pPr>
              <w:pStyle w:val="TAL"/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AC6EA9" w:rsidRPr="00424394" w14:paraId="752DAD4F" w14:textId="77777777" w:rsidTr="00864057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EDAF95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Expiry of data volume limit per rating group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DF51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E764" w14:textId="77777777" w:rsidR="00AC6EA9" w:rsidRDefault="00AC6EA9" w:rsidP="00864057">
            <w:pPr>
              <w:pStyle w:val="TAL"/>
              <w:rPr>
                <w:lang w:bidi="ar-IQ"/>
              </w:rPr>
            </w:pPr>
            <w:r>
              <w:t xml:space="preserve">Close </w:t>
            </w:r>
            <w:r w:rsidRPr="00424394">
              <w:t xml:space="preserve">the counts </w:t>
            </w:r>
            <w:r>
              <w:t>with</w:t>
            </w:r>
            <w:r w:rsidRPr="00424394">
              <w:t xml:space="preserve"> time stamp</w:t>
            </w:r>
            <w:r>
              <w:t>s</w:t>
            </w:r>
          </w:p>
        </w:tc>
      </w:tr>
      <w:tr w:rsidR="00AC6EA9" w:rsidRPr="00424394" w14:paraId="0811A8DC" w14:textId="77777777" w:rsidTr="00864057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A290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59AF" w14:textId="77777777" w:rsidR="00AC6EA9" w:rsidRDefault="00AC6EA9" w:rsidP="00864057">
            <w:pPr>
              <w:pStyle w:val="TAL"/>
              <w:rPr>
                <w:lang w:bidi="ar-IQ"/>
              </w:rPr>
            </w:pPr>
            <w:r>
              <w:t>I</w:t>
            </w:r>
            <w:r w:rsidRPr="004636ED">
              <w:t xml:space="preserve">f 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73A7" w14:textId="77777777" w:rsidR="00AC6EA9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AC6EA9" w:rsidRPr="00424394" w14:paraId="29B282A0" w14:textId="77777777" w:rsidTr="00864057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B593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7DF9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>f any matching service data flow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B4CA" w14:textId="77777777" w:rsidR="00AC6EA9" w:rsidRDefault="00AC6EA9" w:rsidP="00864057">
            <w:pPr>
              <w:pStyle w:val="TAL"/>
            </w:pPr>
            <w:r>
              <w:rPr>
                <w:lang w:bidi="ar-IQ"/>
              </w:rPr>
              <w:t>Open a</w:t>
            </w:r>
            <w:r w:rsidRPr="00424394">
              <w:rPr>
                <w:lang w:bidi="ar-IQ"/>
              </w:rPr>
              <w:t xml:space="preserve"> new service data container</w:t>
            </w:r>
          </w:p>
        </w:tc>
      </w:tr>
      <w:tr w:rsidR="00AC6EA9" w14:paraId="2476A448" w14:textId="77777777" w:rsidTr="00864057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49F46A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Expiry of data event limit per rating group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5A80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D217" w14:textId="77777777" w:rsidR="00AC6EA9" w:rsidRDefault="00AC6EA9" w:rsidP="00864057">
            <w:pPr>
              <w:pStyle w:val="TAL"/>
              <w:rPr>
                <w:lang w:bidi="ar-IQ"/>
              </w:rPr>
            </w:pPr>
            <w:r>
              <w:t xml:space="preserve">Close </w:t>
            </w:r>
            <w:r w:rsidRPr="00424394">
              <w:t xml:space="preserve">the counts </w:t>
            </w:r>
            <w:r>
              <w:t>with</w:t>
            </w:r>
            <w:r w:rsidRPr="00424394">
              <w:t xml:space="preserve"> time stamp</w:t>
            </w:r>
            <w:r>
              <w:t>s</w:t>
            </w:r>
          </w:p>
        </w:tc>
      </w:tr>
      <w:tr w:rsidR="00AC6EA9" w14:paraId="08F414C4" w14:textId="77777777" w:rsidTr="00864057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3585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2794" w14:textId="77777777" w:rsidR="00AC6EA9" w:rsidRDefault="00AC6EA9" w:rsidP="00864057">
            <w:pPr>
              <w:pStyle w:val="TAL"/>
              <w:rPr>
                <w:lang w:bidi="ar-IQ"/>
              </w:rPr>
            </w:pPr>
            <w:r>
              <w:t>I</w:t>
            </w:r>
            <w:r w:rsidRPr="004636ED">
              <w:t xml:space="preserve">f 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20C6" w14:textId="77777777" w:rsidR="00AC6EA9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AC6EA9" w14:paraId="5D5A6EC4" w14:textId="77777777" w:rsidTr="00864057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4599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C05E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>f any matching service data flow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C26C" w14:textId="77777777" w:rsidR="00AC6EA9" w:rsidRDefault="00AC6EA9" w:rsidP="00864057">
            <w:pPr>
              <w:pStyle w:val="TAL"/>
            </w:pPr>
            <w:r>
              <w:rPr>
                <w:lang w:bidi="ar-IQ"/>
              </w:rPr>
              <w:t>Open a</w:t>
            </w:r>
            <w:r w:rsidRPr="00424394">
              <w:rPr>
                <w:lang w:bidi="ar-IQ"/>
              </w:rPr>
              <w:t xml:space="preserve"> new service data container</w:t>
            </w:r>
          </w:p>
        </w:tc>
      </w:tr>
      <w:tr w:rsidR="00AC6EA9" w:rsidRPr="00424394" w14:paraId="649F41BA" w14:textId="77777777" w:rsidTr="00864057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58449E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Expiry of data event limit per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656C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BC2C" w14:textId="77777777" w:rsidR="00AC6EA9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  <w:p w14:paraId="7197B8F3" w14:textId="77777777" w:rsidR="00AC6EA9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AC6EA9" w:rsidRPr="00424394" w14:paraId="2FFCF8A1" w14:textId="77777777" w:rsidTr="00864057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7BB9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4B6A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E7DE" w14:textId="77777777" w:rsidR="00AC6EA9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AC6EA9" w14:paraId="2BAD9BA6" w14:textId="77777777" w:rsidTr="00864057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DB0F2F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Expiry of time limit per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379E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956B" w14:textId="77777777" w:rsidR="00AC6EA9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  <w:p w14:paraId="6F7D0ECC" w14:textId="77777777" w:rsidR="00AC6EA9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AC6EA9" w14:paraId="003D5B0F" w14:textId="77777777" w:rsidTr="00864057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0CBE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9BE8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E6AE" w14:textId="77777777" w:rsidR="00AC6EA9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AC6EA9" w14:paraId="1EB83E00" w14:textId="77777777" w:rsidTr="00864057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DB0A9E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Expiry of data volume limit per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23C6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12A8" w14:textId="77777777" w:rsidR="00AC6EA9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  <w:p w14:paraId="2308ABEC" w14:textId="77777777" w:rsidR="00AC6EA9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AC6EA9" w14:paraId="457430AE" w14:textId="77777777" w:rsidTr="00864057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417F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6128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01F6" w14:textId="77777777" w:rsidR="00AC6EA9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AC6EA9" w:rsidRPr="00424394" w14:paraId="181BBDE4" w14:textId="77777777" w:rsidTr="00864057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7C55DC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Expiry of </w:t>
            </w:r>
            <w:r w:rsidRPr="001B69A8">
              <w:rPr>
                <w:lang w:bidi="ar-IQ"/>
              </w:rPr>
              <w:t>a</w:t>
            </w:r>
            <w:r w:rsidRPr="00424394">
              <w:rPr>
                <w:lang w:bidi="ar-IQ"/>
              </w:rPr>
              <w:t xml:space="preserve"> limit of number of charging condition changes per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99CF" w14:textId="77777777" w:rsidR="00AC6EA9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7F93" w14:textId="77777777" w:rsidR="00AC6EA9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  <w:p w14:paraId="7B662163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AC6EA9" w:rsidRPr="00424394" w14:paraId="2CC524F4" w14:textId="77777777" w:rsidTr="00864057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8F18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7F8E" w14:textId="77777777" w:rsidR="00AC6EA9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63E5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AC6EA9" w:rsidRPr="00424394" w14:paraId="45DE87C3" w14:textId="77777777" w:rsidTr="00864057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277989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Management intervent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4EE4" w14:textId="77777777" w:rsidR="00AC6EA9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5DAB" w14:textId="77777777" w:rsidR="00AC6EA9" w:rsidRDefault="00AC6EA9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  <w:p w14:paraId="05771EA0" w14:textId="77777777" w:rsidR="00AC6EA9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AC6EA9" w:rsidRPr="00424394" w14:paraId="5168D91F" w14:textId="77777777" w:rsidTr="00864057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210E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C811" w14:textId="77777777" w:rsidR="00AC6EA9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ED92" w14:textId="77777777" w:rsidR="00AC6EA9" w:rsidRPr="00424394" w:rsidRDefault="00AC6EA9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</w:tbl>
    <w:p w14:paraId="3E5E676F" w14:textId="77777777" w:rsidR="00AC6EA9" w:rsidRPr="00424394" w:rsidRDefault="00AC6EA9" w:rsidP="00AC6EA9">
      <w:pPr>
        <w:rPr>
          <w:lang w:bidi="ar-IQ"/>
        </w:rPr>
      </w:pPr>
      <w:r w:rsidRPr="00424394">
        <w:rPr>
          <w:lang w:bidi="ar-IQ"/>
        </w:rPr>
        <w:t xml:space="preserve">When </w:t>
      </w:r>
      <w:proofErr w:type="gramStart"/>
      <w:r w:rsidRPr="00424394">
        <w:rPr>
          <w:lang w:bidi="ar-IQ"/>
        </w:rPr>
        <w:t>event based</w:t>
      </w:r>
      <w:proofErr w:type="gramEnd"/>
      <w:r w:rsidRPr="00424394">
        <w:rPr>
          <w:lang w:bidi="ar-IQ"/>
        </w:rPr>
        <w:t xml:space="preserve"> charging applies, the first occurrence of </w:t>
      </w:r>
      <w:r w:rsidRPr="001B69A8">
        <w:rPr>
          <w:lang w:bidi="ar-IQ"/>
        </w:rPr>
        <w:t>an</w:t>
      </w:r>
      <w:r w:rsidRPr="00424394">
        <w:rPr>
          <w:lang w:bidi="ar-IQ"/>
        </w:rPr>
        <w:t xml:space="preserve"> event matching a service data flow template in </w:t>
      </w:r>
      <w:r w:rsidRPr="001B69A8">
        <w:rPr>
          <w:lang w:bidi="ar-IQ"/>
        </w:rPr>
        <w:t>PCC</w:t>
      </w:r>
      <w:r w:rsidRPr="00424394">
        <w:rPr>
          <w:lang w:bidi="ar-IQ"/>
        </w:rPr>
        <w:t xml:space="preserve"> rule shall be considered as the start of a service. </w:t>
      </w:r>
    </w:p>
    <w:p w14:paraId="46B2D9C0" w14:textId="77777777" w:rsidR="00AC6EA9" w:rsidRPr="00424394" w:rsidRDefault="00AC6EA9" w:rsidP="00AC6EA9">
      <w:pPr>
        <w:rPr>
          <w:lang w:bidi="ar-IQ"/>
        </w:rPr>
      </w:pPr>
      <w:r w:rsidRPr="00424394">
        <w:rPr>
          <w:lang w:bidi="ar-IQ"/>
        </w:rPr>
        <w:t xml:space="preserve">How the termination of service data flows is detected, is specified in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 23.503 [202]. Termination of the service data flow itself does not trigger </w:t>
      </w:r>
      <w:r w:rsidRPr="00424394">
        <w:t>Charging Data</w:t>
      </w:r>
      <w:r w:rsidRPr="00424394">
        <w:rPr>
          <w:lang w:bidi="ar-IQ"/>
        </w:rPr>
        <w:t xml:space="preserve"> </w:t>
      </w:r>
      <w:r w:rsidRPr="00C92097">
        <w:rPr>
          <w:lang w:bidi="ar-IQ"/>
        </w:rPr>
        <w:t>Request [</w:t>
      </w:r>
      <w:r w:rsidRPr="00424394">
        <w:rPr>
          <w:lang w:bidi="ar-IQ"/>
        </w:rPr>
        <w:t>Update].</w:t>
      </w:r>
    </w:p>
    <w:p w14:paraId="56587F14" w14:textId="77777777" w:rsidR="00AC6EA9" w:rsidRPr="00424394" w:rsidRDefault="00AC6EA9" w:rsidP="00AC6EA9">
      <w:r>
        <w:t xml:space="preserve">The CDR generation mechanism processed by the CHF upon </w:t>
      </w:r>
      <w:r>
        <w:rPr>
          <w:lang w:bidi="ar-IQ"/>
        </w:rPr>
        <w:t>receiving Charging Data Request [Initial, Update, Termination] issued by the SMF for these chargeable events, is specified in clause 5.2.3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04D28" w:rsidRPr="006958F1" w14:paraId="4BFE21CB" w14:textId="77777777" w:rsidTr="0086405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4C5FA5" w14:textId="2464B60E" w:rsidR="00C04D28" w:rsidRPr="006958F1" w:rsidRDefault="00356645" w:rsidP="0086405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="00C04D28"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F635551" w14:textId="77777777" w:rsidR="00C04D28" w:rsidRPr="006D04B0" w:rsidRDefault="00C04D28" w:rsidP="00C04D28"/>
    <w:p w14:paraId="6AD7118A" w14:textId="77777777" w:rsidR="007E2815" w:rsidRPr="00424394" w:rsidRDefault="007E2815" w:rsidP="007E2815">
      <w:pPr>
        <w:pStyle w:val="Heading4"/>
        <w:rPr>
          <w:rFonts w:eastAsia="SimSun"/>
          <w:lang w:bidi="ar-IQ"/>
        </w:rPr>
      </w:pPr>
      <w:bookmarkStart w:id="34" w:name="_Toc20205484"/>
      <w:bookmarkStart w:id="35" w:name="_Toc27579460"/>
      <w:bookmarkStart w:id="36" w:name="_Toc36045401"/>
      <w:bookmarkStart w:id="37" w:name="_Toc36049281"/>
      <w:bookmarkStart w:id="38" w:name="_Toc36112500"/>
      <w:bookmarkStart w:id="39" w:name="_Toc44664245"/>
      <w:bookmarkStart w:id="40" w:name="_Toc44928702"/>
      <w:bookmarkStart w:id="41" w:name="_Toc44928892"/>
      <w:bookmarkStart w:id="42" w:name="_Toc51859597"/>
      <w:bookmarkStart w:id="43" w:name="_Toc58598752"/>
      <w:r w:rsidRPr="00424394">
        <w:rPr>
          <w:rFonts w:eastAsia="SimSun"/>
          <w:lang w:bidi="ar-IQ"/>
        </w:rPr>
        <w:lastRenderedPageBreak/>
        <w:t>5.2.1.6</w:t>
      </w:r>
      <w:r w:rsidRPr="00424394">
        <w:rPr>
          <w:rFonts w:eastAsia="SimSun"/>
          <w:lang w:bidi="ar-IQ"/>
        </w:rPr>
        <w:tab/>
        <w:t xml:space="preserve">QoS </w:t>
      </w:r>
      <w:r w:rsidRPr="00CB2621">
        <w:rPr>
          <w:rFonts w:eastAsia="SimSun"/>
          <w:lang w:val="en-US" w:bidi="ar-IQ"/>
        </w:rPr>
        <w:t>f</w:t>
      </w:r>
      <w:r w:rsidRPr="00424394">
        <w:rPr>
          <w:rFonts w:eastAsia="SimSun"/>
          <w:lang w:bidi="ar-IQ"/>
        </w:rPr>
        <w:t xml:space="preserve">low </w:t>
      </w:r>
      <w:r w:rsidRPr="00CB2621">
        <w:rPr>
          <w:rFonts w:eastAsia="SimSun"/>
          <w:lang w:val="en-US" w:bidi="ar-IQ"/>
        </w:rPr>
        <w:t>B</w:t>
      </w:r>
      <w:proofErr w:type="spellStart"/>
      <w:r w:rsidRPr="00424394">
        <w:rPr>
          <w:rFonts w:eastAsia="SimSun"/>
          <w:lang w:bidi="ar-IQ"/>
        </w:rPr>
        <w:t>ased</w:t>
      </w:r>
      <w:proofErr w:type="spellEnd"/>
      <w:r w:rsidRPr="00424394">
        <w:rPr>
          <w:rFonts w:eastAsia="SimSun"/>
          <w:lang w:bidi="ar-IQ"/>
        </w:rPr>
        <w:t xml:space="preserve"> </w:t>
      </w:r>
      <w:r w:rsidRPr="00CB2621">
        <w:rPr>
          <w:rFonts w:eastAsia="SimSun"/>
          <w:lang w:val="en-US" w:bidi="ar-IQ"/>
        </w:rPr>
        <w:t>C</w:t>
      </w:r>
      <w:proofErr w:type="spellStart"/>
      <w:r w:rsidRPr="00424394">
        <w:rPr>
          <w:rFonts w:eastAsia="SimSun"/>
          <w:lang w:bidi="ar-IQ"/>
        </w:rPr>
        <w:t>harging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proofErr w:type="spellEnd"/>
    </w:p>
    <w:p w14:paraId="57C8CA2D" w14:textId="77777777" w:rsidR="007E2815" w:rsidRPr="00424394" w:rsidRDefault="007E2815" w:rsidP="007E2815">
      <w:pPr>
        <w:rPr>
          <w:rFonts w:eastAsia="SimSun"/>
          <w:color w:val="000000"/>
          <w:lang w:bidi="ar-IQ"/>
        </w:rPr>
      </w:pPr>
      <w:r w:rsidRPr="00424394">
        <w:rPr>
          <w:lang w:bidi="ar-IQ"/>
        </w:rPr>
        <w:t xml:space="preserve">QoS </w:t>
      </w:r>
      <w:r>
        <w:rPr>
          <w:lang w:bidi="ar-IQ"/>
        </w:rPr>
        <w:t>f</w:t>
      </w:r>
      <w:r w:rsidRPr="00424394">
        <w:rPr>
          <w:lang w:bidi="ar-IQ"/>
        </w:rPr>
        <w:t xml:space="preserve">low </w:t>
      </w:r>
      <w:r>
        <w:rPr>
          <w:lang w:bidi="ar-IQ"/>
        </w:rPr>
        <w:t>B</w:t>
      </w:r>
      <w:r w:rsidRPr="00424394">
        <w:rPr>
          <w:lang w:bidi="ar-IQ"/>
        </w:rPr>
        <w:t xml:space="preserve">ased </w:t>
      </w:r>
      <w:r>
        <w:t>C</w:t>
      </w:r>
      <w:r w:rsidRPr="00424394">
        <w:t xml:space="preserve">harging </w:t>
      </w:r>
      <w:r w:rsidRPr="00424394">
        <w:rPr>
          <w:color w:val="000000"/>
          <w:lang w:bidi="ar-IQ"/>
        </w:rPr>
        <w:t xml:space="preserve">allows the </w:t>
      </w:r>
      <w:r w:rsidRPr="001B69A8">
        <w:rPr>
          <w:lang w:bidi="ar-IQ"/>
        </w:rPr>
        <w:t>SMF</w:t>
      </w:r>
      <w:r w:rsidRPr="00424394">
        <w:rPr>
          <w:color w:val="000000"/>
          <w:lang w:bidi="ar-IQ"/>
        </w:rPr>
        <w:t xml:space="preserve"> to collect charging information related to data volumes </w:t>
      </w:r>
      <w:r w:rsidRPr="00424394">
        <w:rPr>
          <w:lang w:bidi="ar-IQ"/>
        </w:rPr>
        <w:t xml:space="preserve">per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</w:t>
      </w:r>
      <w:r w:rsidRPr="00424394">
        <w:rPr>
          <w:color w:val="000000"/>
          <w:lang w:bidi="ar-IQ"/>
        </w:rPr>
        <w:t xml:space="preserve">, categorized </w:t>
      </w:r>
      <w:r w:rsidRPr="00424394">
        <w:rPr>
          <w:lang w:bidi="ar-IQ"/>
        </w:rPr>
        <w:t>per QoS Flow</w:t>
      </w:r>
      <w:r w:rsidRPr="00424394">
        <w:rPr>
          <w:color w:val="000000"/>
          <w:lang w:bidi="ar-IQ"/>
        </w:rPr>
        <w:t>.</w:t>
      </w:r>
    </w:p>
    <w:p w14:paraId="4D0101AE" w14:textId="77777777" w:rsidR="007E2815" w:rsidRDefault="007E2815" w:rsidP="007E2815">
      <w:pPr>
        <w:rPr>
          <w:lang w:bidi="ar-IQ"/>
        </w:rPr>
      </w:pPr>
      <w:r w:rsidRPr="00424394">
        <w:rPr>
          <w:lang w:bidi="ar-IQ"/>
        </w:rPr>
        <w:t xml:space="preserve">The user can be identified by </w:t>
      </w:r>
      <w:r w:rsidRPr="001B69A8">
        <w:rPr>
          <w:lang w:bidi="ar-IQ"/>
        </w:rPr>
        <w:t>SUPI</w:t>
      </w:r>
      <w:r w:rsidRPr="00424394">
        <w:rPr>
          <w:lang w:bidi="ar-IQ"/>
        </w:rPr>
        <w:t xml:space="preserve">. </w:t>
      </w:r>
    </w:p>
    <w:p w14:paraId="3AAA482D" w14:textId="77777777" w:rsidR="007E2815" w:rsidRPr="00424394" w:rsidRDefault="007E2815" w:rsidP="007E2815">
      <w:pPr>
        <w:rPr>
          <w:lang w:bidi="ar-IQ"/>
        </w:rPr>
      </w:pPr>
      <w:r w:rsidRPr="00C53AFD">
        <w:rPr>
          <w:lang w:bidi="ar-IQ"/>
        </w:rPr>
        <w:t xml:space="preserve">For a given PDU session, </w:t>
      </w:r>
      <w:r>
        <w:rPr>
          <w:lang w:bidi="ar-IQ"/>
        </w:rPr>
        <w:t>QBC</w:t>
      </w:r>
      <w:r w:rsidRPr="00C53AFD">
        <w:rPr>
          <w:lang w:bidi="ar-IQ"/>
        </w:rPr>
        <w:t xml:space="preserve"> shall be performed by the SMF </w:t>
      </w:r>
      <w:r>
        <w:rPr>
          <w:lang w:bidi="ar-IQ"/>
        </w:rPr>
        <w:t>within the same</w:t>
      </w:r>
      <w:r w:rsidRPr="0015394E">
        <w:rPr>
          <w:lang w:bidi="ar-IQ"/>
        </w:rPr>
        <w:t xml:space="preserve"> charging session </w:t>
      </w:r>
      <w:r w:rsidRPr="0015394E">
        <w:t>used for Flow Based Charging.</w:t>
      </w:r>
      <w:r w:rsidRPr="001A75A8">
        <w:t xml:space="preserve"> </w:t>
      </w:r>
      <w:r>
        <w:t>For the case where QBC is performed from SMF in VPLMN, Flow Based Charging is not applicable and there is no possibility to have quota management for the PDU Session.</w:t>
      </w:r>
    </w:p>
    <w:p w14:paraId="319FC9A1" w14:textId="77777777" w:rsidR="007E2815" w:rsidRPr="00D03341" w:rsidRDefault="007E2815" w:rsidP="007E2815">
      <w:r w:rsidRPr="00424394"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categorizes the volume within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by QoS Flow </w:t>
      </w:r>
      <w:r>
        <w:rPr>
          <w:lang w:bidi="ar-IQ"/>
        </w:rPr>
        <w:t xml:space="preserve">identified by QoS Flow </w:t>
      </w:r>
      <w:r w:rsidRPr="00424394">
        <w:rPr>
          <w:lang w:bidi="ar-IQ"/>
        </w:rPr>
        <w:t>Identifier (</w:t>
      </w:r>
      <w:r w:rsidRPr="001B69A8">
        <w:rPr>
          <w:lang w:bidi="ar-IQ"/>
        </w:rPr>
        <w:t>QFI</w:t>
      </w:r>
      <w:r w:rsidRPr="00424394">
        <w:rPr>
          <w:lang w:bidi="ar-IQ"/>
        </w:rPr>
        <w:t xml:space="preserve">). </w:t>
      </w:r>
    </w:p>
    <w:p w14:paraId="5A06F2D0" w14:textId="77777777" w:rsidR="007E2815" w:rsidRDefault="007E2815" w:rsidP="007E2815">
      <w:r w:rsidRPr="00424394">
        <w:t xml:space="preserve">The amount of data counted for the </w:t>
      </w:r>
      <w:r w:rsidRPr="00424394">
        <w:rPr>
          <w:lang w:bidi="ar-IQ"/>
        </w:rPr>
        <w:t>QoS Flow</w:t>
      </w:r>
      <w:r w:rsidRPr="00424394">
        <w:t xml:space="preserve"> shall be the user plane payload at the </w:t>
      </w:r>
      <w:r w:rsidRPr="001B69A8">
        <w:t>UPF</w:t>
      </w:r>
      <w:r w:rsidRPr="00424394">
        <w:t>.</w:t>
      </w:r>
    </w:p>
    <w:p w14:paraId="579E00C9" w14:textId="77777777" w:rsidR="007E2815" w:rsidRDefault="007E2815" w:rsidP="007E2815">
      <w:pPr>
        <w:rPr>
          <w:lang w:bidi="ar-IQ"/>
        </w:rPr>
      </w:pPr>
      <w:r w:rsidRPr="00424394">
        <w:rPr>
          <w:lang w:bidi="ar-IQ"/>
        </w:rPr>
        <w:t>Table 5.2.1.</w:t>
      </w:r>
      <w:r>
        <w:rPr>
          <w:lang w:bidi="ar-IQ"/>
        </w:rPr>
        <w:t>6</w:t>
      </w:r>
      <w:r w:rsidRPr="00424394">
        <w:rPr>
          <w:lang w:bidi="ar-IQ"/>
        </w:rPr>
        <w:t>.1 summarizes the</w:t>
      </w:r>
      <w:r>
        <w:rPr>
          <w:lang w:bidi="ar-IQ"/>
        </w:rPr>
        <w:t xml:space="preserve"> set of</w:t>
      </w:r>
      <w:r w:rsidRPr="00424394">
        <w:rPr>
          <w:lang w:bidi="ar-IQ"/>
        </w:rPr>
        <w:t xml:space="preserve"> default trigger conditions </w:t>
      </w:r>
      <w:r>
        <w:rPr>
          <w:lang w:bidi="ar-IQ"/>
        </w:rPr>
        <w:t>and their category which shall be supported by the SMF in QBC. For "immediate report" category, the table also provides the corresponding</w:t>
      </w:r>
      <w:r w:rsidRPr="00424394">
        <w:rPr>
          <w:lang w:bidi="ar-IQ"/>
        </w:rPr>
        <w:t xml:space="preserve"> </w:t>
      </w:r>
      <w:r w:rsidRPr="00424394">
        <w:rPr>
          <w:lang w:eastAsia="zh-CN" w:bidi="ar-IQ"/>
        </w:rPr>
        <w:t>Charging Data</w:t>
      </w:r>
      <w:r w:rsidRPr="00424394">
        <w:rPr>
          <w:lang w:bidi="ar-IQ"/>
        </w:rPr>
        <w:t xml:space="preserve"> </w:t>
      </w:r>
      <w:r w:rsidRPr="00424394">
        <w:rPr>
          <w:lang w:eastAsia="zh-CN" w:bidi="ar-IQ"/>
        </w:rPr>
        <w:t>R</w:t>
      </w:r>
      <w:r w:rsidRPr="00424394">
        <w:rPr>
          <w:lang w:bidi="ar-IQ"/>
        </w:rPr>
        <w:t xml:space="preserve">equest </w:t>
      </w:r>
      <w:r w:rsidRPr="00424394">
        <w:rPr>
          <w:lang w:eastAsia="zh-CN" w:bidi="ar-IQ"/>
        </w:rPr>
        <w:t>[Initial, Update, Termination]</w:t>
      </w:r>
      <w:r w:rsidRPr="00424394">
        <w:rPr>
          <w:lang w:bidi="ar-IQ"/>
        </w:rPr>
        <w:t xml:space="preserve"> </w:t>
      </w:r>
      <w:r>
        <w:rPr>
          <w:lang w:bidi="ar-IQ"/>
        </w:rPr>
        <w:t xml:space="preserve">message sent </w:t>
      </w:r>
      <w:r w:rsidRPr="00424394">
        <w:rPr>
          <w:lang w:bidi="ar-IQ"/>
        </w:rPr>
        <w:t xml:space="preserve">from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towards the </w:t>
      </w:r>
      <w:r w:rsidRPr="001B69A8">
        <w:rPr>
          <w:lang w:bidi="ar-IQ"/>
        </w:rPr>
        <w:t>CHF</w:t>
      </w:r>
      <w:r w:rsidRPr="00424394">
        <w:rPr>
          <w:lang w:bidi="ar-IQ"/>
        </w:rPr>
        <w:t>.</w:t>
      </w:r>
    </w:p>
    <w:p w14:paraId="6390F616" w14:textId="77777777" w:rsidR="007E2815" w:rsidRDefault="007E2815" w:rsidP="007E2815">
      <w:pPr>
        <w:pStyle w:val="TH"/>
      </w:pPr>
      <w:r>
        <w:lastRenderedPageBreak/>
        <w:t xml:space="preserve">Table 5.2.1.6.1: Default </w:t>
      </w:r>
      <w:r>
        <w:rPr>
          <w:lang w:bidi="ar-IQ"/>
        </w:rPr>
        <w:t xml:space="preserve">Chargeable events </w:t>
      </w:r>
      <w:r>
        <w:t xml:space="preserve">in SMF for QBC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107"/>
        <w:gridCol w:w="1081"/>
        <w:gridCol w:w="1174"/>
        <w:gridCol w:w="1304"/>
        <w:gridCol w:w="3084"/>
      </w:tblGrid>
      <w:tr w:rsidR="007E2815" w14:paraId="761EBAB5" w14:textId="77777777" w:rsidTr="00864057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B3D8661" w14:textId="77777777" w:rsidR="007E2815" w:rsidRDefault="007E2815" w:rsidP="00864057">
            <w:pPr>
              <w:pStyle w:val="TAH"/>
              <w:rPr>
                <w:rFonts w:eastAsia="DengXian"/>
                <w:lang w:bidi="ar-IQ"/>
              </w:rPr>
            </w:pPr>
            <w:bookmarkStart w:id="44" w:name="_Hlk520480080"/>
            <w:r>
              <w:rPr>
                <w:lang w:bidi="ar-IQ"/>
              </w:rPr>
              <w:lastRenderedPageBreak/>
              <w:t>Chargeable event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2590FA8" w14:textId="77777777" w:rsidR="007E2815" w:rsidRDefault="007E2815" w:rsidP="00864057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Trigger level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DBA6064" w14:textId="77777777" w:rsidR="007E2815" w:rsidRDefault="007E2815" w:rsidP="00864057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Default category</w:t>
            </w:r>
          </w:p>
          <w:p w14:paraId="7210DDA7" w14:textId="77777777" w:rsidR="007E2815" w:rsidRDefault="007E2815" w:rsidP="00864057">
            <w:pPr>
              <w:pStyle w:val="TAH"/>
              <w:rPr>
                <w:rFonts w:eastAsia="DengXian"/>
                <w:lang w:bidi="ar-IQ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C143D4B" w14:textId="77777777" w:rsidR="007E2815" w:rsidRDefault="007E2815" w:rsidP="00864057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 xml:space="preserve">CHF allowed to change category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F800FD4" w14:textId="77777777" w:rsidR="007E2815" w:rsidRDefault="007E2815" w:rsidP="00864057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CHF allowed to enable and disable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6EEC30F3" w14:textId="77777777" w:rsidR="007E2815" w:rsidRDefault="007E2815" w:rsidP="00864057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Message when "immediate reporting" category</w:t>
            </w:r>
          </w:p>
        </w:tc>
      </w:tr>
      <w:tr w:rsidR="007E2815" w14:paraId="71E8AA28" w14:textId="77777777" w:rsidTr="00864057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A944" w14:textId="77777777" w:rsidR="007E2815" w:rsidRDefault="007E2815" w:rsidP="00864057">
            <w:pPr>
              <w:pStyle w:val="TAL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 xml:space="preserve">Start of </w:t>
            </w:r>
            <w:r>
              <w:rPr>
                <w:lang w:bidi="ar-IQ"/>
              </w:rPr>
              <w:t>PDU session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64C1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 xml:space="preserve">PDU session 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0BCB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2FC2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Not Applicabl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6E41E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Not Applicable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A270B" w14:textId="77777777" w:rsidR="007E2815" w:rsidRDefault="007E2815" w:rsidP="00864057">
            <w:pPr>
              <w:pStyle w:val="TAL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 xml:space="preserve">Charging Data </w:t>
            </w:r>
            <w:r w:rsidRPr="00CD1773">
              <w:rPr>
                <w:rFonts w:eastAsia="DengXian"/>
                <w:lang w:bidi="ar-IQ"/>
              </w:rPr>
              <w:t>Request [Initial]</w:t>
            </w:r>
          </w:p>
        </w:tc>
      </w:tr>
      <w:tr w:rsidR="007E2815" w14:paraId="4FB970FC" w14:textId="77777777" w:rsidTr="00864057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C695" w14:textId="77777777" w:rsidR="007E2815" w:rsidRDefault="007E2815" w:rsidP="00864057">
            <w:pPr>
              <w:pStyle w:val="TAL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 xml:space="preserve">Start of </w:t>
            </w:r>
            <w:r>
              <w:rPr>
                <w:lang w:bidi="ar-IQ"/>
              </w:rPr>
              <w:t>a QoS Flow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F3F5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 xml:space="preserve">QoS Flow 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CFD4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B8FA" w14:textId="77777777" w:rsidR="007E2815" w:rsidRPr="00E420CA" w:rsidRDefault="007E2815" w:rsidP="00864057">
            <w:pPr>
              <w:pStyle w:val="TAL"/>
              <w:jc w:val="center"/>
              <w:rPr>
                <w:rFonts w:eastAsia="DengXian"/>
                <w:highlight w:val="yellow"/>
                <w:lang w:bidi="ar-IQ"/>
              </w:rPr>
            </w:pPr>
            <w:r w:rsidRPr="0015394E">
              <w:rPr>
                <w:rFonts w:eastAsia="DengXian"/>
                <w:lang w:bidi="ar-IQ"/>
              </w:rPr>
              <w:t>Not Applicable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A5F3B2B" w14:textId="77777777" w:rsidR="007E2815" w:rsidRPr="00912923" w:rsidRDefault="007E2815" w:rsidP="00864057">
            <w:pPr>
              <w:pStyle w:val="TAL"/>
              <w:jc w:val="center"/>
            </w:pPr>
            <w:r w:rsidRPr="0015394E">
              <w:rPr>
                <w:rFonts w:eastAsia="DengXian"/>
                <w:lang w:bidi="ar-IQ"/>
              </w:rPr>
              <w:t>Not Applicable</w:t>
            </w:r>
          </w:p>
        </w:tc>
        <w:tc>
          <w:tcPr>
            <w:tcW w:w="30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DAD1F" w14:textId="77777777" w:rsidR="007E2815" w:rsidRDefault="007E2815" w:rsidP="00864057">
            <w:pPr>
              <w:pStyle w:val="TAL"/>
            </w:pPr>
            <w:r w:rsidRPr="00912923">
              <w:t>Charging Data Request [Update]</w:t>
            </w:r>
          </w:p>
          <w:p w14:paraId="5497698F" w14:textId="77777777" w:rsidR="007E2815" w:rsidRDefault="007E2815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7E2815" w14:paraId="1CF9B6E7" w14:textId="77777777" w:rsidTr="00864057">
        <w:trPr>
          <w:tblHeader/>
        </w:trPr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304BD1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983343">
              <w:rPr>
                <w:b/>
                <w:lang w:bidi="ar-IQ"/>
              </w:rPr>
              <w:t>Change of Charging condition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9435B" w14:textId="77777777" w:rsidR="007E2815" w:rsidRDefault="007E2815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7E2815" w14:paraId="23202009" w14:textId="77777777" w:rsidTr="00864057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8247" w14:textId="77777777" w:rsidR="007E2815" w:rsidRDefault="007E2815" w:rsidP="00864057">
            <w:pPr>
              <w:pStyle w:val="TAL"/>
            </w:pPr>
            <w:r>
              <w:rPr>
                <w:lang w:bidi="ar-IQ"/>
              </w:rPr>
              <w:t>QoS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A6C5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QoS Flow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D0A0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43AB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1FEE425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31DEE" w14:textId="77777777" w:rsidR="007E2815" w:rsidRDefault="007E2815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7E2815" w14:paraId="687AE67F" w14:textId="77777777" w:rsidTr="00864057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B451" w14:textId="77777777" w:rsidR="007E2815" w:rsidRDefault="007E2815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 xml:space="preserve">GFBR </w:t>
            </w:r>
            <w:r w:rsidRPr="00167DA0">
              <w:rPr>
                <w:lang w:bidi="ar-IQ"/>
              </w:rPr>
              <w:t>guaranteed</w:t>
            </w:r>
            <w:r>
              <w:rPr>
                <w:lang w:bidi="ar-IQ"/>
              </w:rPr>
              <w:t xml:space="preserve"> status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3FFF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QoS Flow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F8CB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61F8F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77D0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7125DB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70027E7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78B62" w14:textId="77777777" w:rsidR="007E2815" w:rsidRDefault="007E2815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7E2815" w14:paraId="6265BF82" w14:textId="77777777" w:rsidTr="00864057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9834F" w14:textId="77777777" w:rsidR="007E2815" w:rsidRDefault="007E2815" w:rsidP="00864057">
            <w:pPr>
              <w:pStyle w:val="TAL"/>
            </w:pPr>
            <w:r>
              <w:t>User L</w:t>
            </w:r>
            <w:r w:rsidRPr="00424394">
              <w:t>ocation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3A21" w14:textId="77777777" w:rsidR="007E2815" w:rsidRPr="00414148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C1F4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8FCD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24F5D00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FA54F" w14:textId="77777777" w:rsidR="007E2815" w:rsidRDefault="007E2815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7E2815" w14:paraId="78F4A3DB" w14:textId="77777777" w:rsidTr="00864057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C925" w14:textId="77777777" w:rsidR="007E2815" w:rsidRDefault="007E2815" w:rsidP="00864057">
            <w:pPr>
              <w:pStyle w:val="TAL"/>
            </w:pPr>
            <w:r>
              <w:t>Serving Node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985D" w14:textId="77777777" w:rsidR="007E2815" w:rsidRPr="00414148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EE71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49E8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0D60F7D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D0FD1" w14:textId="77777777" w:rsidR="007E2815" w:rsidRDefault="007E2815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7E2815" w14:paraId="108EC48D" w14:textId="77777777" w:rsidTr="00864057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0E14" w14:textId="77777777" w:rsidR="007E2815" w:rsidRDefault="007E2815" w:rsidP="00864057">
            <w:pPr>
              <w:pStyle w:val="TAL"/>
            </w:pPr>
            <w:r>
              <w:t>C</w:t>
            </w:r>
            <w:r w:rsidRPr="00AF056C">
              <w:t>hange of UE presence in Presence Reporting Area(s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097A" w14:textId="77777777" w:rsidR="007E2815" w:rsidRPr="00414148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82F5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D1BD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B6B063E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B566A" w14:textId="77777777" w:rsidR="007E2815" w:rsidRDefault="007E2815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7E2815" w14:paraId="3C752EEB" w14:textId="77777777" w:rsidTr="00864057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16DC" w14:textId="77777777" w:rsidR="007E2815" w:rsidRDefault="007E2815" w:rsidP="00864057">
            <w:pPr>
              <w:pStyle w:val="TAL"/>
            </w:pPr>
            <w:r>
              <w:t>C</w:t>
            </w:r>
            <w:r w:rsidRPr="00AF056C">
              <w:t>hange of 3GPP PS Data off Statu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D442" w14:textId="77777777" w:rsidR="007E2815" w:rsidRPr="00414148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B5C1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756B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4416E93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BDC0A" w14:textId="77777777" w:rsidR="007E2815" w:rsidRDefault="007E2815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7E2815" w14:paraId="5F5D35AE" w14:textId="77777777" w:rsidTr="00864057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CB8E" w14:textId="77777777" w:rsidR="007E2815" w:rsidRDefault="007E2815" w:rsidP="00864057">
            <w:pPr>
              <w:pStyle w:val="TAL"/>
            </w:pPr>
            <w:r w:rsidRPr="00101742">
              <w:t>Tariff time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ECC9" w14:textId="77777777" w:rsidR="007E2815" w:rsidRPr="00414148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D1EF" w14:textId="77777777" w:rsidR="007E2815" w:rsidRPr="00414148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7B7E" w14:textId="77777777" w:rsidR="007E2815" w:rsidRPr="008E53B1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No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5F6570E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No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69C77" w14:textId="77777777" w:rsidR="007E2815" w:rsidRDefault="007E2815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7E2815" w14:paraId="1A717376" w14:textId="77777777" w:rsidTr="00864057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33BF" w14:textId="77777777" w:rsidR="007E2815" w:rsidRDefault="007E2815" w:rsidP="00864057">
            <w:pPr>
              <w:pStyle w:val="TAL"/>
              <w:rPr>
                <w:lang w:bidi="ar-IQ"/>
              </w:rPr>
            </w:pPr>
            <w:r>
              <w:t>UE time zone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F090" w14:textId="77777777" w:rsidR="007E2815" w:rsidRPr="00012474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BDC6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1957" w14:textId="77777777" w:rsidR="007E2815" w:rsidRPr="00912923" w:rsidRDefault="007E2815" w:rsidP="00864057">
            <w:pPr>
              <w:pStyle w:val="TAL"/>
              <w:jc w:val="center"/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E94F23B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D69D3" w14:textId="77777777" w:rsidR="007E2815" w:rsidRDefault="007E2815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7E2815" w14:paraId="57244528" w14:textId="77777777" w:rsidTr="00864057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2501" w14:textId="77777777" w:rsidR="007E2815" w:rsidRDefault="007E2815" w:rsidP="00864057">
            <w:pPr>
              <w:pStyle w:val="TAL"/>
            </w:pPr>
            <w:r>
              <w:t>PLMN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4525" w14:textId="77777777" w:rsidR="007E2815" w:rsidRPr="00012474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759C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9AFD" w14:textId="77777777" w:rsidR="007E2815" w:rsidRPr="00912923" w:rsidRDefault="007E2815" w:rsidP="00864057">
            <w:pPr>
              <w:pStyle w:val="TAL"/>
              <w:jc w:val="center"/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E42DA64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0F92F" w14:textId="77777777" w:rsidR="007E2815" w:rsidRDefault="007E2815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7E2815" w14:paraId="60476225" w14:textId="77777777" w:rsidTr="00864057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FB81" w14:textId="77777777" w:rsidR="007E2815" w:rsidRDefault="007E2815" w:rsidP="00864057">
            <w:pPr>
              <w:pStyle w:val="TAL"/>
            </w:pPr>
            <w:r>
              <w:t>RAT type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53E2" w14:textId="77777777" w:rsidR="007E2815" w:rsidRPr="00012474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0500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D399" w14:textId="77777777" w:rsidR="007E2815" w:rsidRPr="00912923" w:rsidRDefault="007E2815" w:rsidP="00864057">
            <w:pPr>
              <w:pStyle w:val="TAL"/>
              <w:jc w:val="center"/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C73857F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54F13" w14:textId="77777777" w:rsidR="007E2815" w:rsidRDefault="007E2815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7E2815" w14:paraId="0240BBB0" w14:textId="77777777" w:rsidTr="00864057">
        <w:trPr>
          <w:trHeight w:val="58"/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01E8" w14:textId="77777777" w:rsidR="007E2815" w:rsidRDefault="007E2815" w:rsidP="00864057">
            <w:pPr>
              <w:pStyle w:val="TAL"/>
            </w:pPr>
            <w:r>
              <w:t>Session</w:t>
            </w:r>
            <w:r w:rsidRPr="00567AA6">
              <w:t>-AMBR chan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DA4E" w14:textId="77777777" w:rsidR="007E2815" w:rsidRPr="00012474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9E95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6F1B" w14:textId="77777777" w:rsidR="007E2815" w:rsidRPr="00912923" w:rsidRDefault="007E2815" w:rsidP="00864057">
            <w:pPr>
              <w:pStyle w:val="TAL"/>
              <w:jc w:val="center"/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0242265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85063" w14:textId="77777777" w:rsidR="007E2815" w:rsidRDefault="007E2815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7E2815" w14:paraId="6B9BAE07" w14:textId="77777777" w:rsidTr="00864057">
        <w:trPr>
          <w:trHeight w:val="58"/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FAA0" w14:textId="77777777" w:rsidR="007E2815" w:rsidRDefault="007E2815" w:rsidP="00864057">
            <w:pPr>
              <w:pStyle w:val="TAL"/>
            </w:pPr>
            <w:r>
              <w:t xml:space="preserve">Addition of UPF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7BA1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C678" w14:textId="77777777" w:rsidR="007E2815" w:rsidRPr="00012474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9EDE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EDB8A1C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E22D8" w14:textId="77777777" w:rsidR="007E2815" w:rsidRDefault="007E2815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7E2815" w14:paraId="7B018A11" w14:textId="77777777" w:rsidTr="00864057">
        <w:trPr>
          <w:trHeight w:val="58"/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4285" w14:textId="77777777" w:rsidR="007E2815" w:rsidRPr="00567AA6" w:rsidRDefault="007E2815" w:rsidP="00864057">
            <w:pPr>
              <w:pStyle w:val="TAL"/>
            </w:pPr>
            <w:r>
              <w:t xml:space="preserve">Removal of UPF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CB72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BA2C" w14:textId="77777777" w:rsidR="007E2815" w:rsidRPr="00012474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D0BA" w14:textId="77777777" w:rsidR="007E2815" w:rsidRPr="008E53B1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0531F86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D3B1C" w14:textId="77777777" w:rsidR="007E2815" w:rsidRDefault="007E2815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7E2815" w14:paraId="20D89A40" w14:textId="77777777" w:rsidTr="00864057">
        <w:trPr>
          <w:trHeight w:val="58"/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B9C5" w14:textId="77777777" w:rsidR="007E2815" w:rsidRDefault="007E2815" w:rsidP="00864057">
            <w:pPr>
              <w:pStyle w:val="TAL"/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 xml:space="preserve">andover </w:t>
            </w:r>
            <w:r>
              <w:rPr>
                <w:lang w:eastAsia="zh-CN"/>
              </w:rPr>
              <w:t>cancel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7D53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D34A" w14:textId="77777777" w:rsidR="007E2815" w:rsidRPr="00012474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745A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EB7A2ED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205E3" w14:textId="77777777" w:rsidR="007E2815" w:rsidRDefault="007E2815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7E2815" w14:paraId="2A9AD16A" w14:textId="77777777" w:rsidTr="00864057">
        <w:trPr>
          <w:trHeight w:val="58"/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5959" w14:textId="77777777" w:rsidR="007E2815" w:rsidRDefault="007E2815" w:rsidP="00864057">
            <w:pPr>
              <w:pStyle w:val="TAL"/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 xml:space="preserve">andover </w:t>
            </w:r>
            <w:r>
              <w:rPr>
                <w:lang w:eastAsia="zh-CN"/>
              </w:rPr>
              <w:t>start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8BD7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8F25" w14:textId="77777777" w:rsidR="007E2815" w:rsidRPr="00012474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68B1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3781781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A9B77" w14:textId="77777777" w:rsidR="007E2815" w:rsidRDefault="007E2815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7E2815" w14:paraId="578FFCB6" w14:textId="77777777" w:rsidTr="00864057">
        <w:trPr>
          <w:trHeight w:val="58"/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974B" w14:textId="77777777" w:rsidR="007E2815" w:rsidRDefault="007E2815" w:rsidP="00864057">
            <w:pPr>
              <w:pStyle w:val="TAL"/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 xml:space="preserve">andover </w:t>
            </w:r>
            <w:r>
              <w:rPr>
                <w:lang w:eastAsia="zh-CN"/>
              </w:rPr>
              <w:t>complet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CC2B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891A" w14:textId="77777777" w:rsidR="007E2815" w:rsidRPr="00012474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9179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5969F6E" w14:textId="77777777" w:rsidR="007E2815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F1BF3" w14:textId="77777777" w:rsidR="007E2815" w:rsidRDefault="007E2815" w:rsidP="00864057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7E2815" w14:paraId="6A855E8F" w14:textId="77777777" w:rsidTr="00864057">
        <w:trPr>
          <w:tblHeader/>
        </w:trPr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9DEBE3D" w14:textId="77777777" w:rsidR="007E2815" w:rsidRPr="00983343" w:rsidRDefault="007E2815" w:rsidP="00864057">
            <w:pPr>
              <w:pStyle w:val="TAL"/>
              <w:jc w:val="center"/>
            </w:pPr>
            <w:r>
              <w:rPr>
                <w:b/>
                <w:lang w:bidi="ar-IQ"/>
              </w:rPr>
              <w:t>Limit</w:t>
            </w:r>
            <w:r w:rsidRPr="00983343">
              <w:rPr>
                <w:b/>
                <w:lang w:bidi="ar-IQ"/>
              </w:rPr>
              <w:t xml:space="preserve"> per PDU session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50820" w14:textId="77777777" w:rsidR="007E2815" w:rsidRPr="00983343" w:rsidRDefault="007E2815" w:rsidP="00864057">
            <w:pPr>
              <w:pStyle w:val="TAL"/>
            </w:pPr>
          </w:p>
        </w:tc>
      </w:tr>
      <w:tr w:rsidR="007E2815" w14:paraId="2F010E75" w14:textId="77777777" w:rsidTr="00864057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70DD" w14:textId="77777777" w:rsidR="007E2815" w:rsidRDefault="007E2815" w:rsidP="00864057">
            <w:pPr>
              <w:pStyle w:val="TAL"/>
            </w:pPr>
            <w:r w:rsidRPr="005A24E8">
              <w:t xml:space="preserve">Expiry of data time limit per </w:t>
            </w:r>
            <w:r>
              <w:t>PDU session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9637" w14:textId="77777777" w:rsidR="007E2815" w:rsidRPr="004E4516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A434" w14:textId="77777777" w:rsidR="007E2815" w:rsidRPr="00983343" w:rsidRDefault="007E2815" w:rsidP="00864057">
            <w:pPr>
              <w:pStyle w:val="TAL"/>
              <w:jc w:val="center"/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5222" w14:textId="77777777" w:rsidR="007E2815" w:rsidRPr="00CD1773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  <w:p w14:paraId="5B51A3C3" w14:textId="77777777" w:rsidR="007E2815" w:rsidRPr="00CD1773" w:rsidRDefault="007E2815" w:rsidP="00864057">
            <w:pPr>
              <w:pStyle w:val="TAL"/>
              <w:jc w:val="center"/>
              <w:rPr>
                <w:lang w:eastAsia="zh-CN" w:bidi="ar-IQ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6045FA1" w14:textId="77777777" w:rsidR="007E2815" w:rsidRPr="00983343" w:rsidRDefault="007E2815" w:rsidP="00864057">
            <w:pPr>
              <w:pStyle w:val="TAL"/>
              <w:jc w:val="center"/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5A3FD" w14:textId="77777777" w:rsidR="007E2815" w:rsidRPr="00983343" w:rsidRDefault="007E2815" w:rsidP="00864057">
            <w:pPr>
              <w:pStyle w:val="TAL"/>
            </w:pPr>
          </w:p>
        </w:tc>
      </w:tr>
      <w:tr w:rsidR="007E2815" w14:paraId="3F8385CE" w14:textId="77777777" w:rsidTr="00864057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6768" w14:textId="77777777" w:rsidR="007E2815" w:rsidRDefault="007E2815" w:rsidP="00864057">
            <w:pPr>
              <w:pStyle w:val="TAL"/>
            </w:pPr>
            <w:r w:rsidRPr="005A24E8">
              <w:t xml:space="preserve">Expiry of data </w:t>
            </w:r>
            <w:r>
              <w:t>volume</w:t>
            </w:r>
            <w:r w:rsidRPr="005A24E8">
              <w:t xml:space="preserve"> limit per </w:t>
            </w:r>
            <w:r>
              <w:t>PDU session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F6DF" w14:textId="77777777" w:rsidR="007E2815" w:rsidRPr="004E4516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86AE" w14:textId="77777777" w:rsidR="007E2815" w:rsidRPr="00983343" w:rsidRDefault="007E2815" w:rsidP="00864057">
            <w:pPr>
              <w:pStyle w:val="TAL"/>
              <w:jc w:val="center"/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877E" w14:textId="77777777" w:rsidR="007E2815" w:rsidRPr="00CD1773" w:rsidRDefault="007E2815" w:rsidP="00864057">
            <w:pPr>
              <w:pStyle w:val="TAL"/>
              <w:jc w:val="center"/>
              <w:rPr>
                <w:lang w:eastAsia="zh-CN" w:bidi="ar-IQ"/>
              </w:rPr>
            </w:pPr>
            <w:r w:rsidRPr="00497DB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8F7D526" w14:textId="77777777" w:rsidR="007E2815" w:rsidRPr="00983343" w:rsidRDefault="007E2815" w:rsidP="00864057">
            <w:pPr>
              <w:pStyle w:val="TAL"/>
              <w:jc w:val="center"/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8EDB1" w14:textId="77777777" w:rsidR="007E2815" w:rsidRPr="00983343" w:rsidRDefault="007E2815" w:rsidP="00864057">
            <w:pPr>
              <w:pStyle w:val="TAL"/>
            </w:pPr>
          </w:p>
        </w:tc>
      </w:tr>
      <w:tr w:rsidR="007E2815" w14:paraId="072C2DA8" w14:textId="77777777" w:rsidTr="00864057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F5E5" w14:textId="77777777" w:rsidR="007E2815" w:rsidRDefault="007E2815" w:rsidP="00864057">
            <w:pPr>
              <w:pStyle w:val="TAL"/>
            </w:pPr>
            <w:r w:rsidRPr="005A24E8">
              <w:t xml:space="preserve">Expiry of data </w:t>
            </w:r>
            <w:r>
              <w:t xml:space="preserve">event </w:t>
            </w:r>
            <w:r w:rsidRPr="005A24E8">
              <w:t xml:space="preserve">limit per </w:t>
            </w:r>
            <w:r>
              <w:t>PDU session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25AA" w14:textId="77777777" w:rsidR="007E2815" w:rsidRPr="004E4516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AB93" w14:textId="77777777" w:rsidR="007E2815" w:rsidRPr="00983343" w:rsidRDefault="007E2815" w:rsidP="00864057">
            <w:pPr>
              <w:pStyle w:val="TAL"/>
              <w:jc w:val="center"/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DE73" w14:textId="77777777" w:rsidR="007E2815" w:rsidRPr="00CD1773" w:rsidRDefault="007E2815" w:rsidP="00864057">
            <w:pPr>
              <w:pStyle w:val="TAL"/>
              <w:jc w:val="center"/>
              <w:rPr>
                <w:lang w:eastAsia="zh-CN" w:bidi="ar-IQ"/>
              </w:rPr>
            </w:pPr>
            <w:r w:rsidRPr="00497DB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D03B685" w14:textId="77777777" w:rsidR="007E2815" w:rsidRPr="00983343" w:rsidRDefault="007E2815" w:rsidP="00864057">
            <w:pPr>
              <w:pStyle w:val="TAL"/>
              <w:jc w:val="center"/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E0255" w14:textId="77777777" w:rsidR="007E2815" w:rsidRPr="00983343" w:rsidRDefault="007E2815" w:rsidP="00864057">
            <w:pPr>
              <w:pStyle w:val="TAL"/>
            </w:pPr>
          </w:p>
        </w:tc>
      </w:tr>
      <w:tr w:rsidR="007E2815" w14:paraId="38D3747D" w14:textId="77777777" w:rsidTr="00864057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310A" w14:textId="77777777" w:rsidR="007E2815" w:rsidRDefault="007E2815" w:rsidP="00864057">
            <w:pPr>
              <w:pStyle w:val="TAL"/>
            </w:pPr>
            <w:r w:rsidRPr="002467ED">
              <w:rPr>
                <w:lang w:bidi="ar-IQ"/>
              </w:rPr>
              <w:t xml:space="preserve">Expiry of limit of </w:t>
            </w:r>
            <w:r>
              <w:rPr>
                <w:lang w:bidi="ar-IQ"/>
              </w:rPr>
              <w:t>number of charging condition change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3083" w14:textId="77777777" w:rsidR="007E2815" w:rsidRPr="004E4516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F04D" w14:textId="77777777" w:rsidR="007E2815" w:rsidRPr="00983343" w:rsidRDefault="007E2815" w:rsidP="00864057">
            <w:pPr>
              <w:pStyle w:val="TAL"/>
              <w:jc w:val="center"/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843A" w14:textId="77777777" w:rsidR="007E2815" w:rsidRPr="00CD1773" w:rsidRDefault="007E2815" w:rsidP="00864057">
            <w:pPr>
              <w:pStyle w:val="TAL"/>
              <w:jc w:val="center"/>
              <w:rPr>
                <w:lang w:eastAsia="zh-CN" w:bidi="ar-IQ"/>
              </w:rPr>
            </w:pPr>
            <w:r w:rsidRPr="00497DB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6C77F22" w14:textId="77777777" w:rsidR="007E2815" w:rsidRPr="00983343" w:rsidRDefault="007E2815" w:rsidP="00864057">
            <w:pPr>
              <w:pStyle w:val="TAL"/>
              <w:jc w:val="center"/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521ED" w14:textId="77777777" w:rsidR="007E2815" w:rsidRPr="00983343" w:rsidRDefault="007E2815" w:rsidP="00864057">
            <w:pPr>
              <w:pStyle w:val="TAL"/>
            </w:pPr>
          </w:p>
        </w:tc>
      </w:tr>
      <w:tr w:rsidR="007E2815" w14:paraId="29D0576F" w14:textId="77777777" w:rsidTr="00864057">
        <w:trPr>
          <w:tblHeader/>
        </w:trPr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328AEC3" w14:textId="77777777" w:rsidR="007E2815" w:rsidRPr="00983343" w:rsidRDefault="007E2815" w:rsidP="00864057">
            <w:pPr>
              <w:pStyle w:val="TAL"/>
              <w:jc w:val="center"/>
            </w:pPr>
            <w:r w:rsidRPr="00CD1773">
              <w:rPr>
                <w:b/>
                <w:lang w:bidi="ar-IQ"/>
              </w:rPr>
              <w:t xml:space="preserve">Limit per </w:t>
            </w:r>
            <w:r>
              <w:rPr>
                <w:b/>
                <w:lang w:bidi="ar-IQ"/>
              </w:rPr>
              <w:t>QoS Flow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53006" w14:textId="77777777" w:rsidR="007E2815" w:rsidRPr="00983343" w:rsidRDefault="007E2815" w:rsidP="00864057">
            <w:pPr>
              <w:pStyle w:val="TAL"/>
            </w:pPr>
          </w:p>
        </w:tc>
      </w:tr>
      <w:tr w:rsidR="007E2815" w14:paraId="0B9FB687" w14:textId="77777777" w:rsidTr="00864057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FD8A" w14:textId="77777777" w:rsidR="007E2815" w:rsidRPr="00983343" w:rsidRDefault="007E2815" w:rsidP="00864057">
            <w:pPr>
              <w:pStyle w:val="TAL"/>
              <w:rPr>
                <w:lang w:val="en-US" w:bidi="ar-IQ"/>
              </w:rPr>
            </w:pPr>
            <w:r w:rsidRPr="005A24E8">
              <w:t xml:space="preserve">Expiry of data time limit per </w:t>
            </w:r>
            <w:r>
              <w:t>QoS Flow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6428" w14:textId="77777777" w:rsidR="007E2815" w:rsidRPr="0003774D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F07228">
              <w:rPr>
                <w:rFonts w:eastAsia="DengXian"/>
                <w:lang w:bidi="ar-IQ"/>
              </w:rPr>
              <w:t xml:space="preserve">QoS Flow 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483E" w14:textId="77777777" w:rsidR="007E2815" w:rsidRPr="004E4516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3774D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5A14" w14:textId="77777777" w:rsidR="007E2815" w:rsidRPr="00CD1773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ED29D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78065CB" w14:textId="77777777" w:rsidR="007E2815" w:rsidRPr="00983343" w:rsidRDefault="007E2815" w:rsidP="00864057">
            <w:pPr>
              <w:pStyle w:val="TAL"/>
              <w:jc w:val="center"/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DDCE4" w14:textId="77777777" w:rsidR="007E2815" w:rsidRPr="00983343" w:rsidRDefault="007E2815" w:rsidP="00864057">
            <w:pPr>
              <w:pStyle w:val="TAL"/>
            </w:pPr>
          </w:p>
        </w:tc>
      </w:tr>
      <w:tr w:rsidR="007E2815" w14:paraId="5A4F841B" w14:textId="77777777" w:rsidTr="00864057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0627" w14:textId="77777777" w:rsidR="007E2815" w:rsidRPr="00983343" w:rsidRDefault="007E2815" w:rsidP="00864057">
            <w:pPr>
              <w:pStyle w:val="TAL"/>
              <w:rPr>
                <w:lang w:val="en-US" w:bidi="ar-IQ"/>
              </w:rPr>
            </w:pPr>
            <w:r w:rsidRPr="005A24E8">
              <w:t xml:space="preserve">Expiry of data </w:t>
            </w:r>
            <w:r>
              <w:t>volume</w:t>
            </w:r>
            <w:r w:rsidRPr="005A24E8">
              <w:t xml:space="preserve"> limit per </w:t>
            </w:r>
            <w:r>
              <w:t>QoS Flow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C6FC" w14:textId="77777777" w:rsidR="007E2815" w:rsidRPr="0003774D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F07228">
              <w:rPr>
                <w:rFonts w:eastAsia="DengXian"/>
                <w:lang w:bidi="ar-IQ"/>
              </w:rPr>
              <w:t xml:space="preserve">QoS Flow 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6997" w14:textId="77777777" w:rsidR="007E2815" w:rsidRPr="004E4516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3774D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C0F6" w14:textId="77777777" w:rsidR="007E2815" w:rsidRPr="00CD1773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ED29D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E6A87EB" w14:textId="77777777" w:rsidR="007E2815" w:rsidRPr="00983343" w:rsidRDefault="007E2815" w:rsidP="00864057">
            <w:pPr>
              <w:pStyle w:val="TAL"/>
              <w:jc w:val="center"/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D0115" w14:textId="77777777" w:rsidR="007E2815" w:rsidRPr="00983343" w:rsidRDefault="007E2815" w:rsidP="00864057">
            <w:pPr>
              <w:pStyle w:val="TAL"/>
            </w:pPr>
          </w:p>
        </w:tc>
      </w:tr>
      <w:tr w:rsidR="007E2815" w14:paraId="41918535" w14:textId="77777777" w:rsidTr="00864057">
        <w:trPr>
          <w:tblHeader/>
        </w:trPr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78BD4DA" w14:textId="77777777" w:rsidR="007E2815" w:rsidRPr="00983343" w:rsidRDefault="007E2815" w:rsidP="00864057">
            <w:pPr>
              <w:pStyle w:val="TAL"/>
              <w:jc w:val="center"/>
            </w:pPr>
            <w:r w:rsidRPr="00983343">
              <w:rPr>
                <w:b/>
                <w:lang w:eastAsia="zh-CN" w:bidi="ar-IQ"/>
              </w:rPr>
              <w:t xml:space="preserve">Others 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18F42" w14:textId="77777777" w:rsidR="007E2815" w:rsidRPr="00983343" w:rsidRDefault="007E2815" w:rsidP="00864057">
            <w:pPr>
              <w:pStyle w:val="TAL"/>
            </w:pPr>
          </w:p>
        </w:tc>
      </w:tr>
      <w:tr w:rsidR="007E2815" w14:paraId="5A977632" w14:textId="77777777" w:rsidTr="00864057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1EDE" w14:textId="77777777" w:rsidR="007E2815" w:rsidRDefault="007E2815" w:rsidP="00864057">
            <w:pPr>
              <w:pStyle w:val="TAL"/>
            </w:pPr>
            <w:r>
              <w:rPr>
                <w:lang w:bidi="ar-IQ"/>
              </w:rPr>
              <w:t>End of QoS Flow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F19B" w14:textId="77777777" w:rsidR="007E2815" w:rsidRDefault="007E2815" w:rsidP="00864057">
            <w:pPr>
              <w:pStyle w:val="TAL"/>
              <w:jc w:val="center"/>
            </w:pPr>
            <w:r>
              <w:rPr>
                <w:rFonts w:eastAsia="DengXian"/>
                <w:lang w:bidi="ar-IQ"/>
              </w:rPr>
              <w:t xml:space="preserve">QoS Flow 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A1AB" w14:textId="77777777" w:rsidR="007E2815" w:rsidRPr="00983343" w:rsidRDefault="007E2815" w:rsidP="00864057">
            <w:pPr>
              <w:pStyle w:val="TAL"/>
              <w:jc w:val="center"/>
            </w:pPr>
            <w:r>
              <w:t>Deferre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1F92" w14:textId="77777777" w:rsidR="007E2815" w:rsidRPr="00912923" w:rsidRDefault="007E2815" w:rsidP="00864057">
            <w:pPr>
              <w:pStyle w:val="TAL"/>
              <w:jc w:val="center"/>
            </w:pPr>
            <w:r w:rsidRPr="00ED29D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5A80705" w14:textId="77777777" w:rsidR="007E2815" w:rsidRPr="00983343" w:rsidRDefault="007E2815" w:rsidP="00864057">
            <w:pPr>
              <w:pStyle w:val="TAL"/>
              <w:jc w:val="center"/>
            </w:pPr>
            <w:r w:rsidRPr="00ED29DA">
              <w:rPr>
                <w:rFonts w:eastAsia="DengXian"/>
                <w:lang w:bidi="ar-IQ"/>
              </w:rPr>
              <w:t>Yes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222A3" w14:textId="77777777" w:rsidR="007E2815" w:rsidRPr="00983343" w:rsidRDefault="007E2815" w:rsidP="00864057">
            <w:pPr>
              <w:pStyle w:val="TAL"/>
            </w:pPr>
          </w:p>
        </w:tc>
      </w:tr>
      <w:tr w:rsidR="007E2815" w14:paraId="2AFA7D1D" w14:textId="77777777" w:rsidTr="00864057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31BB" w14:textId="77777777" w:rsidR="007E2815" w:rsidRDefault="007E2815" w:rsidP="00864057">
            <w:pPr>
              <w:pStyle w:val="TAL"/>
            </w:pPr>
            <w:r>
              <w:t>Management intervention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BD67" w14:textId="77777777" w:rsidR="007E2815" w:rsidRPr="00983343" w:rsidRDefault="007E2815" w:rsidP="00864057">
            <w:pPr>
              <w:pStyle w:val="TAL"/>
              <w:jc w:val="center"/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1CF8" w14:textId="77777777" w:rsidR="007E2815" w:rsidRPr="00983343" w:rsidRDefault="007E2815" w:rsidP="00864057">
            <w:pPr>
              <w:pStyle w:val="TAL"/>
              <w:jc w:val="center"/>
            </w:pPr>
            <w:r w:rsidRPr="00983343"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1602" w14:textId="77777777" w:rsidR="007E2815" w:rsidRDefault="007E2815" w:rsidP="00864057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lang w:eastAsia="zh-CN" w:bidi="ar-IQ"/>
              </w:rPr>
              <w:t>No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223E" w14:textId="77777777" w:rsidR="007E2815" w:rsidRPr="00983343" w:rsidRDefault="007E2815" w:rsidP="00864057">
            <w:pPr>
              <w:pStyle w:val="TAL"/>
              <w:jc w:val="center"/>
            </w:pPr>
            <w:r>
              <w:rPr>
                <w:lang w:eastAsia="zh-CN" w:bidi="ar-IQ"/>
              </w:rPr>
              <w:t>No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845A" w14:textId="77777777" w:rsidR="007E2815" w:rsidRPr="00983343" w:rsidRDefault="007E2815" w:rsidP="00864057">
            <w:pPr>
              <w:pStyle w:val="TAL"/>
            </w:pPr>
          </w:p>
        </w:tc>
      </w:tr>
      <w:tr w:rsidR="007E2815" w14:paraId="3377050D" w14:textId="77777777" w:rsidTr="00864057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844B" w14:textId="77777777" w:rsidR="007E2815" w:rsidRDefault="007E2815" w:rsidP="00864057">
            <w:pPr>
              <w:pStyle w:val="TAL"/>
            </w:pPr>
            <w:r>
              <w:t xml:space="preserve">End of PDU session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2B60" w14:textId="77777777" w:rsidR="007E2815" w:rsidRPr="00983343" w:rsidRDefault="007E2815" w:rsidP="00864057">
            <w:pPr>
              <w:pStyle w:val="TAL"/>
              <w:jc w:val="center"/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04ED" w14:textId="77777777" w:rsidR="007E2815" w:rsidRPr="00983343" w:rsidRDefault="007E2815" w:rsidP="00864057">
            <w:pPr>
              <w:pStyle w:val="TAL"/>
              <w:jc w:val="center"/>
            </w:pPr>
            <w:r w:rsidRPr="00983343"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C606" w14:textId="77777777" w:rsidR="007E2815" w:rsidRDefault="007E2815" w:rsidP="00864057">
            <w:pPr>
              <w:pStyle w:val="TAL"/>
              <w:jc w:val="center"/>
            </w:pPr>
            <w:r w:rsidRPr="006550B1">
              <w:rPr>
                <w:lang w:eastAsia="zh-CN" w:bidi="ar-IQ"/>
              </w:rPr>
              <w:t>N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1AA6C" w14:textId="77777777" w:rsidR="007E2815" w:rsidRDefault="007E2815" w:rsidP="00864057">
            <w:pPr>
              <w:pStyle w:val="TAL"/>
              <w:jc w:val="center"/>
            </w:pPr>
            <w:r w:rsidRPr="006550B1">
              <w:rPr>
                <w:lang w:eastAsia="zh-CN" w:bidi="ar-IQ"/>
              </w:rPr>
              <w:t>No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3CDB2" w14:textId="77777777" w:rsidR="007E2815" w:rsidRPr="00983343" w:rsidRDefault="007E2815" w:rsidP="00864057">
            <w:pPr>
              <w:pStyle w:val="TAL"/>
            </w:pPr>
            <w:r>
              <w:t>Charging Data Request [Termination]</w:t>
            </w:r>
          </w:p>
        </w:tc>
      </w:tr>
      <w:tr w:rsidR="007E2815" w14:paraId="6E34C5AA" w14:textId="77777777" w:rsidTr="00864057">
        <w:trPr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7FF6" w14:textId="77777777" w:rsidR="007E2815" w:rsidRDefault="007E2815" w:rsidP="00864057">
            <w:pPr>
              <w:pStyle w:val="TAL"/>
            </w:pPr>
            <w:r>
              <w:t>Abort request is received from the CHF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0212" w14:textId="77777777" w:rsidR="007E2815" w:rsidRPr="000E7158" w:rsidRDefault="007E2815" w:rsidP="00864057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991CDE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3033" w14:textId="77777777" w:rsidR="007E2815" w:rsidRPr="00983343" w:rsidRDefault="007E2815" w:rsidP="00864057">
            <w:pPr>
              <w:pStyle w:val="TAL"/>
              <w:jc w:val="center"/>
            </w:pPr>
            <w:r w:rsidRPr="00983343">
              <w:t>Immedia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EF31" w14:textId="77777777" w:rsidR="007E2815" w:rsidRPr="006550B1" w:rsidRDefault="007E2815" w:rsidP="00864057">
            <w:pPr>
              <w:pStyle w:val="TAL"/>
              <w:jc w:val="center"/>
              <w:rPr>
                <w:lang w:eastAsia="zh-CN" w:bidi="ar-IQ"/>
              </w:rPr>
            </w:pPr>
            <w:r w:rsidRPr="006550B1">
              <w:rPr>
                <w:lang w:eastAsia="zh-CN" w:bidi="ar-IQ"/>
              </w:rPr>
              <w:t>No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CACFC66" w14:textId="77777777" w:rsidR="007E2815" w:rsidRPr="00983343" w:rsidRDefault="007E2815" w:rsidP="00864057">
            <w:pPr>
              <w:pStyle w:val="TAL"/>
              <w:jc w:val="center"/>
            </w:pPr>
            <w:r w:rsidRPr="006550B1">
              <w:rPr>
                <w:lang w:eastAsia="zh-CN" w:bidi="ar-IQ"/>
              </w:rPr>
              <w:t>No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BA77B" w14:textId="77777777" w:rsidR="007E2815" w:rsidRPr="00983343" w:rsidRDefault="007E2815" w:rsidP="00864057">
            <w:pPr>
              <w:pStyle w:val="TAL"/>
            </w:pPr>
          </w:p>
        </w:tc>
      </w:tr>
      <w:tr w:rsidR="007E2815" w14:paraId="23D68A27" w14:textId="77777777" w:rsidTr="00864057">
        <w:trPr>
          <w:tblHeader/>
        </w:trPr>
        <w:tc>
          <w:tcPr>
            <w:tcW w:w="9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FC7F" w14:textId="77777777" w:rsidR="007E2815" w:rsidRPr="00983343" w:rsidRDefault="007E2815" w:rsidP="00864057">
            <w:pPr>
              <w:pStyle w:val="NO"/>
            </w:pPr>
            <w:r>
              <w:lastRenderedPageBreak/>
              <w:t>NOTE 1:</w:t>
            </w:r>
            <w:r>
              <w:tab/>
              <w:t xml:space="preserve">If </w:t>
            </w:r>
            <w:r w:rsidRPr="003948E9">
              <w:t>GFBR guaranteed status change</w:t>
            </w:r>
            <w:r>
              <w:t xml:space="preserve"> is enabled, SMF </w:t>
            </w:r>
            <w:r w:rsidRPr="003948E9">
              <w:t>needs to ensure</w:t>
            </w:r>
            <w:r>
              <w:t xml:space="preserve"> the request for the notification </w:t>
            </w:r>
            <w:r w:rsidRPr="003948E9">
              <w:t>from the access network (i.e. 3GPP RAN) when the GFBR can no longer (or can again) be guaranteed for a QoS Flow during the lifetime of the QoS Flow.</w:t>
            </w:r>
          </w:p>
        </w:tc>
      </w:tr>
      <w:bookmarkEnd w:id="44"/>
    </w:tbl>
    <w:p w14:paraId="787EB0F0" w14:textId="77777777" w:rsidR="007E2815" w:rsidRDefault="007E2815" w:rsidP="007E2815"/>
    <w:p w14:paraId="2F56DEED" w14:textId="77777777" w:rsidR="007E2815" w:rsidRPr="00424394" w:rsidRDefault="007E2815" w:rsidP="007E2815">
      <w:pPr>
        <w:rPr>
          <w:lang w:bidi="ar-IQ"/>
        </w:rPr>
      </w:pPr>
      <w:proofErr w:type="gramStart"/>
      <w:r>
        <w:t>The default "Limit" trigger</w:t>
      </w:r>
      <w:r>
        <w:rPr>
          <w:lang w:bidi="ar-IQ"/>
        </w:rPr>
        <w:t xml:space="preserve"> conditions,</w:t>
      </w:r>
      <w:proofErr w:type="gramEnd"/>
      <w:r>
        <w:rPr>
          <w:lang w:bidi="ar-IQ"/>
        </w:rPr>
        <w:t xml:space="preserve"> are trigger thresholds configured in the Charging Characteristics </w:t>
      </w:r>
      <w:r>
        <w:t xml:space="preserve">applied to the PDU session for QBC. It shall be possible for the CHF to override these default triggers when providing </w:t>
      </w:r>
      <w:r>
        <w:rPr>
          <w:lang w:eastAsia="zh-CN" w:bidi="ar-IQ"/>
        </w:rPr>
        <w:t xml:space="preserve">Charging Data </w:t>
      </w:r>
      <w:r w:rsidRPr="001A75A8">
        <w:rPr>
          <w:lang w:eastAsia="zh-CN" w:bidi="ar-IQ"/>
        </w:rPr>
        <w:t>Response [</w:t>
      </w:r>
      <w:r>
        <w:rPr>
          <w:lang w:eastAsia="zh-CN" w:bidi="ar-IQ"/>
        </w:rPr>
        <w:t xml:space="preserve">Initial], either to disable the triggers, or </w:t>
      </w:r>
      <w:r>
        <w:t xml:space="preserve">to enable triggers new </w:t>
      </w:r>
      <w:r>
        <w:rPr>
          <w:lang w:bidi="ar-IQ"/>
        </w:rPr>
        <w:t>thresholds value.</w:t>
      </w:r>
      <w:r>
        <w:t xml:space="preserve"> </w:t>
      </w:r>
    </w:p>
    <w:p w14:paraId="32B2E7C4" w14:textId="77777777" w:rsidR="007E2815" w:rsidRDefault="007E2815" w:rsidP="007E2815">
      <w:pPr>
        <w:rPr>
          <w:lang w:bidi="ar-IQ"/>
        </w:rPr>
      </w:pPr>
      <w:r>
        <w:rPr>
          <w:lang w:bidi="ar-IQ"/>
        </w:rPr>
        <w:t>For QBC t</w:t>
      </w:r>
      <w:r w:rsidRPr="00424394">
        <w:rPr>
          <w:lang w:bidi="ar-IQ"/>
        </w:rPr>
        <w:t xml:space="preserve">he following details of chargeable events and </w:t>
      </w:r>
      <w:r>
        <w:rPr>
          <w:lang w:bidi="ar-IQ"/>
        </w:rPr>
        <w:t xml:space="preserve">corresponding actions in </w:t>
      </w:r>
      <w:r w:rsidRPr="00424394">
        <w:rPr>
          <w:lang w:bidi="ar-IQ"/>
        </w:rPr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are defined </w:t>
      </w:r>
      <w:r>
        <w:rPr>
          <w:lang w:bidi="ar-IQ"/>
        </w:rPr>
        <w:t>in Table 5.2.1.6.2</w:t>
      </w:r>
      <w:r w:rsidRPr="00424394">
        <w:rPr>
          <w:lang w:bidi="ar-IQ"/>
        </w:rPr>
        <w:t>:</w:t>
      </w:r>
    </w:p>
    <w:p w14:paraId="1472107D" w14:textId="77777777" w:rsidR="007E2815" w:rsidRPr="00424394" w:rsidRDefault="007E2815" w:rsidP="007E2815">
      <w:pPr>
        <w:pStyle w:val="TH"/>
      </w:pPr>
      <w:r>
        <w:lastRenderedPageBreak/>
        <w:t>Table 5.2.1.6</w:t>
      </w:r>
      <w:r w:rsidRPr="00424394">
        <w:t>.</w:t>
      </w:r>
      <w:r w:rsidRPr="005A70BA">
        <w:rPr>
          <w:lang w:val="en-US"/>
        </w:rPr>
        <w:t>2</w:t>
      </w:r>
      <w:r w:rsidRPr="00424394">
        <w:t xml:space="preserve">: </w:t>
      </w:r>
      <w:r>
        <w:rPr>
          <w:lang w:bidi="ar-IQ"/>
        </w:rPr>
        <w:t>Chargeable events and their related actions</w:t>
      </w:r>
      <w:r>
        <w:t xml:space="preserve"> in</w:t>
      </w:r>
      <w:r w:rsidRPr="00424394">
        <w:t xml:space="preserve"> </w:t>
      </w:r>
      <w:r w:rsidRPr="001B69A8">
        <w:t>SMF</w:t>
      </w:r>
      <w:r>
        <w:t xml:space="preserve"> for QBC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3836"/>
        <w:gridCol w:w="4110"/>
      </w:tblGrid>
      <w:tr w:rsidR="007E2815" w:rsidRPr="00424394" w14:paraId="0AE89560" w14:textId="77777777" w:rsidTr="00864057">
        <w:trPr>
          <w:tblHeader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76EF4D6B" w14:textId="77777777" w:rsidR="007E2815" w:rsidRPr="002F3ED2" w:rsidRDefault="007E2815" w:rsidP="00864057">
            <w:pPr>
              <w:pStyle w:val="TAH"/>
              <w:rPr>
                <w:lang w:bidi="ar-IQ"/>
              </w:rPr>
            </w:pPr>
            <w:r>
              <w:rPr>
                <w:lang w:bidi="ar-IQ"/>
              </w:rPr>
              <w:t>Chargeable event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557A030C" w14:textId="77777777" w:rsidR="007E2815" w:rsidRPr="002F3ED2" w:rsidRDefault="007E2815" w:rsidP="00864057">
            <w:pPr>
              <w:pStyle w:val="TAH"/>
              <w:rPr>
                <w:lang w:bidi="ar-IQ"/>
              </w:rPr>
            </w:pPr>
            <w:r w:rsidRPr="002F3ED2">
              <w:rPr>
                <w:lang w:bidi="ar-IQ"/>
              </w:rPr>
              <w:t>Condition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4D3C2E5" w14:textId="77777777" w:rsidR="007E2815" w:rsidRPr="002F3ED2" w:rsidRDefault="007E2815" w:rsidP="00864057">
            <w:pPr>
              <w:pStyle w:val="TAH"/>
              <w:rPr>
                <w:lang w:bidi="ar-IQ"/>
              </w:rPr>
            </w:pPr>
            <w:r>
              <w:rPr>
                <w:lang w:bidi="ar-IQ"/>
              </w:rPr>
              <w:t>SMF action</w:t>
            </w:r>
          </w:p>
        </w:tc>
      </w:tr>
      <w:tr w:rsidR="007E2815" w:rsidRPr="00424394" w14:paraId="1E596E1D" w14:textId="77777777" w:rsidTr="00864057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309C" w14:textId="77777777" w:rsidR="007E2815" w:rsidRPr="002F3ED2" w:rsidRDefault="007E2815" w:rsidP="00864057">
            <w:pPr>
              <w:pStyle w:val="TAL"/>
              <w:rPr>
                <w:lang w:bidi="ar-IQ"/>
              </w:rPr>
            </w:pPr>
            <w:r w:rsidRPr="00424394">
              <w:t xml:space="preserve">Start of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9501" w14:textId="77777777" w:rsidR="007E2815" w:rsidRPr="002F3ED2" w:rsidRDefault="007E2815" w:rsidP="00864057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3A62" w14:textId="77777777" w:rsidR="007E2815" w:rsidRPr="002F3ED2" w:rsidRDefault="007E2815" w:rsidP="00864057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Charging Data Request [Initial]</w:t>
            </w:r>
          </w:p>
        </w:tc>
      </w:tr>
      <w:tr w:rsidR="007E2815" w:rsidRPr="00424394" w14:paraId="47FAAF25" w14:textId="77777777" w:rsidTr="00864057"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1FDF7" w14:textId="77777777" w:rsidR="007E2815" w:rsidRPr="00424394" w:rsidRDefault="007E2815" w:rsidP="00864057">
            <w:pPr>
              <w:pStyle w:val="TAL"/>
            </w:pPr>
            <w:r>
              <w:rPr>
                <w:rFonts w:eastAsia="DengXian"/>
                <w:lang w:bidi="ar-IQ"/>
              </w:rPr>
              <w:t xml:space="preserve">Start of </w:t>
            </w:r>
            <w:r>
              <w:rPr>
                <w:lang w:bidi="ar-IQ"/>
              </w:rPr>
              <w:t>a QoS Flow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DCBF" w14:textId="77777777" w:rsidR="007E2815" w:rsidRPr="001B69A8" w:rsidRDefault="007E2815" w:rsidP="00864057">
            <w:pPr>
              <w:pStyle w:val="TAL"/>
            </w:pPr>
            <w:r>
              <w:rPr>
                <w:rFonts w:eastAsia="DengXian"/>
                <w:lang w:bidi="ar-IQ"/>
              </w:rPr>
              <w:t xml:space="preserve">Start of </w:t>
            </w:r>
            <w:r>
              <w:rPr>
                <w:lang w:bidi="ar-IQ"/>
              </w:rPr>
              <w:t xml:space="preserve">the QoS Flow </w:t>
            </w:r>
            <w:r w:rsidRPr="0050464A">
              <w:rPr>
                <w:lang w:bidi="ar-IQ"/>
              </w:rPr>
              <w:t>associated with the default QoS ru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7A6F" w14:textId="77777777" w:rsidR="007E2815" w:rsidRPr="002F3ED2" w:rsidRDefault="007E2815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  <w:r>
              <w:t>.</w:t>
            </w:r>
          </w:p>
        </w:tc>
      </w:tr>
      <w:tr w:rsidR="007E2815" w:rsidRPr="00424394" w14:paraId="5F301A17" w14:textId="77777777" w:rsidTr="00864057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DE878" w14:textId="77777777" w:rsidR="007E2815" w:rsidRPr="00424394" w:rsidRDefault="007E2815" w:rsidP="00864057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2F1D" w14:textId="77777777" w:rsidR="007E2815" w:rsidRPr="00424394" w:rsidRDefault="007E2815" w:rsidP="00864057">
            <w:pPr>
              <w:pStyle w:val="TAL"/>
            </w:pPr>
            <w:r>
              <w:rPr>
                <w:rFonts w:eastAsia="DengXian"/>
                <w:lang w:bidi="ar-IQ"/>
              </w:rPr>
              <w:t xml:space="preserve">Start of </w:t>
            </w:r>
            <w:r>
              <w:rPr>
                <w:lang w:bidi="ar-IQ"/>
              </w:rPr>
              <w:t>a QoS Flow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5E8D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 time stamps.</w:t>
            </w:r>
          </w:p>
        </w:tc>
      </w:tr>
      <w:tr w:rsidR="007E2815" w:rsidRPr="00424394" w14:paraId="757E7F71" w14:textId="77777777" w:rsidTr="00864057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5365E083" w14:textId="77777777" w:rsidR="007E2815" w:rsidRPr="00424394" w:rsidRDefault="007E2815" w:rsidP="00864057">
            <w:pPr>
              <w:pStyle w:val="TAL"/>
            </w:pPr>
            <w:r>
              <w:rPr>
                <w:rFonts w:eastAsia="DengXian"/>
                <w:lang w:bidi="ar-IQ"/>
              </w:rPr>
              <w:t xml:space="preserve">End of </w:t>
            </w:r>
            <w:r>
              <w:rPr>
                <w:lang w:bidi="ar-IQ"/>
              </w:rPr>
              <w:t>a QoS Flow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DA9C" w14:textId="77777777" w:rsidR="007E2815" w:rsidRDefault="007E2815" w:rsidP="00864057">
            <w:pPr>
              <w:pStyle w:val="TAL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3E0F" w14:textId="77777777" w:rsidR="007E2815" w:rsidRPr="00424394" w:rsidRDefault="007E2815" w:rsidP="00864057">
            <w:pPr>
              <w:pStyle w:val="TAL"/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>
              <w:rPr>
                <w:lang w:bidi="ar-IQ"/>
              </w:rPr>
              <w:t xml:space="preserve"> </w:t>
            </w:r>
            <w:r w:rsidRPr="00424394">
              <w:t xml:space="preserve">for </w:t>
            </w:r>
            <w:r>
              <w:t>the</w:t>
            </w:r>
            <w:r w:rsidRPr="00424394">
              <w:t xml:space="preserve"> </w:t>
            </w:r>
            <w:r>
              <w:t>QoS</w:t>
            </w:r>
            <w:r w:rsidRPr="00424394">
              <w:t xml:space="preserve"> flows</w:t>
            </w:r>
          </w:p>
        </w:tc>
      </w:tr>
      <w:tr w:rsidR="007E2815" w:rsidRPr="00424394" w14:paraId="0063017B" w14:textId="77777777" w:rsidTr="00864057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10EC0285" w14:textId="77777777" w:rsidR="007E2815" w:rsidRPr="00424394" w:rsidRDefault="007E2815" w:rsidP="00864057">
            <w:pPr>
              <w:pStyle w:val="TAL"/>
            </w:pPr>
            <w:r w:rsidRPr="00424394">
              <w:t xml:space="preserve">End of </w:t>
            </w:r>
            <w:r w:rsidRPr="001B69A8">
              <w:t>PDU</w:t>
            </w:r>
            <w:r w:rsidRPr="00424394">
              <w:t xml:space="preserve"> session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7485" w14:textId="77777777" w:rsidR="007E2815" w:rsidRDefault="007E2815" w:rsidP="00864057">
            <w:pPr>
              <w:pStyle w:val="TAL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E1BD" w14:textId="77777777" w:rsidR="007E2815" w:rsidRDefault="007E2815" w:rsidP="00864057">
            <w:pPr>
              <w:pStyle w:val="TAL"/>
            </w:pPr>
            <w:r w:rsidRPr="00424394">
              <w:t>Charging Data Request</w:t>
            </w:r>
            <w:r>
              <w:t xml:space="preserve"> </w:t>
            </w:r>
            <w:r w:rsidRPr="00424394">
              <w:t>[Termination]</w:t>
            </w:r>
          </w:p>
          <w:p w14:paraId="6A4BFE2D" w14:textId="77777777" w:rsidR="007E2815" w:rsidRPr="00424394" w:rsidRDefault="007E2815" w:rsidP="00864057">
            <w:pPr>
              <w:pStyle w:val="TAL"/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7E2815" w:rsidRPr="00424394" w14:paraId="4A8529DA" w14:textId="77777777" w:rsidTr="00864057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3C8C32" w14:textId="77777777" w:rsidR="007E2815" w:rsidRPr="00424394" w:rsidRDefault="007E2815" w:rsidP="00864057">
            <w:pPr>
              <w:pStyle w:val="TAL"/>
            </w:pPr>
            <w:r w:rsidRPr="00424394">
              <w:t xml:space="preserve">Change of charging condition in the </w:t>
            </w:r>
            <w:r w:rsidRPr="001B69A8">
              <w:t>SMF</w:t>
            </w:r>
            <w:r>
              <w:t xml:space="preserve"> (e</w:t>
            </w:r>
            <w:r w:rsidRPr="00424394">
              <w:t xml:space="preserve">.g. QoS change, </w:t>
            </w:r>
            <w:r w:rsidRPr="0015394E">
              <w:rPr>
                <w:lang w:bidi="ar-IQ"/>
              </w:rPr>
              <w:t>Session-AMBR</w:t>
            </w:r>
            <w:r w:rsidRPr="00424394">
              <w:rPr>
                <w:lang w:bidi="ar-IQ"/>
              </w:rPr>
              <w:t xml:space="preserve"> change</w:t>
            </w:r>
            <w:r w:rsidRPr="00424394">
              <w:t>, user location change</w:t>
            </w:r>
            <w:r w:rsidRPr="00424394">
              <w:rPr>
                <w:lang w:bidi="ar-IQ"/>
              </w:rPr>
              <w:t xml:space="preserve">, Radio access type change, </w:t>
            </w:r>
            <w:r w:rsidRPr="001B69A8">
              <w:rPr>
                <w:lang w:bidi="ar-IQ"/>
              </w:rPr>
              <w:t>PLMN</w:t>
            </w:r>
            <w:r w:rsidRPr="00424394">
              <w:rPr>
                <w:lang w:bidi="ar-IQ"/>
              </w:rPr>
              <w:t xml:space="preserve"> change, </w:t>
            </w:r>
            <w:r>
              <w:t>Serving Node</w:t>
            </w:r>
            <w:r w:rsidRPr="00424394">
              <w:rPr>
                <w:lang w:bidi="ar-IQ"/>
              </w:rPr>
              <w:t xml:space="preserve"> change</w:t>
            </w:r>
            <w:r w:rsidRPr="00424394">
              <w:t xml:space="preserve">, </w:t>
            </w:r>
            <w:r w:rsidRPr="001B69A8">
              <w:rPr>
                <w:lang w:bidi="ar-IQ"/>
              </w:rPr>
              <w:t>UE</w:t>
            </w:r>
            <w:r w:rsidRPr="00424394">
              <w:rPr>
                <w:lang w:bidi="ar-IQ"/>
              </w:rPr>
              <w:t xml:space="preserve"> </w:t>
            </w:r>
            <w:r w:rsidRPr="001A75A8">
              <w:rPr>
                <w:lang w:bidi="ar-IQ"/>
              </w:rPr>
              <w:t>Time Zone</w:t>
            </w:r>
            <w:r w:rsidRPr="00424394">
              <w:rPr>
                <w:lang w:bidi="ar-IQ"/>
              </w:rPr>
              <w:t xml:space="preserve"> change, </w:t>
            </w:r>
            <w:r w:rsidRPr="00424394">
              <w:t xml:space="preserve">change of </w:t>
            </w:r>
            <w:r w:rsidRPr="001B69A8">
              <w:t>UE</w:t>
            </w:r>
            <w:r w:rsidRPr="00424394">
              <w:t xml:space="preserve"> presence in Presence Reporting Area(s), change of 3GPP </w:t>
            </w:r>
            <w:r w:rsidRPr="001B69A8">
              <w:t>PS</w:t>
            </w:r>
            <w:r w:rsidRPr="00424394">
              <w:t xml:space="preserve"> Data Off status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 xml:space="preserve">andover </w:t>
            </w:r>
            <w:r>
              <w:rPr>
                <w:lang w:eastAsia="zh-CN"/>
              </w:rPr>
              <w:t>cancel</w:t>
            </w:r>
            <w:r>
              <w:rPr>
                <w:rFonts w:hint="eastAsia"/>
                <w:lang w:eastAsia="zh-CN"/>
              </w:rPr>
              <w:t>,</w:t>
            </w:r>
            <w:r>
              <w:t xml:space="preserve"> </w:t>
            </w:r>
            <w:r>
              <w:rPr>
                <w:lang w:bidi="ar-IQ"/>
              </w:rPr>
              <w:t xml:space="preserve">GFBR </w:t>
            </w:r>
            <w:r w:rsidRPr="00167DA0">
              <w:rPr>
                <w:lang w:bidi="ar-IQ"/>
              </w:rPr>
              <w:t>guaranteed</w:t>
            </w:r>
            <w:r>
              <w:rPr>
                <w:lang w:bidi="ar-IQ"/>
              </w:rPr>
              <w:t xml:space="preserve"> status change)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4311" w14:textId="77777777" w:rsidR="007E2815" w:rsidRDefault="007E2815" w:rsidP="00864057">
            <w:pPr>
              <w:pStyle w:val="TAL"/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B06E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and 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 w:rsidRPr="00424394">
              <w:t xml:space="preserve"> for all active </w:t>
            </w:r>
            <w:r>
              <w:t>QoS</w:t>
            </w:r>
            <w:r w:rsidRPr="00424394">
              <w:t xml:space="preserve"> flows</w:t>
            </w:r>
            <w:r>
              <w:t>.</w:t>
            </w:r>
          </w:p>
        </w:tc>
      </w:tr>
      <w:tr w:rsidR="007E2815" w:rsidRPr="00424394" w14:paraId="45FDF96D" w14:textId="77777777" w:rsidTr="00864057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36B61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6A9E" w14:textId="77777777" w:rsidR="007E2815" w:rsidRDefault="007E2815" w:rsidP="00864057">
            <w:pPr>
              <w:pStyle w:val="TAL"/>
            </w:pPr>
            <w:r>
              <w:t>I</w:t>
            </w:r>
            <w:r w:rsidRPr="004636ED">
              <w:t xml:space="preserve">f </w:t>
            </w:r>
            <w:r w:rsidRPr="00424394">
              <w:t>the corresponding trigger is</w:t>
            </w:r>
            <w:r>
              <w:t xml:space="preserve"> enabled and </w:t>
            </w:r>
            <w:r w:rsidRPr="004636ED">
              <w:t xml:space="preserve">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E4F9" w14:textId="77777777" w:rsidR="007E2815" w:rsidRDefault="007E2815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7E2815" w:rsidRPr="00424394" w14:paraId="56AACFC2" w14:textId="77777777" w:rsidTr="00864057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56A3B0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  <w:r>
              <w:rPr>
                <w:lang w:eastAsia="zh-CN"/>
              </w:rPr>
              <w:t>Handover start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6FA8" w14:textId="77777777" w:rsidR="007E2815" w:rsidRDefault="007E2815" w:rsidP="00864057">
            <w:pPr>
              <w:pStyle w:val="TAL"/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35E7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>
              <w:rPr>
                <w:lang w:bidi="ar-IQ"/>
              </w:rPr>
              <w:t>.</w:t>
            </w:r>
          </w:p>
        </w:tc>
      </w:tr>
      <w:tr w:rsidR="007E2815" w:rsidRPr="00424394" w14:paraId="34CBD983" w14:textId="77777777" w:rsidTr="00864057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13498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935E" w14:textId="77777777" w:rsidR="007E2815" w:rsidRDefault="007E2815" w:rsidP="00864057">
            <w:pPr>
              <w:pStyle w:val="TAL"/>
            </w:pPr>
            <w:r>
              <w:t>I</w:t>
            </w:r>
            <w:r w:rsidRPr="004636ED">
              <w:t xml:space="preserve">f </w:t>
            </w:r>
            <w:r w:rsidRPr="00424394">
              <w:t>the corresponding trigger is</w:t>
            </w:r>
            <w:r>
              <w:t xml:space="preserve"> enabled and </w:t>
            </w:r>
            <w:r w:rsidRPr="004636ED">
              <w:t xml:space="preserve">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6993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2B5A2B" w:rsidRPr="00424394" w14:paraId="647C0564" w14:textId="77777777" w:rsidTr="00864057">
        <w:trPr>
          <w:ins w:id="45" w:author="Ericsson User v0" w:date="2021-01-14T02:53:00Z"/>
        </w:trPr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9CA6CB" w14:textId="77777777" w:rsidR="002B5A2B" w:rsidRPr="00424394" w:rsidRDefault="002B5A2B" w:rsidP="00864057">
            <w:pPr>
              <w:pStyle w:val="TAL"/>
              <w:rPr>
                <w:ins w:id="46" w:author="Ericsson User v0" w:date="2021-01-14T02:53:00Z"/>
                <w:lang w:bidi="ar-IQ"/>
              </w:rPr>
            </w:pPr>
            <w:ins w:id="47" w:author="Ericsson User v0" w:date="2021-01-14T02:53:00Z">
              <w:r>
                <w:rPr>
                  <w:lang w:eastAsia="zh-CN"/>
                </w:rPr>
                <w:t>Handover cancel</w:t>
              </w:r>
            </w:ins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67E7" w14:textId="77777777" w:rsidR="002B5A2B" w:rsidRDefault="002B5A2B" w:rsidP="00864057">
            <w:pPr>
              <w:pStyle w:val="TAL"/>
              <w:rPr>
                <w:ins w:id="48" w:author="Ericsson User v0" w:date="2021-01-14T02:53:00Z"/>
              </w:rPr>
            </w:pPr>
            <w:ins w:id="49" w:author="Ericsson User v0" w:date="2021-01-14T02:53:00Z">
              <w:r>
                <w:t xml:space="preserve">If </w:t>
              </w:r>
              <w:r w:rsidRPr="00424394">
                <w:t xml:space="preserve">the corresponding trigger is </w:t>
              </w:r>
              <w:r>
                <w:t>enabled</w:t>
              </w:r>
            </w:ins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DE8F" w14:textId="77777777" w:rsidR="002B5A2B" w:rsidRPr="00424394" w:rsidRDefault="002B5A2B" w:rsidP="00864057">
            <w:pPr>
              <w:pStyle w:val="TAL"/>
              <w:rPr>
                <w:ins w:id="50" w:author="Ericsson User v0" w:date="2021-01-14T02:53:00Z"/>
                <w:lang w:bidi="ar-IQ"/>
              </w:rPr>
            </w:pPr>
            <w:ins w:id="51" w:author="Ericsson User v0" w:date="2021-01-14T02:53:00Z">
              <w:r>
                <w:rPr>
                  <w:lang w:bidi="ar-IQ"/>
                </w:rPr>
                <w:t>Close the</w:t>
              </w:r>
              <w:r w:rsidRPr="00424394">
                <w:rPr>
                  <w:lang w:bidi="ar-IQ"/>
                </w:rPr>
                <w:t xml:space="preserve"> counts</w:t>
              </w:r>
              <w:r w:rsidRPr="00424394">
                <w:t xml:space="preserve"> </w:t>
              </w:r>
              <w:r>
                <w:rPr>
                  <w:lang w:bidi="ar-IQ"/>
                </w:rPr>
                <w:t>and start n</w:t>
              </w:r>
              <w:r w:rsidRPr="00424394">
                <w:rPr>
                  <w:lang w:bidi="ar-IQ"/>
                </w:rPr>
                <w:t xml:space="preserve">ew counts </w:t>
              </w:r>
              <w:r>
                <w:rPr>
                  <w:lang w:bidi="ar-IQ"/>
                </w:rPr>
                <w:t>with</w:t>
              </w:r>
              <w:r w:rsidRPr="00424394">
                <w:rPr>
                  <w:lang w:bidi="ar-IQ"/>
                </w:rPr>
                <w:t xml:space="preserve"> time stamps</w:t>
              </w:r>
            </w:ins>
          </w:p>
        </w:tc>
      </w:tr>
      <w:tr w:rsidR="002B5A2B" w:rsidRPr="0091774E" w14:paraId="42EF5840" w14:textId="77777777" w:rsidTr="00864057">
        <w:trPr>
          <w:ins w:id="52" w:author="Ericsson User v0" w:date="2021-01-14T02:53:00Z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7A779" w14:textId="77777777" w:rsidR="002B5A2B" w:rsidRPr="00424394" w:rsidRDefault="002B5A2B" w:rsidP="00864057">
            <w:pPr>
              <w:pStyle w:val="TAL"/>
              <w:rPr>
                <w:ins w:id="53" w:author="Ericsson User v0" w:date="2021-01-14T02:53:00Z"/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6DC7" w14:textId="77777777" w:rsidR="002B5A2B" w:rsidRDefault="002B5A2B" w:rsidP="00864057">
            <w:pPr>
              <w:pStyle w:val="TAL"/>
              <w:rPr>
                <w:ins w:id="54" w:author="Ericsson User v0" w:date="2021-01-14T02:53:00Z"/>
              </w:rPr>
            </w:pPr>
            <w:ins w:id="55" w:author="Ericsson User v0" w:date="2021-01-14T02:53:00Z">
              <w:r>
                <w:t>I</w:t>
              </w:r>
              <w:r w:rsidRPr="004636ED">
                <w:t xml:space="preserve">f </w:t>
              </w:r>
              <w:r w:rsidRPr="00424394">
                <w:t>the corresponding trigger is</w:t>
              </w:r>
              <w:r>
                <w:t xml:space="preserve"> enabled and </w:t>
              </w:r>
              <w:r w:rsidRPr="004636ED">
                <w:t xml:space="preserve">the category is </w:t>
              </w:r>
              <w:r>
                <w:t xml:space="preserve">set to </w:t>
              </w:r>
              <w:r w:rsidRPr="004636ED">
                <w:t>"immediate reporting"</w:t>
              </w:r>
            </w:ins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3432" w14:textId="77777777" w:rsidR="002B5A2B" w:rsidRPr="0091774E" w:rsidRDefault="002B5A2B" w:rsidP="00864057">
            <w:pPr>
              <w:pStyle w:val="TAL"/>
              <w:rPr>
                <w:ins w:id="56" w:author="Ericsson User v0" w:date="2021-01-14T02:53:00Z"/>
                <w:lang w:bidi="ar-IQ"/>
              </w:rPr>
            </w:pPr>
            <w:ins w:id="57" w:author="Ericsson User v0" w:date="2021-01-14T02:53:00Z">
              <w:r w:rsidRPr="00424394">
                <w:rPr>
                  <w:lang w:bidi="ar-IQ"/>
                </w:rPr>
                <w:t>Charging Data Request</w:t>
              </w:r>
              <w:r>
                <w:rPr>
                  <w:lang w:bidi="ar-IQ"/>
                </w:rPr>
                <w:t xml:space="preserve"> </w:t>
              </w:r>
              <w:r w:rsidRPr="00424394">
                <w:rPr>
                  <w:lang w:bidi="ar-IQ"/>
                </w:rPr>
                <w:t>[Update]</w:t>
              </w:r>
              <w:r>
                <w:rPr>
                  <w:lang w:bidi="ar-IQ"/>
                </w:rPr>
                <w:t xml:space="preserve"> with a possible </w:t>
              </w:r>
              <w:r w:rsidRPr="00424394">
                <w:t>request quota</w:t>
              </w:r>
              <w:r>
                <w:t>.</w:t>
              </w:r>
            </w:ins>
          </w:p>
        </w:tc>
      </w:tr>
      <w:tr w:rsidR="007E2815" w:rsidRPr="00424394" w14:paraId="13121A07" w14:textId="77777777" w:rsidTr="00864057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643768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  <w:r>
              <w:rPr>
                <w:lang w:eastAsia="zh-CN"/>
              </w:rPr>
              <w:t>Handover complet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48D4" w14:textId="77777777" w:rsidR="007E2815" w:rsidRDefault="007E2815" w:rsidP="00864057">
            <w:pPr>
              <w:pStyle w:val="TAL"/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C1C3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 w:rsidRPr="00424394">
              <w:t xml:space="preserve"> for all active </w:t>
            </w:r>
            <w:r>
              <w:t>QoS</w:t>
            </w:r>
            <w:r w:rsidRPr="00424394">
              <w:t xml:space="preserve"> flows</w:t>
            </w:r>
            <w:r>
              <w:t>.</w:t>
            </w:r>
          </w:p>
        </w:tc>
      </w:tr>
      <w:tr w:rsidR="007E2815" w:rsidRPr="00424394" w14:paraId="24891C1D" w14:textId="77777777" w:rsidTr="00864057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D3D42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E817" w14:textId="77777777" w:rsidR="007E2815" w:rsidRDefault="007E2815" w:rsidP="00864057">
            <w:pPr>
              <w:pStyle w:val="TAL"/>
            </w:pPr>
            <w:r>
              <w:t>I</w:t>
            </w:r>
            <w:r w:rsidRPr="004636ED">
              <w:t xml:space="preserve">f </w:t>
            </w:r>
            <w:r w:rsidRPr="00424394">
              <w:t>the corresponding trigger is</w:t>
            </w:r>
            <w:r>
              <w:t xml:space="preserve"> enabled and </w:t>
            </w:r>
            <w:r w:rsidRPr="004636ED">
              <w:t xml:space="preserve">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8F67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7E2815" w:rsidRPr="00424394" w:rsidDel="002D03DD" w14:paraId="69542548" w14:textId="77777777" w:rsidTr="00864057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3B085921" w14:textId="77777777" w:rsidR="007E2815" w:rsidRPr="00424394" w:rsidDel="002D03DD" w:rsidRDefault="007E2815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Addition of UP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2399" w14:textId="77777777" w:rsidR="007E2815" w:rsidDel="002D03DD" w:rsidRDefault="007E2815" w:rsidP="00864057">
            <w:pPr>
              <w:pStyle w:val="TAL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91E6" w14:textId="77777777" w:rsidR="007E2815" w:rsidDel="002D03DD" w:rsidRDefault="007E2815" w:rsidP="00864057">
            <w:pPr>
              <w:pStyle w:val="TAL"/>
              <w:rPr>
                <w:lang w:bidi="ar-IQ"/>
              </w:rPr>
            </w:pPr>
            <w:r w:rsidRPr="000A284B">
              <w:t>Charging Data Request [Update].</w:t>
            </w:r>
          </w:p>
        </w:tc>
      </w:tr>
      <w:tr w:rsidR="007E2815" w:rsidRPr="00424394" w14:paraId="570EE311" w14:textId="77777777" w:rsidTr="00864057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5C271764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Removal of UP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482B" w14:textId="77777777" w:rsidR="007E2815" w:rsidRDefault="007E2815" w:rsidP="00864057">
            <w:pPr>
              <w:pStyle w:val="TAL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8896" w14:textId="77777777" w:rsidR="007E2815" w:rsidRDefault="007E2815" w:rsidP="00864057">
            <w:pPr>
              <w:pStyle w:val="TAL"/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>
              <w:rPr>
                <w:lang w:bidi="ar-IQ"/>
              </w:rPr>
              <w:t xml:space="preserve"> with</w:t>
            </w:r>
            <w:r w:rsidRPr="00424394">
              <w:rPr>
                <w:lang w:bidi="ar-IQ"/>
              </w:rPr>
              <w:t xml:space="preserve"> time stamps</w:t>
            </w:r>
            <w:r>
              <w:rPr>
                <w:lang w:bidi="ar-IQ"/>
              </w:rPr>
              <w:t xml:space="preserve"> for</w:t>
            </w:r>
            <w:r w:rsidRPr="00A273B7">
              <w:t xml:space="preserve"> the removed UPF</w:t>
            </w:r>
          </w:p>
        </w:tc>
      </w:tr>
      <w:tr w:rsidR="007E2815" w:rsidRPr="00424394" w14:paraId="311AF4AE" w14:textId="77777777" w:rsidTr="00864057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29F7B0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Expiry of time limit per </w:t>
            </w:r>
            <w:r>
              <w:rPr>
                <w:lang w:bidi="ar-IQ"/>
              </w:rPr>
              <w:t>QoS Flow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0615" w14:textId="77777777" w:rsidR="007E2815" w:rsidRDefault="007E2815" w:rsidP="00864057">
            <w:pPr>
              <w:pStyle w:val="TAL"/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4A3D" w14:textId="77777777" w:rsidR="007E2815" w:rsidRDefault="007E2815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>
              <w:t>.</w:t>
            </w:r>
          </w:p>
        </w:tc>
      </w:tr>
      <w:tr w:rsidR="007E2815" w:rsidRPr="00424394" w14:paraId="301F707C" w14:textId="77777777" w:rsidTr="00864057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8E0D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7691" w14:textId="77777777" w:rsidR="007E2815" w:rsidRDefault="007E2815" w:rsidP="00864057">
            <w:pPr>
              <w:pStyle w:val="TAL"/>
              <w:rPr>
                <w:lang w:bidi="ar-IQ"/>
              </w:rPr>
            </w:pPr>
            <w:r>
              <w:t>I</w:t>
            </w:r>
            <w:r w:rsidRPr="004636ED">
              <w:t xml:space="preserve">f 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7D9A" w14:textId="77777777" w:rsidR="007E2815" w:rsidRDefault="007E2815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7E2815" w:rsidRPr="00424394" w14:paraId="7CF5975C" w14:textId="77777777" w:rsidTr="00864057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2255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F630" w14:textId="77777777" w:rsidR="007E2815" w:rsidRDefault="007E2815" w:rsidP="00864057">
            <w:pPr>
              <w:pStyle w:val="TAL"/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</w:t>
            </w:r>
            <w:r>
              <w:rPr>
                <w:lang w:bidi="ar-IQ"/>
              </w:rPr>
              <w:t>the QoS Flow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6B14" w14:textId="77777777" w:rsidR="007E2815" w:rsidRDefault="007E2815" w:rsidP="00864057">
            <w:pPr>
              <w:pStyle w:val="TAL"/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7E2815" w:rsidRPr="00424394" w14:paraId="389C1F41" w14:textId="77777777" w:rsidTr="00864057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BC8DFE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Expiry of data volume limit per </w:t>
            </w:r>
            <w:r>
              <w:rPr>
                <w:lang w:bidi="ar-IQ"/>
              </w:rPr>
              <w:t>QoS Flow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46EF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E377" w14:textId="77777777" w:rsidR="007E2815" w:rsidRDefault="007E2815" w:rsidP="00864057">
            <w:pPr>
              <w:pStyle w:val="TAL"/>
              <w:rPr>
                <w:lang w:bidi="ar-IQ"/>
              </w:rPr>
            </w:pPr>
            <w:r>
              <w:t xml:space="preserve">Close </w:t>
            </w:r>
            <w:r w:rsidRPr="00424394">
              <w:t xml:space="preserve">the counts </w:t>
            </w:r>
            <w:r>
              <w:t>with</w:t>
            </w:r>
            <w:r w:rsidRPr="00424394">
              <w:t xml:space="preserve"> time stamp</w:t>
            </w:r>
            <w:r>
              <w:t>s</w:t>
            </w:r>
          </w:p>
        </w:tc>
      </w:tr>
      <w:tr w:rsidR="007E2815" w:rsidRPr="00424394" w14:paraId="3C995EE3" w14:textId="77777777" w:rsidTr="00864057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C97B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5325" w14:textId="77777777" w:rsidR="007E2815" w:rsidRDefault="007E2815" w:rsidP="00864057">
            <w:pPr>
              <w:pStyle w:val="TAL"/>
              <w:rPr>
                <w:lang w:bidi="ar-IQ"/>
              </w:rPr>
            </w:pPr>
            <w:r>
              <w:t>I</w:t>
            </w:r>
            <w:r w:rsidRPr="004636ED">
              <w:t xml:space="preserve">f 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75A8" w14:textId="77777777" w:rsidR="007E2815" w:rsidRDefault="007E2815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7E2815" w:rsidRPr="00424394" w14:paraId="090AC5EB" w14:textId="77777777" w:rsidTr="00864057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EE6C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9BC5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</w:t>
            </w:r>
            <w:r>
              <w:rPr>
                <w:lang w:bidi="ar-IQ"/>
              </w:rPr>
              <w:t>the QoS Flow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BC0A" w14:textId="77777777" w:rsidR="007E2815" w:rsidRDefault="007E2815" w:rsidP="00864057">
            <w:pPr>
              <w:pStyle w:val="TAL"/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7E2815" w14:paraId="444B1C00" w14:textId="77777777" w:rsidTr="00864057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578CA1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Expiry of time limit per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E889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A6E8" w14:textId="77777777" w:rsidR="007E2815" w:rsidRDefault="007E2815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  <w:r>
              <w:rPr>
                <w:lang w:bidi="ar-IQ"/>
              </w:rPr>
              <w:t xml:space="preserve"> </w:t>
            </w:r>
            <w:r w:rsidRPr="00424394">
              <w:t xml:space="preserve">for all </w:t>
            </w:r>
            <w:r>
              <w:t>QoS</w:t>
            </w:r>
            <w:r w:rsidRPr="00424394">
              <w:t xml:space="preserve"> flows</w:t>
            </w:r>
            <w:r>
              <w:t>.</w:t>
            </w:r>
          </w:p>
        </w:tc>
      </w:tr>
      <w:tr w:rsidR="007E2815" w14:paraId="13F1C234" w14:textId="77777777" w:rsidTr="00864057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E0073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E417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  <w:r>
              <w:t>I</w:t>
            </w:r>
            <w:r w:rsidRPr="004636ED">
              <w:t xml:space="preserve">f 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158E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7E2815" w14:paraId="562B5E94" w14:textId="77777777" w:rsidTr="00864057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01A8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6FC8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3F1E" w14:textId="77777777" w:rsidR="007E2815" w:rsidRDefault="007E2815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>
              <w:rPr>
                <w:lang w:bidi="ar-IQ"/>
              </w:rPr>
              <w:t xml:space="preserve"> for all active QoS flows</w:t>
            </w:r>
          </w:p>
        </w:tc>
      </w:tr>
      <w:tr w:rsidR="007E2815" w14:paraId="76F051A7" w14:textId="77777777" w:rsidTr="00864057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D83732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Expiry of data volume limit per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546C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BC94" w14:textId="77777777" w:rsidR="007E2815" w:rsidRDefault="007E2815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  <w:r>
              <w:rPr>
                <w:lang w:bidi="ar-IQ"/>
              </w:rPr>
              <w:t xml:space="preserve"> </w:t>
            </w:r>
            <w:r w:rsidRPr="00424394">
              <w:t xml:space="preserve">for all </w:t>
            </w:r>
            <w:r>
              <w:t>QoS</w:t>
            </w:r>
            <w:r w:rsidRPr="00424394">
              <w:t xml:space="preserve"> flows</w:t>
            </w:r>
            <w:r>
              <w:t>.</w:t>
            </w:r>
          </w:p>
        </w:tc>
      </w:tr>
      <w:tr w:rsidR="007E2815" w14:paraId="08B8ED85" w14:textId="77777777" w:rsidTr="00864057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97657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DF6A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  <w:r>
              <w:t>I</w:t>
            </w:r>
            <w:r w:rsidRPr="004636ED">
              <w:t xml:space="preserve">f 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D06E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7E2815" w14:paraId="26940D12" w14:textId="77777777" w:rsidTr="00864057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CDD3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EE93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257D" w14:textId="77777777" w:rsidR="007E2815" w:rsidRDefault="007E2815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>
              <w:rPr>
                <w:lang w:bidi="ar-IQ"/>
              </w:rPr>
              <w:t xml:space="preserve"> for all active QoS flows</w:t>
            </w:r>
          </w:p>
        </w:tc>
      </w:tr>
      <w:tr w:rsidR="007E2815" w:rsidRPr="00424394" w14:paraId="70DDB786" w14:textId="77777777" w:rsidTr="00864057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C62B28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Expiry of </w:t>
            </w:r>
            <w:r w:rsidRPr="001B69A8">
              <w:rPr>
                <w:lang w:bidi="ar-IQ"/>
              </w:rPr>
              <w:t>a</w:t>
            </w:r>
            <w:r w:rsidRPr="00424394">
              <w:rPr>
                <w:lang w:bidi="ar-IQ"/>
              </w:rPr>
              <w:t xml:space="preserve"> limit of number of charging condition changes per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592E" w14:textId="77777777" w:rsidR="007E2815" w:rsidRDefault="007E2815" w:rsidP="00864057">
            <w:pPr>
              <w:pStyle w:val="TAL"/>
              <w:rPr>
                <w:lang w:bidi="ar-IQ"/>
              </w:rPr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DD4E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  <w:r>
              <w:rPr>
                <w:lang w:bidi="ar-IQ"/>
              </w:rPr>
              <w:t xml:space="preserve"> </w:t>
            </w:r>
            <w:r w:rsidRPr="00424394">
              <w:t xml:space="preserve">for all </w:t>
            </w:r>
            <w:r>
              <w:t>QoS</w:t>
            </w:r>
            <w:r w:rsidRPr="00424394">
              <w:t xml:space="preserve"> flows</w:t>
            </w:r>
            <w:r>
              <w:t>.</w:t>
            </w:r>
          </w:p>
        </w:tc>
      </w:tr>
      <w:tr w:rsidR="007E2815" w:rsidRPr="00424394" w14:paraId="19F4CC2C" w14:textId="77777777" w:rsidTr="00864057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686BF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F2A1" w14:textId="77777777" w:rsidR="007E2815" w:rsidRDefault="007E2815" w:rsidP="00864057">
            <w:pPr>
              <w:pStyle w:val="TAL"/>
              <w:rPr>
                <w:lang w:bidi="ar-IQ"/>
              </w:rPr>
            </w:pPr>
            <w:r>
              <w:t>I</w:t>
            </w:r>
            <w:r w:rsidRPr="004636ED">
              <w:t xml:space="preserve">f 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C887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7E2815" w:rsidRPr="00424394" w14:paraId="4E8D107B" w14:textId="77777777" w:rsidTr="00864057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6164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1604" w14:textId="77777777" w:rsidR="007E2815" w:rsidRDefault="007E2815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6560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>
              <w:rPr>
                <w:lang w:bidi="ar-IQ"/>
              </w:rPr>
              <w:t xml:space="preserve"> for all active QoS flows</w:t>
            </w:r>
          </w:p>
        </w:tc>
      </w:tr>
      <w:tr w:rsidR="007E2815" w:rsidRPr="00424394" w14:paraId="5DC28761" w14:textId="77777777" w:rsidTr="00864057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BE1B39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Management intervent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19B2" w14:textId="77777777" w:rsidR="007E2815" w:rsidRDefault="007E2815" w:rsidP="00864057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A026" w14:textId="77777777" w:rsidR="007E2815" w:rsidRDefault="007E2815" w:rsidP="00864057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  <w:p w14:paraId="3639AD85" w14:textId="77777777" w:rsidR="007E2815" w:rsidRDefault="007E2815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  <w:r>
              <w:rPr>
                <w:lang w:bidi="ar-IQ"/>
              </w:rPr>
              <w:t xml:space="preserve"> for all QoS Flows</w:t>
            </w:r>
          </w:p>
        </w:tc>
      </w:tr>
      <w:tr w:rsidR="007E2815" w:rsidRPr="00424394" w14:paraId="0BEF916C" w14:textId="77777777" w:rsidTr="00864057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079B2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52E4" w14:textId="77777777" w:rsidR="007E2815" w:rsidRDefault="007E2815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DBA0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7E2815" w:rsidRPr="00424394" w14:paraId="118E1530" w14:textId="77777777" w:rsidTr="00864057">
        <w:tc>
          <w:tcPr>
            <w:tcW w:w="2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9F4D" w14:textId="77777777" w:rsidR="007E2815" w:rsidRPr="00424394" w:rsidRDefault="007E2815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Abort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EFE4" w14:textId="77777777" w:rsidR="007E2815" w:rsidRDefault="007E2815" w:rsidP="00864057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CA08" w14:textId="77777777" w:rsidR="007E2815" w:rsidRDefault="007E2815" w:rsidP="00864057">
            <w:pPr>
              <w:pStyle w:val="TAL"/>
            </w:pPr>
            <w:r w:rsidRPr="00424394">
              <w:t>Charging Data Request</w:t>
            </w:r>
            <w:r>
              <w:t xml:space="preserve"> </w:t>
            </w:r>
            <w:r w:rsidRPr="00424394">
              <w:t>[Termination]</w:t>
            </w:r>
          </w:p>
          <w:p w14:paraId="42CB6FD5" w14:textId="77777777" w:rsidR="007E2815" w:rsidRDefault="007E2815" w:rsidP="00864057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</w:tbl>
    <w:p w14:paraId="12CF834B" w14:textId="77777777" w:rsidR="007E2815" w:rsidRDefault="007E2815" w:rsidP="007E2815">
      <w:pPr>
        <w:rPr>
          <w:lang w:bidi="ar-IQ"/>
        </w:rPr>
      </w:pPr>
    </w:p>
    <w:p w14:paraId="3DEC9835" w14:textId="77777777" w:rsidR="007E2815" w:rsidRPr="00424394" w:rsidRDefault="007E2815" w:rsidP="007E2815">
      <w:r>
        <w:t xml:space="preserve">The CDR generation mechanism processed by the CHF upon </w:t>
      </w:r>
      <w:r>
        <w:rPr>
          <w:lang w:bidi="ar-IQ"/>
        </w:rPr>
        <w:t xml:space="preserve">receiving Charging Data </w:t>
      </w:r>
      <w:r w:rsidRPr="001A75A8">
        <w:rPr>
          <w:lang w:bidi="ar-IQ"/>
        </w:rPr>
        <w:t>Request [</w:t>
      </w:r>
      <w:r>
        <w:rPr>
          <w:lang w:bidi="ar-IQ"/>
        </w:rPr>
        <w:t>Initial, Update, Termination] issued by the SMF for these chargeable events in QBC, is specified in clause 5.2.3.</w:t>
      </w:r>
    </w:p>
    <w:p w14:paraId="1B654186" w14:textId="77777777" w:rsidR="00513324" w:rsidRDefault="00513324" w:rsidP="006F2558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3324" w:rsidRPr="006958F1" w14:paraId="53B40B0B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4C06373" w14:textId="77777777" w:rsidR="00513324" w:rsidRPr="006958F1" w:rsidRDefault="00513324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DF218" w14:textId="77777777" w:rsidR="009E6C35" w:rsidRDefault="009E6C35">
      <w:r>
        <w:separator/>
      </w:r>
    </w:p>
  </w:endnote>
  <w:endnote w:type="continuationSeparator" w:id="0">
    <w:p w14:paraId="4C1AB1D4" w14:textId="77777777" w:rsidR="009E6C35" w:rsidRDefault="009E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F9E8F" w14:textId="77777777" w:rsidR="009E6C35" w:rsidRDefault="009E6C35">
      <w:r>
        <w:separator/>
      </w:r>
    </w:p>
  </w:footnote>
  <w:footnote w:type="continuationSeparator" w:id="0">
    <w:p w14:paraId="36BC97E3" w14:textId="77777777" w:rsidR="009E6C35" w:rsidRDefault="009E6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2"/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4"/>
  </w:num>
  <w:num w:numId="18">
    <w:abstractNumId w:val="16"/>
  </w:num>
  <w:num w:numId="19">
    <w:abstractNumId w:val="13"/>
  </w:num>
  <w:num w:numId="20">
    <w:abstractNumId w:val="15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v0">
    <w15:presenceInfo w15:providerId="None" w15:userId="Ericsson User v0"/>
  </w15:person>
  <w15:person w15:author="Ericsson User v1">
    <w15:presenceInfo w15:providerId="None" w15:userId="Ericsson User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5C19"/>
    <w:rsid w:val="00022E4A"/>
    <w:rsid w:val="000A03E7"/>
    <w:rsid w:val="000A6394"/>
    <w:rsid w:val="000B7FED"/>
    <w:rsid w:val="000C038A"/>
    <w:rsid w:val="000C6598"/>
    <w:rsid w:val="000D44B3"/>
    <w:rsid w:val="000D6C01"/>
    <w:rsid w:val="000E014D"/>
    <w:rsid w:val="000E0FE5"/>
    <w:rsid w:val="001274D5"/>
    <w:rsid w:val="00145D43"/>
    <w:rsid w:val="00192C46"/>
    <w:rsid w:val="001A08B3"/>
    <w:rsid w:val="001A7B60"/>
    <w:rsid w:val="001B52F0"/>
    <w:rsid w:val="001B7A65"/>
    <w:rsid w:val="001E3136"/>
    <w:rsid w:val="001E41F3"/>
    <w:rsid w:val="002016F8"/>
    <w:rsid w:val="0020780A"/>
    <w:rsid w:val="0026004D"/>
    <w:rsid w:val="002640DD"/>
    <w:rsid w:val="00275D12"/>
    <w:rsid w:val="00284FEB"/>
    <w:rsid w:val="002860C4"/>
    <w:rsid w:val="002B5741"/>
    <w:rsid w:val="002B5A2B"/>
    <w:rsid w:val="002D141F"/>
    <w:rsid w:val="002D3F7E"/>
    <w:rsid w:val="002E472E"/>
    <w:rsid w:val="00305409"/>
    <w:rsid w:val="0033001D"/>
    <w:rsid w:val="0034108E"/>
    <w:rsid w:val="00347F73"/>
    <w:rsid w:val="00356645"/>
    <w:rsid w:val="003609EF"/>
    <w:rsid w:val="0036231A"/>
    <w:rsid w:val="00374DD4"/>
    <w:rsid w:val="003A1202"/>
    <w:rsid w:val="003B446A"/>
    <w:rsid w:val="003E1A36"/>
    <w:rsid w:val="00410371"/>
    <w:rsid w:val="004242F1"/>
    <w:rsid w:val="00426B76"/>
    <w:rsid w:val="004407C5"/>
    <w:rsid w:val="00457F4D"/>
    <w:rsid w:val="00475C50"/>
    <w:rsid w:val="004A2F63"/>
    <w:rsid w:val="004A52C6"/>
    <w:rsid w:val="004B75B7"/>
    <w:rsid w:val="004C5AB6"/>
    <w:rsid w:val="004E53FA"/>
    <w:rsid w:val="004E71F4"/>
    <w:rsid w:val="005009D9"/>
    <w:rsid w:val="00513324"/>
    <w:rsid w:val="0051580D"/>
    <w:rsid w:val="00521EE4"/>
    <w:rsid w:val="005450CA"/>
    <w:rsid w:val="00547111"/>
    <w:rsid w:val="00592D74"/>
    <w:rsid w:val="005C3D9F"/>
    <w:rsid w:val="005E2C44"/>
    <w:rsid w:val="006060CF"/>
    <w:rsid w:val="00621188"/>
    <w:rsid w:val="006257ED"/>
    <w:rsid w:val="00634539"/>
    <w:rsid w:val="00665C47"/>
    <w:rsid w:val="00667311"/>
    <w:rsid w:val="00695808"/>
    <w:rsid w:val="006B46FB"/>
    <w:rsid w:val="006C0642"/>
    <w:rsid w:val="006E21FB"/>
    <w:rsid w:val="006E3AFB"/>
    <w:rsid w:val="006F2558"/>
    <w:rsid w:val="00702D2D"/>
    <w:rsid w:val="00704852"/>
    <w:rsid w:val="00792342"/>
    <w:rsid w:val="007977A8"/>
    <w:rsid w:val="007B3991"/>
    <w:rsid w:val="007B512A"/>
    <w:rsid w:val="007C2097"/>
    <w:rsid w:val="007D6A07"/>
    <w:rsid w:val="007E2815"/>
    <w:rsid w:val="007F7259"/>
    <w:rsid w:val="008040A8"/>
    <w:rsid w:val="008279FA"/>
    <w:rsid w:val="008626E7"/>
    <w:rsid w:val="00870EE7"/>
    <w:rsid w:val="008863B9"/>
    <w:rsid w:val="00890D1D"/>
    <w:rsid w:val="008976E6"/>
    <w:rsid w:val="008A45A6"/>
    <w:rsid w:val="008C0DDE"/>
    <w:rsid w:val="008F3789"/>
    <w:rsid w:val="008F686C"/>
    <w:rsid w:val="009148DE"/>
    <w:rsid w:val="00924A01"/>
    <w:rsid w:val="00941E30"/>
    <w:rsid w:val="009777D9"/>
    <w:rsid w:val="00991B88"/>
    <w:rsid w:val="009A5753"/>
    <w:rsid w:val="009A579D"/>
    <w:rsid w:val="009C27EF"/>
    <w:rsid w:val="009E3297"/>
    <w:rsid w:val="009E500B"/>
    <w:rsid w:val="009E6C35"/>
    <w:rsid w:val="009F734F"/>
    <w:rsid w:val="009F7B0D"/>
    <w:rsid w:val="00A246B6"/>
    <w:rsid w:val="00A35ED5"/>
    <w:rsid w:val="00A47E70"/>
    <w:rsid w:val="00A50CF0"/>
    <w:rsid w:val="00A75D01"/>
    <w:rsid w:val="00A7671C"/>
    <w:rsid w:val="00A8241B"/>
    <w:rsid w:val="00A9334B"/>
    <w:rsid w:val="00AA2CBC"/>
    <w:rsid w:val="00AA7068"/>
    <w:rsid w:val="00AB644B"/>
    <w:rsid w:val="00AC5820"/>
    <w:rsid w:val="00AC6EA9"/>
    <w:rsid w:val="00AD1CD8"/>
    <w:rsid w:val="00AE531A"/>
    <w:rsid w:val="00AF09EA"/>
    <w:rsid w:val="00AF1D95"/>
    <w:rsid w:val="00B258BB"/>
    <w:rsid w:val="00B26D6D"/>
    <w:rsid w:val="00B538FA"/>
    <w:rsid w:val="00B67B97"/>
    <w:rsid w:val="00B77A68"/>
    <w:rsid w:val="00B853E6"/>
    <w:rsid w:val="00B968C8"/>
    <w:rsid w:val="00BA3EC5"/>
    <w:rsid w:val="00BA51D9"/>
    <w:rsid w:val="00BB5DFC"/>
    <w:rsid w:val="00BD279D"/>
    <w:rsid w:val="00BD36D0"/>
    <w:rsid w:val="00BD6BB8"/>
    <w:rsid w:val="00BF6667"/>
    <w:rsid w:val="00C04D28"/>
    <w:rsid w:val="00C2206A"/>
    <w:rsid w:val="00C66BA2"/>
    <w:rsid w:val="00C676F7"/>
    <w:rsid w:val="00C75017"/>
    <w:rsid w:val="00C95985"/>
    <w:rsid w:val="00CC5026"/>
    <w:rsid w:val="00CC68D0"/>
    <w:rsid w:val="00D03F9A"/>
    <w:rsid w:val="00D06D51"/>
    <w:rsid w:val="00D24991"/>
    <w:rsid w:val="00D27415"/>
    <w:rsid w:val="00D50255"/>
    <w:rsid w:val="00D616D1"/>
    <w:rsid w:val="00D63A7C"/>
    <w:rsid w:val="00D66520"/>
    <w:rsid w:val="00DA207F"/>
    <w:rsid w:val="00DE34CF"/>
    <w:rsid w:val="00E13BE2"/>
    <w:rsid w:val="00E13F3D"/>
    <w:rsid w:val="00E34898"/>
    <w:rsid w:val="00E67EA7"/>
    <w:rsid w:val="00EB09B7"/>
    <w:rsid w:val="00EE7D7C"/>
    <w:rsid w:val="00F03402"/>
    <w:rsid w:val="00F25D98"/>
    <w:rsid w:val="00F300FB"/>
    <w:rsid w:val="00F841CC"/>
    <w:rsid w:val="00FB6386"/>
    <w:rsid w:val="00FE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18D2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uiPriority w:val="99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015C1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015C1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015C1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15C1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15C1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15C1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15C1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15C1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15C19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15C19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015C19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015C1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015C1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semiHidden/>
    <w:rsid w:val="00015C19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015C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015C19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015C1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015C1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015C1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015C1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015C1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015C19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015C1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rsid w:val="00015C19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015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015C1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015C1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15C1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015C1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015C1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015C1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015C1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015C1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015C1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rsid w:val="00015C1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15C19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015C19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015C1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15C19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015C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rsid w:val="00015C1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15C1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15C19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015C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15C19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015C1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015C19"/>
  </w:style>
  <w:style w:type="character" w:customStyle="1" w:styleId="EXChar">
    <w:name w:val="EX Char"/>
    <w:rsid w:val="00015C19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6060CF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6060CF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6060CF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6060CF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6060CF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6060C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Normal"/>
    <w:semiHidden/>
    <w:rsid w:val="006060CF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CarCar41">
    <w:name w:val="Car Car4"/>
    <w:rsid w:val="001E3136"/>
    <w:rPr>
      <w:rFonts w:ascii="Arial" w:hAnsi="Arial"/>
      <w:sz w:val="36"/>
      <w:lang w:val="en-GB" w:eastAsia="en-US" w:bidi="ar-SA"/>
    </w:rPr>
  </w:style>
  <w:style w:type="character" w:customStyle="1" w:styleId="CarCar31">
    <w:name w:val="Car Car3"/>
    <w:rsid w:val="001E3136"/>
    <w:rPr>
      <w:rFonts w:ascii="Arial" w:hAnsi="Arial"/>
      <w:sz w:val="28"/>
      <w:lang w:val="en-GB" w:eastAsia="en-US" w:bidi="ar-SA"/>
    </w:rPr>
  </w:style>
  <w:style w:type="character" w:customStyle="1" w:styleId="CarCar21">
    <w:name w:val="Car Car2"/>
    <w:rsid w:val="001E3136"/>
    <w:rPr>
      <w:rFonts w:ascii="Arial" w:hAnsi="Arial"/>
      <w:sz w:val="24"/>
      <w:lang w:val="en-GB" w:eastAsia="en-US" w:bidi="ar-SA"/>
    </w:rPr>
  </w:style>
  <w:style w:type="character" w:customStyle="1" w:styleId="CarCar11">
    <w:name w:val="Car Car1"/>
    <w:rsid w:val="001E3136"/>
    <w:rPr>
      <w:rFonts w:ascii="Arial" w:hAnsi="Arial"/>
      <w:sz w:val="22"/>
      <w:lang w:val="en-GB" w:eastAsia="en-US" w:bidi="ar-SA"/>
    </w:rPr>
  </w:style>
  <w:style w:type="character" w:customStyle="1" w:styleId="CarCar5">
    <w:name w:val="Car Car"/>
    <w:basedOn w:val="H6Car"/>
    <w:rsid w:val="001E3136"/>
    <w:rPr>
      <w:rFonts w:ascii="Arial" w:hAnsi="Arial"/>
      <w:sz w:val="22"/>
      <w:lang w:val="en-GB" w:eastAsia="en-US" w:bidi="ar-SA"/>
    </w:rPr>
  </w:style>
  <w:style w:type="paragraph" w:customStyle="1" w:styleId="ZchnZchn1CarCar1">
    <w:name w:val="Zchn Zchn1 Car Car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1">
    <w:name w:val="Car Car 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1">
    <w:name w:val="Char Char Car Car"/>
    <w:semiHidden/>
    <w:rsid w:val="001E313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1">
    <w:name w:val="Zchn Zchn Char Char"/>
    <w:basedOn w:val="Normal"/>
    <w:semiHidden/>
    <w:rsid w:val="001E3136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TFChar">
    <w:name w:val="TF Char"/>
    <w:link w:val="TF"/>
    <w:rsid w:val="00AC6EA9"/>
    <w:rPr>
      <w:rFonts w:ascii="Arial" w:hAnsi="Arial"/>
      <w:b/>
      <w:lang w:val="en-GB" w:eastAsia="en-US"/>
    </w:rPr>
  </w:style>
  <w:style w:type="character" w:customStyle="1" w:styleId="EditorsNoteChar">
    <w:name w:val="Editor's Note Char"/>
    <w:rsid w:val="00AC6EA9"/>
    <w:rPr>
      <w:color w:val="FF0000"/>
      <w:lang w:val="x-none" w:eastAsia="en-US"/>
    </w:rPr>
  </w:style>
  <w:style w:type="character" w:customStyle="1" w:styleId="NOZchn">
    <w:name w:val="NO Zchn"/>
    <w:rsid w:val="00AC6EA9"/>
    <w:rPr>
      <w:lang w:val="x-none" w:eastAsia="en-US"/>
    </w:rPr>
  </w:style>
  <w:style w:type="character" w:customStyle="1" w:styleId="B2Char">
    <w:name w:val="B2 Char"/>
    <w:link w:val="B2"/>
    <w:rsid w:val="00AC6EA9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AC6EA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AC6EA9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AC6EA9"/>
    <w:rPr>
      <w:rFonts w:ascii="Arial" w:hAnsi="Arial"/>
      <w:b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AC6EA9"/>
    <w:rPr>
      <w:color w:val="808080"/>
      <w:shd w:val="clear" w:color="auto" w:fill="E6E6E6"/>
    </w:rPr>
  </w:style>
  <w:style w:type="paragraph" w:customStyle="1" w:styleId="FL">
    <w:name w:val="FL"/>
    <w:basedOn w:val="Normal"/>
    <w:rsid w:val="00AC6EA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AC6EA9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AC6EA9"/>
    <w:rPr>
      <w:rFonts w:ascii="Times New Roman" w:hAnsi="Times New Roman"/>
      <w:lang w:val="x-none" w:eastAsia="en-US"/>
    </w:rPr>
  </w:style>
  <w:style w:type="character" w:customStyle="1" w:styleId="TAHChar">
    <w:name w:val="TAH Char"/>
    <w:locked/>
    <w:rsid w:val="00AC6EA9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C6EA9"/>
    <w:pPr>
      <w:ind w:firstLineChars="200" w:firstLine="420"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E09696-D850-4EAD-BB3D-F9FBFFCAEF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5E785F-312F-4392-98D9-52F952469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7FE601-A372-4E0D-9C55-44A7D8933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CFE5A-3528-4BA7-AB9B-92948ABC3B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1</TotalTime>
  <Pages>16</Pages>
  <Words>4368</Words>
  <Characters>23106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42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1</cp:lastModifiedBy>
  <cp:revision>72</cp:revision>
  <cp:lastPrinted>1899-12-31T23:00:00Z</cp:lastPrinted>
  <dcterms:created xsi:type="dcterms:W3CDTF">2020-02-03T08:32:00Z</dcterms:created>
  <dcterms:modified xsi:type="dcterms:W3CDTF">2021-01-2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